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F36F" w14:textId="75399648" w:rsidR="00EB410E" w:rsidRPr="007F16F8" w:rsidRDefault="00EB410E" w:rsidP="00AF111F">
      <w:pPr>
        <w:pStyle w:val="Header"/>
        <w:tabs>
          <w:tab w:val="right" w:pos="9639"/>
        </w:tabs>
        <w:jc w:val="both"/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</w:t>
      </w:r>
      <w:r w:rsidR="0051416A">
        <w:rPr>
          <w:sz w:val="24"/>
          <w:lang w:eastAsia="zh-CN"/>
        </w:rPr>
        <w:t>1</w:t>
      </w:r>
      <w:r w:rsidR="00607A3C">
        <w:rPr>
          <w:sz w:val="24"/>
          <w:lang w:eastAsia="zh-CN"/>
        </w:rPr>
        <w:t xml:space="preserve">4         </w:t>
      </w:r>
      <w:r w:rsidR="003A6AE5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</w:t>
      </w:r>
      <w:r w:rsidR="008B56A6">
        <w:rPr>
          <w:bCs/>
          <w:noProof w:val="0"/>
          <w:sz w:val="24"/>
        </w:rPr>
        <w:t xml:space="preserve">                            </w:t>
      </w:r>
      <w:r w:rsidRPr="00EE0A06">
        <w:rPr>
          <w:bCs/>
          <w:noProof w:val="0"/>
          <w:sz w:val="24"/>
        </w:rPr>
        <w:t xml:space="preserve"> </w:t>
      </w:r>
      <w:r w:rsidR="00274C4C">
        <w:rPr>
          <w:bCs/>
          <w:noProof w:val="0"/>
          <w:sz w:val="24"/>
        </w:rPr>
        <w:t xml:space="preserve">[Draft] </w:t>
      </w:r>
      <w:r w:rsidR="00274C4C" w:rsidRPr="00274C4C">
        <w:rPr>
          <w:bCs/>
          <w:noProof w:val="0"/>
          <w:sz w:val="24"/>
        </w:rPr>
        <w:t>R2-2106528</w:t>
      </w:r>
    </w:p>
    <w:p w14:paraId="2B60AF3C" w14:textId="2D56C504" w:rsidR="00EB410E" w:rsidRDefault="0051416A" w:rsidP="00AF111F">
      <w:pPr>
        <w:pStyle w:val="CRCoverPage"/>
        <w:spacing w:after="240"/>
        <w:jc w:val="both"/>
        <w:outlineLvl w:val="0"/>
        <w:rPr>
          <w:b/>
          <w:sz w:val="24"/>
        </w:rPr>
      </w:pPr>
      <w:r>
        <w:rPr>
          <w:b/>
          <w:sz w:val="24"/>
        </w:rPr>
        <w:t>Electronic meeting</w:t>
      </w:r>
      <w:r w:rsidR="00F73A55" w:rsidRPr="00F73A55">
        <w:rPr>
          <w:b/>
          <w:sz w:val="24"/>
        </w:rPr>
        <w:t xml:space="preserve">, </w:t>
      </w:r>
      <w:r w:rsidR="00F84281">
        <w:rPr>
          <w:b/>
          <w:sz w:val="24"/>
        </w:rPr>
        <w:t>1</w:t>
      </w:r>
      <w:r w:rsidR="00885A07">
        <w:rPr>
          <w:b/>
          <w:sz w:val="24"/>
        </w:rPr>
        <w:t>9</w:t>
      </w:r>
      <w:r w:rsidR="00F73A55" w:rsidRPr="00F73A55">
        <w:rPr>
          <w:b/>
          <w:sz w:val="24"/>
        </w:rPr>
        <w:t>th-</w:t>
      </w:r>
      <w:r w:rsidR="00772B59">
        <w:rPr>
          <w:b/>
          <w:sz w:val="24"/>
        </w:rPr>
        <w:t>2</w:t>
      </w:r>
      <w:r w:rsidR="000C375A">
        <w:rPr>
          <w:b/>
          <w:sz w:val="24"/>
        </w:rPr>
        <w:t>7</w:t>
      </w:r>
      <w:r w:rsidR="00885A07">
        <w:rPr>
          <w:b/>
          <w:sz w:val="24"/>
        </w:rPr>
        <w:t>th</w:t>
      </w:r>
      <w:r w:rsidR="00607A3C">
        <w:rPr>
          <w:b/>
          <w:sz w:val="24"/>
        </w:rPr>
        <w:t xml:space="preserve"> May</w:t>
      </w:r>
      <w:r w:rsidR="00F73A55" w:rsidRPr="00F73A55">
        <w:rPr>
          <w:b/>
          <w:sz w:val="24"/>
        </w:rPr>
        <w:t xml:space="preserve"> 20</w:t>
      </w:r>
      <w:r>
        <w:rPr>
          <w:b/>
          <w:sz w:val="24"/>
        </w:rPr>
        <w:t>2</w:t>
      </w:r>
      <w:r w:rsidR="00772B59">
        <w:rPr>
          <w:b/>
          <w:sz w:val="24"/>
        </w:rPr>
        <w:t>1</w:t>
      </w:r>
    </w:p>
    <w:p w14:paraId="372F5655" w14:textId="650E04BC" w:rsidR="00EB410E" w:rsidRDefault="00EB410E" w:rsidP="00AF111F">
      <w:pPr>
        <w:pStyle w:val="CRCoverPage"/>
        <w:jc w:val="both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341072">
        <w:rPr>
          <w:rFonts w:cs="Arial"/>
          <w:bCs/>
          <w:sz w:val="24"/>
          <w:lang w:val="en-US"/>
        </w:rPr>
        <w:t>8.12.</w:t>
      </w:r>
      <w:r w:rsidR="006D0B61">
        <w:rPr>
          <w:rFonts w:cs="Arial"/>
          <w:bCs/>
          <w:sz w:val="24"/>
          <w:lang w:val="en-US"/>
        </w:rPr>
        <w:t>2</w:t>
      </w:r>
      <w:r w:rsidR="00341072">
        <w:rPr>
          <w:rFonts w:cs="Arial"/>
          <w:bCs/>
          <w:sz w:val="24"/>
          <w:lang w:val="en-US"/>
        </w:rPr>
        <w:t>.1</w:t>
      </w:r>
    </w:p>
    <w:p w14:paraId="2E0FC3EF" w14:textId="77777777" w:rsidR="00EB410E" w:rsidRDefault="00EB410E" w:rsidP="00AF111F">
      <w:pPr>
        <w:spacing w:after="1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2DDC857C" w14:textId="64D6D304" w:rsidR="00EB410E" w:rsidRPr="007F16F8" w:rsidRDefault="00EB410E" w:rsidP="00AF111F">
      <w:pPr>
        <w:tabs>
          <w:tab w:val="left" w:pos="1985"/>
        </w:tabs>
        <w:spacing w:after="120"/>
        <w:ind w:left="2880" w:hanging="2880"/>
        <w:jc w:val="both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6D0B61" w:rsidRPr="006D0B61">
        <w:rPr>
          <w:rFonts w:ascii="Arial" w:hAnsi="Arial" w:cs="Arial"/>
          <w:bCs/>
          <w:sz w:val="24"/>
        </w:rPr>
        <w:t xml:space="preserve">Summary </w:t>
      </w:r>
      <w:r w:rsidR="00663FC1">
        <w:rPr>
          <w:rFonts w:ascii="Arial" w:hAnsi="Arial" w:cs="Arial"/>
          <w:bCs/>
          <w:sz w:val="24"/>
        </w:rPr>
        <w:t xml:space="preserve">of </w:t>
      </w:r>
      <w:r w:rsidR="00663FC1" w:rsidRPr="00663FC1">
        <w:rPr>
          <w:rFonts w:ascii="Arial" w:hAnsi="Arial" w:cs="Arial"/>
          <w:bCs/>
          <w:sz w:val="24"/>
        </w:rPr>
        <w:t>[AT114-e][105][</w:t>
      </w:r>
      <w:proofErr w:type="spellStart"/>
      <w:r w:rsidR="00663FC1" w:rsidRPr="00663FC1">
        <w:rPr>
          <w:rFonts w:ascii="Arial" w:hAnsi="Arial" w:cs="Arial"/>
          <w:bCs/>
          <w:sz w:val="24"/>
        </w:rPr>
        <w:t>RedCap</w:t>
      </w:r>
      <w:proofErr w:type="spellEnd"/>
      <w:r w:rsidR="00663FC1" w:rsidRPr="00663FC1">
        <w:rPr>
          <w:rFonts w:ascii="Arial" w:hAnsi="Arial" w:cs="Arial"/>
          <w:bCs/>
          <w:sz w:val="24"/>
        </w:rPr>
        <w:t xml:space="preserve">] Definition of </w:t>
      </w:r>
      <w:proofErr w:type="spellStart"/>
      <w:r w:rsidR="00663FC1" w:rsidRPr="00663FC1">
        <w:rPr>
          <w:rFonts w:ascii="Arial" w:hAnsi="Arial" w:cs="Arial"/>
          <w:bCs/>
          <w:sz w:val="24"/>
        </w:rPr>
        <w:t>RedCap</w:t>
      </w:r>
      <w:proofErr w:type="spellEnd"/>
      <w:r w:rsidR="00663FC1" w:rsidRPr="00663FC1">
        <w:rPr>
          <w:rFonts w:ascii="Arial" w:hAnsi="Arial" w:cs="Arial"/>
          <w:bCs/>
          <w:sz w:val="24"/>
        </w:rPr>
        <w:t xml:space="preserve"> UE and reduced capabilities (Intel)</w:t>
      </w:r>
    </w:p>
    <w:p w14:paraId="7FF9C1D5" w14:textId="77777777" w:rsidR="00EB410E" w:rsidRDefault="00EB410E" w:rsidP="00AF111F">
      <w:pPr>
        <w:jc w:val="both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2B8DF5C7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Introduction</w:t>
      </w:r>
    </w:p>
    <w:p w14:paraId="3BED69C1" w14:textId="77777777" w:rsidR="00663FC1" w:rsidRDefault="00C45CE5">
      <w:pPr>
        <w:jc w:val="both"/>
        <w:rPr>
          <w:lang w:val="en-GB"/>
        </w:rPr>
      </w:pPr>
      <w:bookmarkStart w:id="1" w:name="Proposal_Pattern_Length"/>
      <w:r w:rsidRPr="00C45CE5">
        <w:rPr>
          <w:lang w:val="en-GB"/>
        </w:rPr>
        <w:t xml:space="preserve">This document </w:t>
      </w:r>
      <w:r w:rsidR="006D0B61">
        <w:rPr>
          <w:lang w:val="en-GB"/>
        </w:rPr>
        <w:t xml:space="preserve">is </w:t>
      </w:r>
      <w:r w:rsidR="00663FC1">
        <w:rPr>
          <w:lang w:val="en-GB"/>
        </w:rPr>
        <w:t>the summary of following offline discussion:</w:t>
      </w:r>
    </w:p>
    <w:p w14:paraId="5C381F18" w14:textId="77777777" w:rsidR="00120063" w:rsidRDefault="00120063" w:rsidP="00120063">
      <w:pPr>
        <w:pStyle w:val="EmailDiscussion"/>
      </w:pPr>
      <w:r>
        <w:t>[AT114-e][105][</w:t>
      </w:r>
      <w:proofErr w:type="spellStart"/>
      <w:r>
        <w:t>RedCap</w:t>
      </w:r>
      <w:proofErr w:type="spellEnd"/>
      <w:r>
        <w:t xml:space="preserve">] </w:t>
      </w:r>
      <w:r w:rsidRPr="008556C5">
        <w:t xml:space="preserve">Definition of </w:t>
      </w:r>
      <w:proofErr w:type="spellStart"/>
      <w:r w:rsidRPr="008556C5">
        <w:t>RedCap</w:t>
      </w:r>
      <w:proofErr w:type="spellEnd"/>
      <w:r w:rsidRPr="008556C5">
        <w:t xml:space="preserve"> UE and reduced capabilities </w:t>
      </w:r>
      <w:r>
        <w:t>(Intel)</w:t>
      </w:r>
    </w:p>
    <w:p w14:paraId="700DC883" w14:textId="77777777" w:rsidR="00120063" w:rsidRDefault="00120063" w:rsidP="00120063">
      <w:pPr>
        <w:pStyle w:val="EmailDiscussion2"/>
        <w:ind w:left="1619" w:firstLine="0"/>
      </w:pPr>
      <w:r>
        <w:t xml:space="preserve">Updated scope: Continue the discussion on proposals from </w:t>
      </w:r>
      <w:hyperlink r:id="rId11" w:tooltip="C:Data3GPPRAN2InboxR2-2106521.zip" w:history="1">
        <w:r w:rsidRPr="00B244EB">
          <w:rPr>
            <w:rStyle w:val="Hyperlink"/>
          </w:rPr>
          <w:t>R2-2106521</w:t>
        </w:r>
      </w:hyperlink>
      <w:r>
        <w:t xml:space="preserve"> marked as "continue offline"</w:t>
      </w:r>
    </w:p>
    <w:p w14:paraId="5BD23FE6" w14:textId="77777777" w:rsidR="00120063" w:rsidRDefault="00120063" w:rsidP="00120063">
      <w:pPr>
        <w:pStyle w:val="EmailDiscussion2"/>
        <w:ind w:left="1619" w:firstLine="0"/>
      </w:pPr>
      <w:r>
        <w:t>Updated intended outcome: Summary of the offline discussion with e.g.:</w:t>
      </w:r>
    </w:p>
    <w:p w14:paraId="2BEA5391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for agreement (if any)</w:t>
      </w:r>
    </w:p>
    <w:p w14:paraId="5794A290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that require online discussions</w:t>
      </w:r>
    </w:p>
    <w:p w14:paraId="7C2D53B0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that should not be pursued (if any)</w:t>
      </w:r>
    </w:p>
    <w:p w14:paraId="71F07DEC" w14:textId="77777777" w:rsidR="00120063" w:rsidRDefault="00120063" w:rsidP="00120063">
      <w:pPr>
        <w:pStyle w:val="EmailDiscussion2"/>
        <w:ind w:left="1619" w:firstLine="0"/>
      </w:pPr>
      <w:r>
        <w:t>Updated deadline (for companies' feedback): Tuesday 2021-05-25 08:00</w:t>
      </w:r>
      <w:r w:rsidRPr="001B6746">
        <w:t xml:space="preserve"> UTC</w:t>
      </w:r>
    </w:p>
    <w:p w14:paraId="321BB1A9" w14:textId="77777777" w:rsidR="00120063" w:rsidRDefault="00120063" w:rsidP="00120063">
      <w:pPr>
        <w:pStyle w:val="EmailDiscussion2"/>
        <w:ind w:left="1619" w:firstLine="0"/>
      </w:pPr>
      <w:r>
        <w:t xml:space="preserve">Updated deadline (for </w:t>
      </w:r>
      <w:r>
        <w:rPr>
          <w:rStyle w:val="Doc-text2Char"/>
        </w:rPr>
        <w:t xml:space="preserve">rapporteur's summary in </w:t>
      </w:r>
      <w:r w:rsidRPr="00D300C0">
        <w:rPr>
          <w:rStyle w:val="Hyperlink"/>
        </w:rPr>
        <w:t>R2-2106528</w:t>
      </w:r>
      <w:r>
        <w:rPr>
          <w:rStyle w:val="Doc-text2Char"/>
        </w:rPr>
        <w:t xml:space="preserve">): </w:t>
      </w:r>
      <w:r>
        <w:t>Tuesday 2021-05-25 12:00</w:t>
      </w:r>
      <w:r w:rsidRPr="001B6746">
        <w:t xml:space="preserve"> UTC</w:t>
      </w:r>
    </w:p>
    <w:p w14:paraId="6B7B5BA9" w14:textId="77777777" w:rsidR="00120063" w:rsidRDefault="00120063" w:rsidP="00120063">
      <w:pPr>
        <w:pStyle w:val="EmailDiscussion2"/>
        <w:ind w:left="1619" w:firstLine="0"/>
        <w:rPr>
          <w:u w:val="single"/>
        </w:rPr>
      </w:pPr>
      <w:r w:rsidRPr="004D2573">
        <w:rPr>
          <w:u w:val="single"/>
        </w:rPr>
        <w:t xml:space="preserve">Proposals marked "for agreement" in </w:t>
      </w:r>
      <w:r w:rsidRPr="00D300C0">
        <w:rPr>
          <w:rStyle w:val="Hyperlink"/>
        </w:rPr>
        <w:t>R2-2106528</w:t>
      </w:r>
      <w:r w:rsidRPr="004D2573">
        <w:rPr>
          <w:rStyle w:val="Doc-text2Char"/>
          <w:u w:val="single"/>
        </w:rPr>
        <w:t xml:space="preserve"> </w:t>
      </w:r>
      <w:r w:rsidRPr="004D2573">
        <w:rPr>
          <w:u w:val="single"/>
        </w:rPr>
        <w:t>not challen</w:t>
      </w:r>
      <w:r>
        <w:rPr>
          <w:u w:val="single"/>
        </w:rPr>
        <w:t>ged until Tuesday 2021-05-25 22</w:t>
      </w:r>
      <w:r w:rsidRPr="004D2573">
        <w:rPr>
          <w:u w:val="single"/>
        </w:rPr>
        <w:t>:00 UTC</w:t>
      </w:r>
      <w:r w:rsidRPr="004D2573">
        <w:rPr>
          <w:color w:val="000000" w:themeColor="text1"/>
          <w:u w:val="single"/>
        </w:rPr>
        <w:t xml:space="preserve"> </w:t>
      </w:r>
      <w:r w:rsidRPr="004D2573">
        <w:rPr>
          <w:u w:val="single"/>
        </w:rPr>
        <w:t xml:space="preserve">will be declared as agreed </w:t>
      </w:r>
      <w:r>
        <w:rPr>
          <w:u w:val="single"/>
        </w:rPr>
        <w:t xml:space="preserve">via email </w:t>
      </w:r>
      <w:r w:rsidRPr="004D2573">
        <w:rPr>
          <w:u w:val="single"/>
        </w:rPr>
        <w:t xml:space="preserve">by the session chair. </w:t>
      </w:r>
    </w:p>
    <w:p w14:paraId="7678563B" w14:textId="77777777" w:rsidR="00120063" w:rsidRPr="005508BB" w:rsidRDefault="00120063" w:rsidP="00120063">
      <w:pPr>
        <w:pStyle w:val="EmailDiscussion2"/>
        <w:ind w:left="1619" w:firstLine="0"/>
        <w:rPr>
          <w:u w:val="single"/>
        </w:rPr>
      </w:pPr>
      <w:r>
        <w:rPr>
          <w:u w:val="single"/>
        </w:rPr>
        <w:t>For the rest the discussion will continue online in the Wednesday CB session.</w:t>
      </w:r>
    </w:p>
    <w:p w14:paraId="567470BA" w14:textId="0BC7110C" w:rsidR="00663FC1" w:rsidRDefault="00120063">
      <w:pPr>
        <w:jc w:val="both"/>
        <w:rPr>
          <w:lang w:val="en-GB"/>
        </w:rPr>
      </w:pPr>
      <w:r>
        <w:rPr>
          <w:lang w:val="en-GB"/>
        </w:rPr>
        <w:t>FYI: proposals marked as “continue in offline 105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063" w14:paraId="1C217B1A" w14:textId="77777777" w:rsidTr="00120063">
        <w:tc>
          <w:tcPr>
            <w:tcW w:w="9350" w:type="dxa"/>
          </w:tcPr>
          <w:p w14:paraId="033F9566" w14:textId="77777777" w:rsidR="00120063" w:rsidRDefault="00120063" w:rsidP="00120063">
            <w:pPr>
              <w:pStyle w:val="Comments"/>
            </w:pPr>
            <w:r>
              <w:t>Proposals for potential discussion online</w:t>
            </w:r>
          </w:p>
          <w:p w14:paraId="395310A5" w14:textId="77777777" w:rsidR="00120063" w:rsidRDefault="00120063" w:rsidP="00120063">
            <w:pPr>
              <w:pStyle w:val="Comments"/>
            </w:pPr>
            <w:r>
              <w:t>Proposal 5.</w:t>
            </w:r>
            <w:r>
              <w:tab/>
              <w:t xml:space="preserve">[To discuss] [12/19] introduce an explicit capability bit to indicate </w:t>
            </w:r>
            <w:proofErr w:type="spellStart"/>
            <w:r>
              <w:t>RedCap</w:t>
            </w:r>
            <w:proofErr w:type="spellEnd"/>
            <w:r>
              <w:t xml:space="preserve"> UE in the UE capability when the UE is a </w:t>
            </w:r>
            <w:proofErr w:type="spellStart"/>
            <w:r>
              <w:t>RedCap</w:t>
            </w:r>
            <w:proofErr w:type="spellEnd"/>
            <w:r>
              <w:t xml:space="preserve"> UE (as per option 1).</w:t>
            </w:r>
          </w:p>
          <w:p w14:paraId="42B25253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4E0D1677" w14:textId="77777777" w:rsidR="00120063" w:rsidRDefault="00120063" w:rsidP="00120063">
            <w:pPr>
              <w:pStyle w:val="Comments"/>
            </w:pPr>
            <w:bookmarkStart w:id="2" w:name="_Hlk72482625"/>
            <w:r>
              <w:t>Proposal 9.</w:t>
            </w:r>
            <w:r>
              <w:tab/>
              <w:t xml:space="preserve">[To discuss] [11] Send LS to SA2/CT1 to check subscription solution, whether core network should know the UE is a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  <w:bookmarkEnd w:id="2"/>
          <w:p w14:paraId="6723A4AD" w14:textId="77777777" w:rsidR="00120063" w:rsidRDefault="00120063" w:rsidP="00120063">
            <w:pPr>
              <w:pStyle w:val="Comments"/>
            </w:pPr>
          </w:p>
          <w:p w14:paraId="5D716BB2" w14:textId="77777777" w:rsidR="00120063" w:rsidRDefault="00120063" w:rsidP="00120063">
            <w:pPr>
              <w:pStyle w:val="Comments"/>
            </w:pPr>
            <w:r>
              <w:t>Proposals for potential discussion in future meetings</w:t>
            </w:r>
          </w:p>
          <w:p w14:paraId="633D6640" w14:textId="77777777" w:rsidR="00120063" w:rsidRDefault="00120063" w:rsidP="00120063">
            <w:pPr>
              <w:pStyle w:val="Comments"/>
            </w:pPr>
            <w:r>
              <w:t>Proposal 2.</w:t>
            </w:r>
            <w:r>
              <w:tab/>
              <w:t>[FFS] Continue the offline discussion on capability design principle:</w:t>
            </w:r>
          </w:p>
          <w:p w14:paraId="4588963E" w14:textId="77777777" w:rsidR="00120063" w:rsidRDefault="00120063" w:rsidP="00120063">
            <w:pPr>
              <w:pStyle w:val="Comments"/>
            </w:pPr>
            <w:r>
              <w:t>Proposal 2.1.</w:t>
            </w:r>
            <w:r>
              <w:tab/>
              <w:t xml:space="preserve">[FFS] [13/20] For </w:t>
            </w:r>
            <w:proofErr w:type="spellStart"/>
            <w:r>
              <w:t>RedCap</w:t>
            </w:r>
            <w:proofErr w:type="spellEnd"/>
            <w:r>
              <w:t xml:space="preserve"> UE’s mandatory without  </w:t>
            </w:r>
            <w:proofErr w:type="spellStart"/>
            <w:r>
              <w:t>signaling</w:t>
            </w:r>
            <w:proofErr w:type="spellEnd"/>
            <w:r>
              <w:t xml:space="preserve"> features, which are optional or mandatory with capability </w:t>
            </w:r>
            <w:proofErr w:type="spellStart"/>
            <w:r>
              <w:t>signaling</w:t>
            </w:r>
            <w:proofErr w:type="spellEnd"/>
            <w:r>
              <w:t xml:space="preserve"> or mandatory without capability </w:t>
            </w:r>
            <w:proofErr w:type="spellStart"/>
            <w:r>
              <w:t>signaling</w:t>
            </w:r>
            <w:proofErr w:type="spellEnd"/>
            <w:r>
              <w:t xml:space="preserve"> but with different value(s) for non-</w:t>
            </w:r>
            <w:proofErr w:type="spellStart"/>
            <w:r>
              <w:t>RedCap</w:t>
            </w:r>
            <w:proofErr w:type="spellEnd"/>
            <w:r>
              <w:t xml:space="preserve"> UE or newly introduced in R17 (if any), clarify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>; FFS on the need of new section;</w:t>
            </w:r>
          </w:p>
          <w:p w14:paraId="23F89F11" w14:textId="77777777" w:rsidR="00120063" w:rsidRDefault="00120063" w:rsidP="00120063">
            <w:pPr>
              <w:pStyle w:val="Comments"/>
            </w:pPr>
            <w:r>
              <w:t>Proposal 2.2.</w:t>
            </w:r>
            <w:r>
              <w:tab/>
              <w:t xml:space="preserve">[FFS] [15/20] For </w:t>
            </w:r>
            <w:proofErr w:type="spellStart"/>
            <w:r>
              <w:t>RedCap</w:t>
            </w:r>
            <w:proofErr w:type="spellEnd"/>
            <w:r>
              <w:t xml:space="preserve"> UE’s optional features, which are mandatory without capability  </w:t>
            </w:r>
            <w:proofErr w:type="spellStart"/>
            <w:r>
              <w:t>ignaling</w:t>
            </w:r>
            <w:proofErr w:type="spellEnd"/>
            <w:r>
              <w:t xml:space="preserve"> for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(if any), or newly introduced in R17 for </w:t>
            </w:r>
            <w:proofErr w:type="spellStart"/>
            <w:r>
              <w:t>RedCap</w:t>
            </w:r>
            <w:proofErr w:type="spellEnd"/>
            <w:r>
              <w:t xml:space="preserve">, add new UE capability  </w:t>
            </w:r>
            <w:proofErr w:type="spellStart"/>
            <w:r>
              <w:t>ignaling</w:t>
            </w:r>
            <w:proofErr w:type="spellEnd"/>
            <w:r>
              <w:t xml:space="preserve"> in TS 38.331 and capture them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in TS 38.306; FFS on the need of new section;</w:t>
            </w:r>
          </w:p>
          <w:p w14:paraId="13FB2126" w14:textId="77777777" w:rsidR="00120063" w:rsidRDefault="00120063" w:rsidP="00120063">
            <w:pPr>
              <w:pStyle w:val="Comments"/>
            </w:pPr>
            <w:r>
              <w:t>Proposal 2.3.</w:t>
            </w:r>
            <w:r>
              <w:tab/>
              <w:t xml:space="preserve">[FFS] [12/20] For </w:t>
            </w:r>
            <w:proofErr w:type="spellStart"/>
            <w:r>
              <w:t>RedCap</w:t>
            </w:r>
            <w:proofErr w:type="spellEnd"/>
            <w:r>
              <w:t xml:space="preserve"> UE’s optional features, which are optional for non-</w:t>
            </w:r>
            <w:proofErr w:type="spellStart"/>
            <w:r>
              <w:t>RedCap</w:t>
            </w:r>
            <w:proofErr w:type="spellEnd"/>
            <w:r>
              <w:t xml:space="preserve"> UE but with different value (if any), either add new capability  </w:t>
            </w:r>
            <w:proofErr w:type="spellStart"/>
            <w:r>
              <w:t>signaling</w:t>
            </w:r>
            <w:proofErr w:type="spellEnd"/>
            <w:r>
              <w:t xml:space="preserve"> or extend the legacy capability  </w:t>
            </w:r>
            <w:proofErr w:type="spellStart"/>
            <w:r>
              <w:t>ignaling</w:t>
            </w:r>
            <w:proofErr w:type="spellEnd"/>
            <w:r>
              <w:t xml:space="preserve">, and also capture them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; FFS on the need of new section;</w:t>
            </w:r>
          </w:p>
          <w:p w14:paraId="24337DB5" w14:textId="77777777" w:rsidR="00120063" w:rsidRDefault="00120063" w:rsidP="00120063">
            <w:pPr>
              <w:pStyle w:val="Comments"/>
            </w:pPr>
            <w:r>
              <w:t>Proposal 2.5.</w:t>
            </w:r>
            <w:r>
              <w:tab/>
              <w:t xml:space="preserve">[FFS] [16/20] For the features not applicable to </w:t>
            </w:r>
            <w:proofErr w:type="spellStart"/>
            <w:r>
              <w:t>RedCap</w:t>
            </w:r>
            <w:proofErr w:type="spellEnd"/>
            <w:r>
              <w:t xml:space="preserve"> UE but mandatory without capability  </w:t>
            </w:r>
            <w:proofErr w:type="spellStart"/>
            <w:r>
              <w:t>signaling</w:t>
            </w:r>
            <w:proofErr w:type="spellEnd"/>
            <w:r>
              <w:t xml:space="preserve"> supported by non-</w:t>
            </w:r>
            <w:proofErr w:type="spellStart"/>
            <w:r>
              <w:t>RedCap</w:t>
            </w:r>
            <w:proofErr w:type="spellEnd"/>
            <w:r>
              <w:t xml:space="preserve"> UE, clarify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>. FFS on the need of new section;</w:t>
            </w:r>
          </w:p>
          <w:p w14:paraId="666A467E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161F4364" w14:textId="77777777" w:rsidR="00120063" w:rsidRDefault="00120063" w:rsidP="00120063">
            <w:pPr>
              <w:pStyle w:val="Comments"/>
            </w:pPr>
            <w:r>
              <w:lastRenderedPageBreak/>
              <w:t>Proposal 3.</w:t>
            </w:r>
            <w:r>
              <w:tab/>
              <w:t xml:space="preserve">[FFS] Postpone the discussion on the handling of </w:t>
            </w:r>
            <w:proofErr w:type="spellStart"/>
            <w:r>
              <w:t>RedCap</w:t>
            </w:r>
            <w:proofErr w:type="spellEnd"/>
            <w:r>
              <w:t xml:space="preserve"> specific capabilities (e.g. Maximum BW, Max Rx, MIMO-Layer, 256QAM, CA/DC, HD-FDD, etc) until RAN2 has conclusion on capability design principle.</w:t>
            </w:r>
          </w:p>
          <w:p w14:paraId="48691138" w14:textId="77777777" w:rsidR="00120063" w:rsidRDefault="00120063" w:rsidP="00120063">
            <w:pPr>
              <w:pStyle w:val="Comments"/>
            </w:pPr>
            <w:r>
              <w:t>Proposal 4.</w:t>
            </w:r>
            <w:r>
              <w:tab/>
              <w:t xml:space="preserve">[FFS] Discuss under capability design principle whether we should reuse existing capability </w:t>
            </w:r>
            <w:proofErr w:type="spellStart"/>
            <w:r>
              <w:t>signaling</w:t>
            </w:r>
            <w:proofErr w:type="spellEnd"/>
            <w:r>
              <w:t xml:space="preserve"> with clarifications in 38.306 when it is possible:</w:t>
            </w:r>
          </w:p>
          <w:p w14:paraId="01C66C89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343E796B" w14:textId="77777777" w:rsidR="00120063" w:rsidRDefault="00120063" w:rsidP="00120063">
            <w:pPr>
              <w:pStyle w:val="Comments"/>
            </w:pPr>
            <w:r>
              <w:t>Proposal 6.</w:t>
            </w:r>
            <w:r>
              <w:tab/>
              <w:t xml:space="preserve">[FFS] postpone the discussion on the definition of </w:t>
            </w:r>
            <w:proofErr w:type="spellStart"/>
            <w:r>
              <w:t>RedCap</w:t>
            </w:r>
            <w:proofErr w:type="spellEnd"/>
            <w:r>
              <w:t xml:space="preserve"> UE type although [16/20] companies support “Option 4: The corresponding minimum set of the reduced capabilities that one </w:t>
            </w:r>
            <w:proofErr w:type="spellStart"/>
            <w:r>
              <w:t>RedCap</w:t>
            </w:r>
            <w:proofErr w:type="spellEnd"/>
            <w:r>
              <w:t xml:space="preserve"> UE type shall mandatorily support.”</w:t>
            </w:r>
          </w:p>
          <w:p w14:paraId="5BC4D9CF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245997CE" w14:textId="77777777" w:rsidR="00120063" w:rsidRDefault="00120063">
            <w:pPr>
              <w:jc w:val="both"/>
              <w:rPr>
                <w:lang w:val="en-GB"/>
              </w:rPr>
            </w:pPr>
          </w:p>
        </w:tc>
      </w:tr>
    </w:tbl>
    <w:p w14:paraId="6EE5AC15" w14:textId="77777777" w:rsidR="00120063" w:rsidRDefault="00120063">
      <w:pPr>
        <w:jc w:val="both"/>
        <w:rPr>
          <w:lang w:val="en-GB"/>
        </w:rPr>
      </w:pPr>
    </w:p>
    <w:p w14:paraId="3BFADDB1" w14:textId="77777777" w:rsidR="00120063" w:rsidRPr="00120063" w:rsidRDefault="00120063">
      <w:pPr>
        <w:jc w:val="both"/>
        <w:rPr>
          <w:lang w:val="en-GB"/>
        </w:rPr>
      </w:pPr>
    </w:p>
    <w:p w14:paraId="38027314" w14:textId="4C1574F3" w:rsidR="00C45CE5" w:rsidRPr="00C45CE5" w:rsidRDefault="00C45CE5">
      <w:pPr>
        <w:jc w:val="both"/>
        <w:rPr>
          <w:lang w:val="en-GB"/>
        </w:rPr>
      </w:pPr>
    </w:p>
    <w:p w14:paraId="79A42B9D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Discussion</w:t>
      </w:r>
    </w:p>
    <w:p w14:paraId="2A08FB43" w14:textId="77777777" w:rsidR="009347E5" w:rsidRPr="009347E5" w:rsidRDefault="009347E5" w:rsidP="009347E5">
      <w:pPr>
        <w:pStyle w:val="Heading2"/>
      </w:pPr>
      <w:r w:rsidRPr="009347E5">
        <w:t>Definition and capability signaling</w:t>
      </w:r>
    </w:p>
    <w:p w14:paraId="12D7C684" w14:textId="56A13E52" w:rsidR="00053FA5" w:rsidRDefault="00772029" w:rsidP="00053FA5">
      <w:pPr>
        <w:pStyle w:val="Heading3"/>
      </w:pPr>
      <w:r>
        <w:t>Capability design principle</w:t>
      </w:r>
    </w:p>
    <w:p w14:paraId="58C5E731" w14:textId="77777777" w:rsidR="00A95C0F" w:rsidRDefault="00A95C0F" w:rsidP="00A95C0F">
      <w:pPr>
        <w:pStyle w:val="Comments"/>
      </w:pPr>
      <w:r>
        <w:t>Proposal 4.</w:t>
      </w:r>
      <w:r>
        <w:tab/>
        <w:t xml:space="preserve">[FFS] Discuss under capability design principle whether we should reuse existing capability </w:t>
      </w:r>
      <w:proofErr w:type="spellStart"/>
      <w:r>
        <w:t>signaling</w:t>
      </w:r>
      <w:proofErr w:type="spellEnd"/>
      <w:r>
        <w:t xml:space="preserve"> with clarifications in 38.306 when it is possible:</w:t>
      </w:r>
    </w:p>
    <w:p w14:paraId="3B432B07" w14:textId="77777777" w:rsidR="00A95C0F" w:rsidRDefault="00A95C0F" w:rsidP="00A95C0F">
      <w:pPr>
        <w:pStyle w:val="Doc-text2"/>
        <w:numPr>
          <w:ilvl w:val="0"/>
          <w:numId w:val="15"/>
        </w:numPr>
      </w:pPr>
      <w:r>
        <w:t>continue in offline 105</w:t>
      </w:r>
    </w:p>
    <w:p w14:paraId="72B4046E" w14:textId="239A7646" w:rsidR="00A95C0F" w:rsidRPr="00B139B2" w:rsidRDefault="00A95C0F" w:rsidP="00A95C0F">
      <w:pPr>
        <w:jc w:val="both"/>
        <w:rPr>
          <w:lang w:val="en-GB"/>
        </w:rPr>
      </w:pPr>
      <w:r w:rsidRPr="00A95C0F">
        <w:rPr>
          <w:lang w:val="en-GB"/>
        </w:rPr>
        <w:t>During 1st round of discussion [21],</w:t>
      </w:r>
      <w:r w:rsidRPr="007F1A21">
        <w:rPr>
          <w:lang w:val="en-GB"/>
        </w:rPr>
        <w:t xml:space="preserve"> </w:t>
      </w:r>
      <w:r w:rsidRPr="00A95C0F">
        <w:rPr>
          <w:lang w:val="en-GB"/>
        </w:rPr>
        <w:t>when we</w:t>
      </w:r>
      <w:r w:rsidRPr="007F1A21">
        <w:rPr>
          <w:lang w:val="en-GB"/>
        </w:rPr>
        <w:t xml:space="preserve"> discuss</w:t>
      </w:r>
      <w:r w:rsidR="009C4ABB">
        <w:rPr>
          <w:lang w:val="en-GB"/>
        </w:rPr>
        <w:t>ed</w:t>
      </w:r>
      <w:r w:rsidRPr="007F1A21">
        <w:rPr>
          <w:lang w:val="en-GB"/>
        </w:rPr>
        <w:t xml:space="preserve"> how to capture </w:t>
      </w:r>
      <w:proofErr w:type="spellStart"/>
      <w:r w:rsidRPr="007F1A21">
        <w:rPr>
          <w:lang w:val="en-GB"/>
        </w:rPr>
        <w:t>RedCap</w:t>
      </w:r>
      <w:proofErr w:type="spellEnd"/>
      <w:r w:rsidRPr="007F1A21">
        <w:rPr>
          <w:lang w:val="en-GB"/>
        </w:rPr>
        <w:t xml:space="preserve"> specific capability</w:t>
      </w:r>
      <w:r w:rsidR="007F1A21" w:rsidRPr="007F1A21">
        <w:rPr>
          <w:lang w:val="en-GB"/>
        </w:rPr>
        <w:t xml:space="preserve">, companies </w:t>
      </w:r>
      <w:r w:rsidR="007F1A21">
        <w:rPr>
          <w:lang w:val="en-GB"/>
        </w:rPr>
        <w:t>(Ericsson, Apple)</w:t>
      </w:r>
      <w:r w:rsidR="00955704">
        <w:rPr>
          <w:lang w:val="en-GB"/>
        </w:rPr>
        <w:t xml:space="preserve"> </w:t>
      </w:r>
      <w:r w:rsidR="007F1A21" w:rsidRPr="007F1A21">
        <w:rPr>
          <w:lang w:val="en-GB"/>
        </w:rPr>
        <w:t xml:space="preserve">mentioned </w:t>
      </w:r>
      <w:r w:rsidR="007237DC">
        <w:rPr>
          <w:lang w:val="en-GB"/>
        </w:rPr>
        <w:t xml:space="preserve">that </w:t>
      </w:r>
      <w:r w:rsidR="007F1A21" w:rsidRPr="007F1A21">
        <w:rPr>
          <w:lang w:val="en-GB"/>
        </w:rPr>
        <w:t xml:space="preserve">if there is related existing capability signalling, we should reuse it for </w:t>
      </w:r>
      <w:proofErr w:type="spellStart"/>
      <w:r w:rsidR="007F1A21" w:rsidRPr="007F1A21">
        <w:rPr>
          <w:lang w:val="en-GB"/>
        </w:rPr>
        <w:t>RedCap</w:t>
      </w:r>
      <w:proofErr w:type="spellEnd"/>
      <w:r w:rsidR="007F1A21" w:rsidRPr="007F1A21">
        <w:rPr>
          <w:lang w:val="en-GB"/>
        </w:rPr>
        <w:t xml:space="preserve"> UE </w:t>
      </w:r>
      <w:r w:rsidR="007F1A21">
        <w:rPr>
          <w:lang w:val="en-GB"/>
        </w:rPr>
        <w:t>with necessary clarification in TS38.306 (e.g. clarify the restriction that</w:t>
      </w:r>
      <w:r w:rsidR="007F1A21" w:rsidRPr="007F1A21">
        <w:rPr>
          <w:lang w:val="en-GB"/>
        </w:rPr>
        <w:t xml:space="preserve"> s</w:t>
      </w:r>
      <w:r w:rsidR="009C4ABB">
        <w:rPr>
          <w:lang w:val="en-GB"/>
        </w:rPr>
        <w:t>o</w:t>
      </w:r>
      <w:r w:rsidR="007F1A21" w:rsidRPr="007F1A21">
        <w:rPr>
          <w:lang w:val="en-GB"/>
        </w:rPr>
        <w:t xml:space="preserve">me values are not applied for </w:t>
      </w:r>
      <w:proofErr w:type="spellStart"/>
      <w:r w:rsidR="007F1A21" w:rsidRPr="007F1A21">
        <w:rPr>
          <w:lang w:val="en-GB"/>
        </w:rPr>
        <w:t>RedCap</w:t>
      </w:r>
      <w:proofErr w:type="spellEnd"/>
      <w:r w:rsidR="009C4ABB">
        <w:rPr>
          <w:lang w:val="en-GB"/>
        </w:rPr>
        <w:t xml:space="preserve"> or not applied for non-</w:t>
      </w:r>
      <w:proofErr w:type="spellStart"/>
      <w:r w:rsidR="009C4ABB">
        <w:rPr>
          <w:lang w:val="en-GB"/>
        </w:rPr>
        <w:t>RedCap</w:t>
      </w:r>
      <w:proofErr w:type="spellEnd"/>
      <w:r w:rsidR="009C4ABB">
        <w:rPr>
          <w:lang w:val="en-GB"/>
        </w:rPr>
        <w:t xml:space="preserve"> UE</w:t>
      </w:r>
      <w:r w:rsidR="007F1A21" w:rsidRPr="007F1A21">
        <w:rPr>
          <w:lang w:val="en-GB"/>
        </w:rPr>
        <w:t>)</w:t>
      </w:r>
      <w:r w:rsidR="007F1A21">
        <w:rPr>
          <w:lang w:val="en-GB"/>
        </w:rPr>
        <w:t xml:space="preserve">. </w:t>
      </w:r>
      <w:r w:rsidR="007F1A21" w:rsidRPr="007F1A21">
        <w:rPr>
          <w:lang w:val="en-GB"/>
        </w:rPr>
        <w:t xml:space="preserve"> </w:t>
      </w:r>
      <w:r w:rsidRPr="00B139B2">
        <w:rPr>
          <w:lang w:val="en-GB"/>
        </w:rPr>
        <w:t xml:space="preserve">MediaTek, Sequans </w:t>
      </w:r>
      <w:r w:rsidR="007F1A21">
        <w:rPr>
          <w:lang w:val="en-GB"/>
        </w:rPr>
        <w:t>also mentioned</w:t>
      </w:r>
      <w:r>
        <w:rPr>
          <w:lang w:val="en-GB"/>
        </w:rPr>
        <w:t xml:space="preserve"> that</w:t>
      </w:r>
      <w:r w:rsidRPr="00B139B2">
        <w:rPr>
          <w:lang w:val="en-GB"/>
        </w:rPr>
        <w:t xml:space="preserve"> “As far as possible, we should reuse existing capability </w:t>
      </w:r>
      <w:proofErr w:type="spellStart"/>
      <w:r w:rsidRPr="00B139B2">
        <w:rPr>
          <w:lang w:val="en-GB"/>
        </w:rPr>
        <w:t>signaling</w:t>
      </w:r>
      <w:proofErr w:type="spellEnd"/>
      <w:r w:rsidRPr="00B139B2">
        <w:rPr>
          <w:lang w:val="en-GB"/>
        </w:rPr>
        <w:t xml:space="preserve"> with clarifications in 38.306”.</w:t>
      </w:r>
      <w:r>
        <w:rPr>
          <w:lang w:val="en-GB"/>
        </w:rPr>
        <w:t xml:space="preserve"> It would be good to confirm this principle. </w:t>
      </w:r>
    </w:p>
    <w:p w14:paraId="37944F78" w14:textId="7F1ADC9A" w:rsidR="00BC5F72" w:rsidRPr="00BC5F72" w:rsidRDefault="00BC5F72" w:rsidP="00BC5F72">
      <w:pPr>
        <w:pStyle w:val="ListParagraph"/>
        <w:spacing w:after="60"/>
        <w:contextualSpacing w:val="0"/>
        <w:jc w:val="both"/>
        <w:rPr>
          <w:b/>
          <w:bCs/>
        </w:rPr>
      </w:pPr>
    </w:p>
    <w:p w14:paraId="6F8C8B08" w14:textId="77B81738" w:rsidR="00BC5F72" w:rsidRPr="00BC5F72" w:rsidRDefault="00663FC1" w:rsidP="00BC5F72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>Discussion point 1:</w:t>
      </w:r>
      <w:r w:rsidR="00BC5F72" w:rsidRPr="00BC5F72">
        <w:rPr>
          <w:b/>
          <w:bCs/>
        </w:rPr>
        <w:t xml:space="preserve"> </w:t>
      </w:r>
      <w:r w:rsidR="007F1A21">
        <w:rPr>
          <w:b/>
          <w:bCs/>
        </w:rPr>
        <w:t xml:space="preserve">Do you support the general principle </w:t>
      </w:r>
      <w:r w:rsidR="00994500">
        <w:rPr>
          <w:b/>
          <w:bCs/>
        </w:rPr>
        <w:t>that</w:t>
      </w:r>
      <w:r w:rsidR="007F1A21">
        <w:rPr>
          <w:b/>
          <w:bCs/>
        </w:rPr>
        <w:t xml:space="preserve"> </w:t>
      </w:r>
      <w:r w:rsidR="009C4ABB">
        <w:rPr>
          <w:b/>
          <w:bCs/>
        </w:rPr>
        <w:t>“</w:t>
      </w:r>
      <w:r w:rsidR="007F1A21" w:rsidRPr="009C4ABB">
        <w:rPr>
          <w:b/>
          <w:bCs/>
          <w:i/>
          <w:iCs/>
          <w:u w:val="single"/>
        </w:rPr>
        <w:t xml:space="preserve">To capture </w:t>
      </w:r>
      <w:proofErr w:type="spellStart"/>
      <w:r w:rsidR="007F1A21" w:rsidRPr="009C4ABB">
        <w:rPr>
          <w:b/>
          <w:bCs/>
          <w:i/>
          <w:iCs/>
          <w:u w:val="single"/>
        </w:rPr>
        <w:t>RedCap</w:t>
      </w:r>
      <w:proofErr w:type="spellEnd"/>
      <w:r w:rsidR="007F1A21" w:rsidRPr="009C4ABB">
        <w:rPr>
          <w:b/>
          <w:bCs/>
          <w:i/>
          <w:iCs/>
          <w:u w:val="single"/>
        </w:rPr>
        <w:t xml:space="preserve"> specific capabilities, we should reuse </w:t>
      </w:r>
      <w:r w:rsidR="00771908">
        <w:rPr>
          <w:b/>
          <w:bCs/>
          <w:i/>
          <w:iCs/>
          <w:u w:val="single"/>
        </w:rPr>
        <w:t xml:space="preserve">related </w:t>
      </w:r>
      <w:r w:rsidR="007F1A21" w:rsidRPr="009C4ABB">
        <w:rPr>
          <w:b/>
          <w:bCs/>
          <w:i/>
          <w:iCs/>
          <w:u w:val="single"/>
        </w:rPr>
        <w:t xml:space="preserve">existing capability </w:t>
      </w:r>
      <w:proofErr w:type="spellStart"/>
      <w:r w:rsidR="007F1A21" w:rsidRPr="009C4ABB">
        <w:rPr>
          <w:b/>
          <w:bCs/>
          <w:i/>
          <w:iCs/>
          <w:u w:val="single"/>
        </w:rPr>
        <w:t>signalling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(i</w:t>
      </w:r>
      <w:r w:rsidR="00771908">
        <w:rPr>
          <w:b/>
          <w:bCs/>
          <w:i/>
          <w:iCs/>
          <w:u w:val="single"/>
        </w:rPr>
        <w:t>.e. for non-</w:t>
      </w:r>
      <w:proofErr w:type="spellStart"/>
      <w:r w:rsidR="00771908">
        <w:rPr>
          <w:b/>
          <w:bCs/>
          <w:i/>
          <w:iCs/>
          <w:u w:val="single"/>
        </w:rPr>
        <w:t>RedCap</w:t>
      </w:r>
      <w:proofErr w:type="spellEnd"/>
      <w:r w:rsidR="00771908">
        <w:rPr>
          <w:b/>
          <w:bCs/>
          <w:i/>
          <w:iCs/>
          <w:u w:val="single"/>
        </w:rPr>
        <w:t xml:space="preserve"> UEs</w:t>
      </w:r>
      <w:r w:rsidR="009C4ABB" w:rsidRPr="009C4ABB">
        <w:rPr>
          <w:b/>
          <w:bCs/>
          <w:i/>
          <w:iCs/>
          <w:u w:val="single"/>
        </w:rPr>
        <w:t>)</w:t>
      </w:r>
      <w:r w:rsidR="007F1A21" w:rsidRPr="009C4ABB">
        <w:rPr>
          <w:b/>
          <w:bCs/>
          <w:i/>
          <w:iCs/>
          <w:u w:val="single"/>
        </w:rPr>
        <w:t xml:space="preserve"> with necessary clarification</w:t>
      </w:r>
      <w:r w:rsidR="009C4ABB" w:rsidRPr="009C4ABB">
        <w:rPr>
          <w:b/>
          <w:bCs/>
          <w:i/>
          <w:iCs/>
          <w:u w:val="single"/>
        </w:rPr>
        <w:t xml:space="preserve"> in TS38.306 (e.g. clarify the restriction that some values are not applied for </w:t>
      </w:r>
      <w:proofErr w:type="spellStart"/>
      <w:r w:rsidR="009C4ABB" w:rsidRPr="009C4ABB">
        <w:rPr>
          <w:b/>
          <w:bCs/>
          <w:i/>
          <w:iCs/>
          <w:u w:val="single"/>
        </w:rPr>
        <w:t>RedCap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or not applied for non-</w:t>
      </w:r>
      <w:proofErr w:type="spellStart"/>
      <w:r w:rsidR="009C4ABB" w:rsidRPr="009C4ABB">
        <w:rPr>
          <w:b/>
          <w:bCs/>
          <w:i/>
          <w:iCs/>
          <w:u w:val="single"/>
        </w:rPr>
        <w:t>RedCap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UE)</w:t>
      </w:r>
      <w:r w:rsidR="009C4ABB">
        <w:rPr>
          <w:b/>
          <w:bCs/>
        </w:rPr>
        <w:t>”</w:t>
      </w:r>
      <w:r w:rsidR="007F1A21">
        <w:rPr>
          <w:b/>
          <w:bCs/>
        </w:rPr>
        <w:t>;</w:t>
      </w:r>
      <w:r w:rsidR="009C4ABB">
        <w:rPr>
          <w:b/>
          <w:bCs/>
        </w:rPr>
        <w:t xml:space="preserve"> </w:t>
      </w:r>
      <w:r w:rsidR="009C4ABB">
        <w:rPr>
          <w:b/>
          <w:bCs/>
          <w:lang w:val="en-GB"/>
        </w:rPr>
        <w:t>If not, p</w:t>
      </w:r>
      <w:r w:rsidR="009C4ABB" w:rsidRPr="0066523F">
        <w:rPr>
          <w:b/>
          <w:bCs/>
        </w:rPr>
        <w:t>lease justify your response.</w:t>
      </w:r>
    </w:p>
    <w:p w14:paraId="73A5E3B3" w14:textId="558FAFEE" w:rsidR="00BC5F72" w:rsidRDefault="00BC5F72" w:rsidP="00BC5F72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BC5F72" w:rsidRPr="004F40AB" w14:paraId="5C0A1C91" w14:textId="77777777" w:rsidTr="00322BDD">
        <w:tc>
          <w:tcPr>
            <w:tcW w:w="1956" w:type="dxa"/>
            <w:shd w:val="clear" w:color="auto" w:fill="BFBFBF" w:themeFill="background1" w:themeFillShade="BF"/>
          </w:tcPr>
          <w:p w14:paraId="40D4D07C" w14:textId="77777777" w:rsidR="00BC5F72" w:rsidRPr="004F40AB" w:rsidRDefault="00BC5F72" w:rsidP="00B87B62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3F4EF658" w14:textId="29BF3AFD" w:rsidR="00BC5F72" w:rsidRPr="004F40AB" w:rsidRDefault="009C4ABB" w:rsidP="00B87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534D6AE1" w14:textId="77777777" w:rsidR="00BC5F72" w:rsidRPr="004F40AB" w:rsidRDefault="00BC5F72" w:rsidP="00B87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BC5F72" w:rsidRPr="004F40AB" w14:paraId="0A53CACF" w14:textId="77777777" w:rsidTr="00322BDD">
        <w:tc>
          <w:tcPr>
            <w:tcW w:w="1956" w:type="dxa"/>
          </w:tcPr>
          <w:p w14:paraId="0AF6D6EC" w14:textId="0C289D0A" w:rsidR="00BC5F72" w:rsidRPr="004F40AB" w:rsidRDefault="00BC5F72" w:rsidP="00B87B62">
            <w:pPr>
              <w:spacing w:after="0"/>
              <w:rPr>
                <w:lang w:eastAsia="zh-CN"/>
              </w:rPr>
            </w:pPr>
          </w:p>
        </w:tc>
        <w:tc>
          <w:tcPr>
            <w:tcW w:w="1169" w:type="dxa"/>
          </w:tcPr>
          <w:p w14:paraId="3A9FD2F5" w14:textId="24CA9E53" w:rsidR="00BC5F72" w:rsidRPr="004F40AB" w:rsidRDefault="00BC5F72" w:rsidP="00B87B62">
            <w:pPr>
              <w:spacing w:after="0"/>
              <w:rPr>
                <w:lang w:eastAsia="zh-CN"/>
              </w:rPr>
            </w:pPr>
          </w:p>
        </w:tc>
        <w:tc>
          <w:tcPr>
            <w:tcW w:w="6112" w:type="dxa"/>
          </w:tcPr>
          <w:p w14:paraId="206CD5D3" w14:textId="37EDBAE5" w:rsidR="00BC5F72" w:rsidRPr="004F40AB" w:rsidRDefault="00BC5F72" w:rsidP="00B87B62">
            <w:pPr>
              <w:spacing w:after="0"/>
              <w:rPr>
                <w:lang w:eastAsia="zh-CN"/>
              </w:rPr>
            </w:pPr>
          </w:p>
        </w:tc>
      </w:tr>
      <w:tr w:rsidR="00BC5F72" w:rsidRPr="004F40AB" w14:paraId="76E5AC3D" w14:textId="77777777" w:rsidTr="00322BDD">
        <w:tc>
          <w:tcPr>
            <w:tcW w:w="1956" w:type="dxa"/>
          </w:tcPr>
          <w:p w14:paraId="4B9821CB" w14:textId="28EA8DF0" w:rsidR="00BC5F72" w:rsidRPr="004F40AB" w:rsidRDefault="00BC5F72" w:rsidP="00B87B62">
            <w:pPr>
              <w:spacing w:after="0"/>
            </w:pPr>
          </w:p>
        </w:tc>
        <w:tc>
          <w:tcPr>
            <w:tcW w:w="1169" w:type="dxa"/>
          </w:tcPr>
          <w:p w14:paraId="2655443C" w14:textId="68C000C6" w:rsidR="00BC5F72" w:rsidRPr="004F40AB" w:rsidRDefault="00BC5F72" w:rsidP="00407BD1">
            <w:pPr>
              <w:spacing w:after="0"/>
            </w:pPr>
          </w:p>
        </w:tc>
        <w:tc>
          <w:tcPr>
            <w:tcW w:w="6112" w:type="dxa"/>
          </w:tcPr>
          <w:p w14:paraId="30278352" w14:textId="76E47F29" w:rsidR="00BC5F72" w:rsidRPr="004F40AB" w:rsidRDefault="00BC5F72" w:rsidP="0080524F">
            <w:pPr>
              <w:spacing w:after="0"/>
            </w:pPr>
          </w:p>
        </w:tc>
      </w:tr>
      <w:tr w:rsidR="00BD46EC" w:rsidRPr="004F40AB" w14:paraId="7F5D0505" w14:textId="77777777" w:rsidTr="00322BDD">
        <w:tc>
          <w:tcPr>
            <w:tcW w:w="1956" w:type="dxa"/>
          </w:tcPr>
          <w:p w14:paraId="3C2555C3" w14:textId="4020E68D" w:rsidR="00BD46EC" w:rsidRDefault="00BD46EC" w:rsidP="00B87B62">
            <w:pPr>
              <w:spacing w:after="0"/>
            </w:pPr>
          </w:p>
        </w:tc>
        <w:tc>
          <w:tcPr>
            <w:tcW w:w="1169" w:type="dxa"/>
          </w:tcPr>
          <w:p w14:paraId="7F57F76C" w14:textId="35B01BA2" w:rsidR="00BD46EC" w:rsidRDefault="00BD46EC" w:rsidP="00407BD1">
            <w:pPr>
              <w:spacing w:after="0"/>
            </w:pPr>
          </w:p>
        </w:tc>
        <w:tc>
          <w:tcPr>
            <w:tcW w:w="6112" w:type="dxa"/>
          </w:tcPr>
          <w:p w14:paraId="6CBBE56A" w14:textId="4953FA24" w:rsidR="00C9441E" w:rsidRPr="001C7CBF" w:rsidRDefault="00C9441E" w:rsidP="0080524F">
            <w:pPr>
              <w:spacing w:after="0"/>
            </w:pPr>
          </w:p>
        </w:tc>
      </w:tr>
    </w:tbl>
    <w:p w14:paraId="786A4C5F" w14:textId="39AF8D9A" w:rsidR="00663FC1" w:rsidRDefault="00663FC1" w:rsidP="00023FDC">
      <w:pPr>
        <w:rPr>
          <w:lang w:eastAsia="x-none"/>
        </w:rPr>
      </w:pPr>
    </w:p>
    <w:p w14:paraId="75A434E4" w14:textId="77777777" w:rsidR="00D7494F" w:rsidRDefault="00D7494F" w:rsidP="00D7494F">
      <w:pPr>
        <w:pStyle w:val="Comments"/>
      </w:pPr>
      <w:r>
        <w:t>Proposal 2.</w:t>
      </w:r>
      <w:r>
        <w:tab/>
        <w:t>[FFS] Continue the offline discussion on capability design principle:</w:t>
      </w:r>
    </w:p>
    <w:p w14:paraId="378DFE9F" w14:textId="77777777" w:rsidR="00D7494F" w:rsidRDefault="00D7494F" w:rsidP="00D7494F">
      <w:pPr>
        <w:pStyle w:val="Comments"/>
      </w:pPr>
      <w:r>
        <w:t>Proposal 2.1.</w:t>
      </w:r>
      <w:r>
        <w:tab/>
        <w:t xml:space="preserve">[FFS] [13/20] For </w:t>
      </w:r>
      <w:proofErr w:type="spellStart"/>
      <w:r>
        <w:t>RedCap</w:t>
      </w:r>
      <w:proofErr w:type="spellEnd"/>
      <w:r>
        <w:t xml:space="preserve"> UE’s mandatory without  </w:t>
      </w:r>
      <w:proofErr w:type="spellStart"/>
      <w:r>
        <w:t>signaling</w:t>
      </w:r>
      <w:proofErr w:type="spellEnd"/>
      <w:r>
        <w:t xml:space="preserve"> features, which are optional or mandatory with capability </w:t>
      </w:r>
      <w:proofErr w:type="spellStart"/>
      <w:r>
        <w:t>signaling</w:t>
      </w:r>
      <w:proofErr w:type="spellEnd"/>
      <w:r>
        <w:t xml:space="preserve"> or mandatory without capability </w:t>
      </w:r>
      <w:proofErr w:type="spellStart"/>
      <w:r>
        <w:t>signaling</w:t>
      </w:r>
      <w:proofErr w:type="spellEnd"/>
      <w:r>
        <w:t xml:space="preserve"> but with different value(s) for non-</w:t>
      </w:r>
      <w:proofErr w:type="spellStart"/>
      <w:r>
        <w:t>RedCap</w:t>
      </w:r>
      <w:proofErr w:type="spellEnd"/>
      <w:r>
        <w:t xml:space="preserve"> UE or newly introduced in R17 (if any), clarify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>; FFS on the need of new section;</w:t>
      </w:r>
    </w:p>
    <w:p w14:paraId="5D6DF3E6" w14:textId="77777777" w:rsidR="00D7494F" w:rsidRDefault="00D7494F" w:rsidP="00D7494F">
      <w:pPr>
        <w:pStyle w:val="Comments"/>
      </w:pPr>
      <w:r>
        <w:t>Proposal 2.2.</w:t>
      </w:r>
      <w:r>
        <w:tab/>
        <w:t xml:space="preserve">[FFS] [15/20] For </w:t>
      </w:r>
      <w:proofErr w:type="spellStart"/>
      <w:r>
        <w:t>RedCap</w:t>
      </w:r>
      <w:proofErr w:type="spellEnd"/>
      <w:r>
        <w:t xml:space="preserve"> UE’s optional features, which are mandatory without capability  </w:t>
      </w:r>
      <w:proofErr w:type="spellStart"/>
      <w:r>
        <w:t>ignaling</w:t>
      </w:r>
      <w:proofErr w:type="spellEnd"/>
      <w:r>
        <w:t xml:space="preserve"> for non-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(if any), or newly introduced in R17 for </w:t>
      </w:r>
      <w:proofErr w:type="spellStart"/>
      <w:r>
        <w:t>RedCap</w:t>
      </w:r>
      <w:proofErr w:type="spellEnd"/>
      <w:r>
        <w:t xml:space="preserve">, add new UE capability  </w:t>
      </w:r>
      <w:proofErr w:type="spellStart"/>
      <w:r>
        <w:t>ignaling</w:t>
      </w:r>
      <w:proofErr w:type="spellEnd"/>
      <w:r>
        <w:t xml:space="preserve"> in TS 38.331 and capture them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in TS 38.306; FFS on the need of new section;</w:t>
      </w:r>
    </w:p>
    <w:p w14:paraId="5E32AC19" w14:textId="66A3C284" w:rsidR="00D7494F" w:rsidRDefault="00D7494F" w:rsidP="00D7494F">
      <w:pPr>
        <w:pStyle w:val="Comments"/>
      </w:pPr>
      <w:r>
        <w:lastRenderedPageBreak/>
        <w:t>Proposal 2.3.</w:t>
      </w:r>
      <w:r>
        <w:tab/>
        <w:t xml:space="preserve">[FFS] [12/20] For </w:t>
      </w:r>
      <w:proofErr w:type="spellStart"/>
      <w:r>
        <w:t>RedCap</w:t>
      </w:r>
      <w:proofErr w:type="spellEnd"/>
      <w:r>
        <w:t xml:space="preserve"> UE’s optional features, which are optional for non-</w:t>
      </w:r>
      <w:proofErr w:type="spellStart"/>
      <w:r>
        <w:t>RedCap</w:t>
      </w:r>
      <w:proofErr w:type="spellEnd"/>
      <w:r>
        <w:t xml:space="preserve"> UE but with different value (if any), either add new capability  </w:t>
      </w:r>
      <w:proofErr w:type="spellStart"/>
      <w:r>
        <w:t>signaling</w:t>
      </w:r>
      <w:proofErr w:type="spellEnd"/>
      <w:r>
        <w:t xml:space="preserve"> or extend the legacy capability  </w:t>
      </w:r>
      <w:proofErr w:type="spellStart"/>
      <w:r>
        <w:t>ignaling</w:t>
      </w:r>
      <w:proofErr w:type="spellEnd"/>
      <w:r>
        <w:t xml:space="preserve">, and also capture them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; FFS on the need of new section;</w:t>
      </w:r>
    </w:p>
    <w:p w14:paraId="336A2A1B" w14:textId="052C6693" w:rsidR="00D7494F" w:rsidRPr="00D7494F" w:rsidRDefault="00D7494F" w:rsidP="00D7494F">
      <w:pPr>
        <w:pStyle w:val="Comments"/>
        <w:rPr>
          <w:color w:val="00B050"/>
        </w:rPr>
      </w:pPr>
      <w:r w:rsidRPr="00D7494F">
        <w:rPr>
          <w:color w:val="00B050"/>
        </w:rPr>
        <w:t>Proposal 2.4.</w:t>
      </w:r>
      <w:r w:rsidRPr="00D7494F">
        <w:rPr>
          <w:color w:val="00B050"/>
        </w:rPr>
        <w:tab/>
        <w:t xml:space="preserve">[FFS] [15/20] For the features not applicable to 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 but optional supported or mandatory supported with capability  </w:t>
      </w:r>
      <w:proofErr w:type="spellStart"/>
      <w:r w:rsidRPr="00D7494F">
        <w:rPr>
          <w:color w:val="00B050"/>
        </w:rPr>
        <w:t>signaling</w:t>
      </w:r>
      <w:proofErr w:type="spellEnd"/>
      <w:r w:rsidRPr="00D7494F">
        <w:rPr>
          <w:color w:val="00B050"/>
        </w:rPr>
        <w:t xml:space="preserve"> by non-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, clarify in the definitions for parameters in TS 38.306 that “This capability is not applicable to 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; FFS whether explicit exclusion is used;</w:t>
      </w:r>
    </w:p>
    <w:p w14:paraId="59012A59" w14:textId="77777777" w:rsidR="00D7494F" w:rsidRDefault="00D7494F" w:rsidP="00D7494F">
      <w:pPr>
        <w:pStyle w:val="Comments"/>
      </w:pPr>
      <w:r>
        <w:t>Proposal 2.5.</w:t>
      </w:r>
      <w:r>
        <w:tab/>
        <w:t xml:space="preserve">[FFS] [16/20] For the features not applicable to </w:t>
      </w:r>
      <w:proofErr w:type="spellStart"/>
      <w:r>
        <w:t>RedCap</w:t>
      </w:r>
      <w:proofErr w:type="spellEnd"/>
      <w:r>
        <w:t xml:space="preserve"> UE but mandatory without capability  </w:t>
      </w:r>
      <w:proofErr w:type="spellStart"/>
      <w:r>
        <w:t>signaling</w:t>
      </w:r>
      <w:proofErr w:type="spellEnd"/>
      <w:r>
        <w:t xml:space="preserve"> supported by non-</w:t>
      </w:r>
      <w:proofErr w:type="spellStart"/>
      <w:r>
        <w:t>RedCap</w:t>
      </w:r>
      <w:proofErr w:type="spellEnd"/>
      <w:r>
        <w:t xml:space="preserve"> UE, clarify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>. FFS on the need of new section;</w:t>
      </w:r>
    </w:p>
    <w:p w14:paraId="1CC28E6C" w14:textId="77777777" w:rsidR="00D7494F" w:rsidRDefault="00D7494F" w:rsidP="00D7494F">
      <w:pPr>
        <w:pStyle w:val="Doc-text2"/>
        <w:numPr>
          <w:ilvl w:val="0"/>
          <w:numId w:val="15"/>
        </w:numPr>
      </w:pPr>
      <w:r>
        <w:t>continue in offline 105</w:t>
      </w:r>
    </w:p>
    <w:p w14:paraId="6F3350A8" w14:textId="6849BAD1" w:rsidR="00385381" w:rsidRPr="00D621F1" w:rsidRDefault="00D7494F" w:rsidP="00385381">
      <w:pPr>
        <w:rPr>
          <w:lang w:val="en-GB" w:eastAsia="x-none"/>
        </w:rPr>
      </w:pPr>
      <w:r>
        <w:rPr>
          <w:lang w:val="en-GB" w:eastAsia="x-none"/>
        </w:rPr>
        <w:t xml:space="preserve">Note: Rapporteur noticed proposal 2.4 was missing in the report and added it back. </w:t>
      </w:r>
    </w:p>
    <w:p w14:paraId="1ED831BA" w14:textId="76CBC576" w:rsidR="00385381" w:rsidRDefault="00D7494F" w:rsidP="00023FDC">
      <w:pPr>
        <w:rPr>
          <w:lang w:val="en-GB"/>
        </w:rPr>
      </w:pPr>
      <w:r w:rsidRPr="00A95C0F">
        <w:rPr>
          <w:lang w:val="en-GB"/>
        </w:rPr>
        <w:t>During 1st round of discussion [21],</w:t>
      </w:r>
      <w:r>
        <w:rPr>
          <w:lang w:val="en-GB"/>
        </w:rPr>
        <w:t xml:space="preserve"> the discussion situa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F80" w14:paraId="4EEC26A0" w14:textId="77777777" w:rsidTr="005A4F80">
        <w:tc>
          <w:tcPr>
            <w:tcW w:w="9350" w:type="dxa"/>
          </w:tcPr>
          <w:p w14:paraId="5492B059" w14:textId="77777777" w:rsidR="005A4F80" w:rsidRDefault="005A4F80" w:rsidP="005A4F80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E25CE4">
              <w:rPr>
                <w:b/>
                <w:bCs/>
                <w:u w:val="single"/>
                <w:lang w:val="en-GB"/>
              </w:rPr>
              <w:t xml:space="preserve">Summary on </w:t>
            </w:r>
            <w:r>
              <w:rPr>
                <w:b/>
                <w:bCs/>
                <w:u w:val="single"/>
                <w:lang w:val="en-GB"/>
              </w:rPr>
              <w:t>the Discussion point 2 on</w:t>
            </w:r>
            <w:r w:rsidRPr="00E25CE4">
              <w:rPr>
                <w:b/>
                <w:bCs/>
                <w:u w:val="single"/>
                <w:lang w:val="en-GB"/>
              </w:rPr>
              <w:t xml:space="preserve"> </w:t>
            </w:r>
            <w:proofErr w:type="spellStart"/>
            <w:r w:rsidRPr="00AE480E">
              <w:rPr>
                <w:b/>
                <w:bCs/>
                <w:u w:val="single"/>
                <w:lang w:val="en-GB"/>
              </w:rPr>
              <w:t>RedCap</w:t>
            </w:r>
            <w:proofErr w:type="spellEnd"/>
            <w:r w:rsidRPr="00AE480E">
              <w:rPr>
                <w:b/>
                <w:bCs/>
                <w:u w:val="single"/>
                <w:lang w:val="en-GB"/>
              </w:rPr>
              <w:t xml:space="preserve"> capability design principle</w:t>
            </w:r>
            <w:r w:rsidRPr="00E25CE4">
              <w:rPr>
                <w:b/>
                <w:bCs/>
                <w:u w:val="single"/>
                <w:lang w:val="en-GB"/>
              </w:rPr>
              <w:t xml:space="preserve">. </w:t>
            </w:r>
          </w:p>
          <w:p w14:paraId="1A843993" w14:textId="77777777" w:rsidR="005A4F80" w:rsidRPr="00AE480E" w:rsidRDefault="005A4F80" w:rsidP="005A4F80">
            <w:pPr>
              <w:jc w:val="both"/>
              <w:rPr>
                <w:lang w:val="en-GB"/>
              </w:rPr>
            </w:pPr>
            <w:r w:rsidRPr="00AE480E">
              <w:rPr>
                <w:lang w:val="en-GB"/>
              </w:rPr>
              <w:t>20 companies provided inputs to this discussion point:</w:t>
            </w:r>
          </w:p>
          <w:p w14:paraId="5DA17DD0" w14:textId="6C5FBD98" w:rsidR="005A4F80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1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mandatory without 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features, which are optional or mandatory with capability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or mandatory without capability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but with different value(s)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or newly introduced in R17 (if any), clarify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>;</w:t>
            </w:r>
            <w:r>
              <w:rPr>
                <w:i/>
                <w:iCs/>
                <w:lang w:val="en-GB"/>
              </w:rPr>
              <w:t>”</w:t>
            </w:r>
            <w:r>
              <w:rPr>
                <w:lang w:val="en-GB"/>
              </w:rPr>
              <w:t xml:space="preserve"> </w:t>
            </w:r>
            <w:r>
              <w:t xml:space="preserve">is supported by 13 companies (OPPO, ZTE, MediaTek, Qualcomm, Lenovo, LG, Huawei, </w:t>
            </w:r>
            <w:proofErr w:type="spellStart"/>
            <w:r>
              <w:t>HiSilicon</w:t>
            </w:r>
            <w:proofErr w:type="spellEnd"/>
            <w:r>
              <w:t xml:space="preserve">, 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 DENSO, vivo</w:t>
            </w:r>
            <w:r>
              <w:t>).</w:t>
            </w:r>
          </w:p>
          <w:p w14:paraId="1764845C" w14:textId="2FF972F8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Apple</w:t>
            </w:r>
            <w:r w:rsidR="00AB3033">
              <w:rPr>
                <w:lang w:val="en-GB"/>
              </w:rPr>
              <w:t>,</w:t>
            </w:r>
            <w:r w:rsidRPr="005014FF">
              <w:t xml:space="preserve"> </w:t>
            </w:r>
            <w:r>
              <w:t>Sequans</w:t>
            </w:r>
            <w:r>
              <w:rPr>
                <w:lang w:val="en-GB"/>
              </w:rPr>
              <w:t xml:space="preserve"> commented </w:t>
            </w:r>
            <w:r w:rsidR="00AB3033">
              <w:rPr>
                <w:lang w:val="en-GB"/>
              </w:rPr>
              <w:t xml:space="preserve">that </w:t>
            </w:r>
            <w:r>
              <w:rPr>
                <w:lang w:val="en-GB"/>
              </w:rPr>
              <w:t>“</w:t>
            </w:r>
            <w:r>
              <w:t xml:space="preserve">If there is already a capability defined for </w:t>
            </w:r>
            <w:proofErr w:type="spellStart"/>
            <w:r>
              <w:t>nonRedCap</w:t>
            </w:r>
            <w:proofErr w:type="spellEnd"/>
            <w:r>
              <w:t xml:space="preserve">, we can say that </w:t>
            </w:r>
            <w:proofErr w:type="spellStart"/>
            <w:r>
              <w:t>RedCap</w:t>
            </w:r>
            <w:proofErr w:type="spellEnd"/>
            <w:r>
              <w:t xml:space="preserve"> should mandatorily signal this capability.</w:t>
            </w:r>
            <w:r>
              <w:rPr>
                <w:lang w:val="en-GB"/>
              </w:rPr>
              <w:t>”</w:t>
            </w:r>
          </w:p>
          <w:p w14:paraId="06367134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Intel commented that “</w:t>
            </w:r>
            <w:r>
              <w:rPr>
                <w:i/>
                <w:iCs/>
                <w:lang w:eastAsia="x-none"/>
              </w:rPr>
              <w:t>the clarification should be</w:t>
            </w:r>
            <w:r w:rsidRPr="0066523F">
              <w:rPr>
                <w:i/>
                <w:iCs/>
                <w:lang w:eastAsia="x-none"/>
              </w:rPr>
              <w:t xml:space="preserve"> 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in the definition for </w:t>
            </w:r>
            <w:r>
              <w:rPr>
                <w:i/>
                <w:iCs/>
                <w:color w:val="FF0000"/>
                <w:lang w:eastAsia="x-none"/>
              </w:rPr>
              <w:t xml:space="preserve">new </w:t>
            </w:r>
            <w:proofErr w:type="spellStart"/>
            <w:r>
              <w:rPr>
                <w:i/>
                <w:iCs/>
                <w:color w:val="FF0000"/>
                <w:lang w:eastAsia="x-none"/>
              </w:rPr>
              <w:t>RedCap</w:t>
            </w:r>
            <w:proofErr w:type="spellEnd"/>
            <w:r>
              <w:rPr>
                <w:i/>
                <w:iCs/>
                <w:color w:val="FF0000"/>
                <w:lang w:eastAsia="x-none"/>
              </w:rPr>
              <w:t xml:space="preserve"> UE capability bit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 </w:t>
            </w:r>
            <w:r w:rsidRPr="0066523F">
              <w:rPr>
                <w:i/>
                <w:iCs/>
                <w:lang w:eastAsia="x-none"/>
              </w:rPr>
              <w:t>in TS 38.306</w:t>
            </w:r>
            <w:r>
              <w:rPr>
                <w:i/>
                <w:iCs/>
                <w:lang w:eastAsia="x-none"/>
              </w:rPr>
              <w:t xml:space="preserve"> instead of new section</w:t>
            </w:r>
            <w:r>
              <w:rPr>
                <w:lang w:val="en-GB"/>
              </w:rPr>
              <w:t>”</w:t>
            </w:r>
          </w:p>
          <w:p w14:paraId="71A178B5" w14:textId="77777777" w:rsidR="005A4F80" w:rsidRPr="008B6B59" w:rsidRDefault="005A4F80" w:rsidP="005A4F80">
            <w:pPr>
              <w:pStyle w:val="ListParagraph"/>
              <w:jc w:val="both"/>
            </w:pPr>
            <w:r>
              <w:rPr>
                <w:lang w:val="en-GB"/>
              </w:rPr>
              <w:t>Samsung commented that “</w:t>
            </w:r>
            <w:r w:rsidRPr="006E2F10">
              <w:t xml:space="preserve">if there is existing capability bit or field already, that </w:t>
            </w:r>
            <w:r>
              <w:t>can</w:t>
            </w:r>
            <w:r w:rsidRPr="006E2F10">
              <w:t xml:space="preserve"> be re-used</w:t>
            </w:r>
            <w:r>
              <w:t xml:space="preserve"> even if the value/range is different from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 w:rsidRPr="006E2F10">
              <w:t>.</w:t>
            </w:r>
            <w:r w:rsidRPr="008B6B59">
              <w:t>”</w:t>
            </w:r>
          </w:p>
          <w:p w14:paraId="5AA0A705" w14:textId="77777777" w:rsidR="005A4F80" w:rsidRDefault="005A4F80" w:rsidP="005A4F80">
            <w:pPr>
              <w:pStyle w:val="ListParagraph"/>
              <w:jc w:val="both"/>
            </w:pPr>
            <w:r w:rsidRPr="008B6B59">
              <w:t>Sharp commented “</w:t>
            </w:r>
            <w:r>
              <w:t xml:space="preserve">the extended capability or the capability with different characteristic (e.g. optional for </w:t>
            </w:r>
            <w:proofErr w:type="spellStart"/>
            <w:r>
              <w:t>RedCap</w:t>
            </w:r>
            <w:proofErr w:type="spellEnd"/>
            <w:r>
              <w:t xml:space="preserve"> but mandatory for non-</w:t>
            </w:r>
            <w:proofErr w:type="spellStart"/>
            <w:r>
              <w:t>RedCap</w:t>
            </w:r>
            <w:proofErr w:type="spellEnd"/>
            <w:r>
              <w:t xml:space="preserve"> etc.) which has described in the spec does not need new section</w:t>
            </w:r>
            <w:r w:rsidRPr="008B6B59">
              <w:t>”</w:t>
            </w:r>
          </w:p>
          <w:p w14:paraId="603460FA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t>DENSO commented that “</w:t>
            </w:r>
            <w:r>
              <w:rPr>
                <w:rFonts w:eastAsia="Yu Mincho"/>
                <w:lang w:eastAsia="ja-JP"/>
              </w:rPr>
              <w:t xml:space="preserve">there could be one more category that for both </w:t>
            </w:r>
            <w:proofErr w:type="spellStart"/>
            <w:r>
              <w:rPr>
                <w:rFonts w:eastAsia="Yu Mincho"/>
                <w:lang w:eastAsia="ja-JP"/>
              </w:rPr>
              <w:t>RedCap</w:t>
            </w:r>
            <w:proofErr w:type="spellEnd"/>
            <w:r>
              <w:rPr>
                <w:rFonts w:eastAsia="Yu Mincho"/>
                <w:lang w:eastAsia="ja-JP"/>
              </w:rPr>
              <w:t xml:space="preserve"> UEs and non-</w:t>
            </w:r>
            <w:proofErr w:type="spellStart"/>
            <w:r>
              <w:rPr>
                <w:rFonts w:eastAsia="Yu Mincho"/>
                <w:lang w:eastAsia="ja-JP"/>
              </w:rPr>
              <w:t>RedCap</w:t>
            </w:r>
            <w:proofErr w:type="spellEnd"/>
            <w:r>
              <w:rPr>
                <w:rFonts w:eastAsia="Yu Mincho"/>
                <w:lang w:eastAsia="ja-JP"/>
              </w:rPr>
              <w:t xml:space="preserve"> UEs, a feature is mandatory without capability signaling</w:t>
            </w:r>
            <w:r>
              <w:t>”. Rapporteur assumes it can be covered by proposal 2.1.</w:t>
            </w:r>
          </w:p>
          <w:p w14:paraId="547941D1" w14:textId="77777777" w:rsidR="005A4F80" w:rsidRPr="00AE480E" w:rsidRDefault="005A4F80" w:rsidP="005A4F80">
            <w:pPr>
              <w:pStyle w:val="ListParagraph"/>
              <w:jc w:val="both"/>
              <w:rPr>
                <w:lang w:val="en-GB"/>
              </w:rPr>
            </w:pPr>
          </w:p>
          <w:p w14:paraId="4ADED773" w14:textId="3D4DDE7F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2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optional features, which are mandatory without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(if any), or newly introduced in R17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, add new UE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in TS 38.331 and capture them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in TS 38.306;</w:t>
            </w:r>
            <w:r>
              <w:rPr>
                <w:i/>
                <w:iCs/>
                <w:lang w:val="en-GB"/>
              </w:rPr>
              <w:t>”</w:t>
            </w:r>
            <w:r>
              <w:rPr>
                <w:lang w:val="en-GB"/>
              </w:rPr>
              <w:t xml:space="preserve"> </w:t>
            </w:r>
            <w:r>
              <w:t>is supported by 15 companies (OPPO, ZTE, Apple, MediaTek,</w:t>
            </w:r>
            <w:r w:rsidRPr="005014FF">
              <w:t xml:space="preserve"> </w:t>
            </w:r>
            <w:r>
              <w:t xml:space="preserve">Qualcomm, Lenovo, LG, Samsung, Huawei, </w:t>
            </w:r>
            <w:proofErr w:type="spellStart"/>
            <w:r>
              <w:t>HiSilicon</w:t>
            </w:r>
            <w:proofErr w:type="spellEnd"/>
            <w:r>
              <w:t>,</w:t>
            </w:r>
            <w:r w:rsidRPr="008B6B59">
              <w:t xml:space="preserve"> </w:t>
            </w:r>
            <w:r>
              <w:t xml:space="preserve">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>).</w:t>
            </w:r>
          </w:p>
          <w:p w14:paraId="61FC3F86" w14:textId="6F5D759E" w:rsidR="005A4F80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Ericsson, Intel, </w:t>
            </w:r>
            <w:r>
              <w:t>Sequans</w:t>
            </w:r>
            <w:r>
              <w:rPr>
                <w:lang w:val="en-GB"/>
              </w:rPr>
              <w:t xml:space="preserve"> are not sure whether new section is needed;</w:t>
            </w:r>
          </w:p>
          <w:p w14:paraId="251DF556" w14:textId="77777777" w:rsidR="005A4F80" w:rsidRPr="00AE480E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Intel commented “should capture </w:t>
            </w:r>
            <w:r w:rsidRPr="004C04C3">
              <w:rPr>
                <w:i/>
                <w:iCs/>
                <w:color w:val="FF0000"/>
              </w:rPr>
              <w:t>the restriction</w:t>
            </w:r>
            <w:r w:rsidRPr="0FBCB9CF">
              <w:rPr>
                <w:i/>
                <w:iCs/>
                <w:color w:val="FF0000"/>
              </w:rPr>
              <w:t xml:space="preserve"> in the definitions for parameters</w:t>
            </w:r>
            <w:r w:rsidRPr="004C04C3">
              <w:rPr>
                <w:i/>
                <w:iCs/>
                <w:color w:val="FF0000"/>
              </w:rPr>
              <w:t xml:space="preserve">, </w:t>
            </w:r>
            <w:r w:rsidRPr="0FBCB9CF">
              <w:rPr>
                <w:i/>
                <w:iCs/>
              </w:rPr>
              <w:t>in TS 38.306</w:t>
            </w:r>
            <w:r w:rsidRPr="0FBCB9CF">
              <w:rPr>
                <w:i/>
                <w:iCs/>
                <w:color w:val="FF0000"/>
              </w:rPr>
              <w:t xml:space="preserve"> </w:t>
            </w:r>
            <w:r w:rsidRPr="004C04C3">
              <w:rPr>
                <w:i/>
                <w:iCs/>
                <w:color w:val="FF0000"/>
              </w:rPr>
              <w:t xml:space="preserve">e.g. </w:t>
            </w:r>
            <w:r w:rsidRPr="0FBCB9CF">
              <w:rPr>
                <w:i/>
                <w:iCs/>
                <w:color w:val="FF0000"/>
              </w:rPr>
              <w:t xml:space="preserve">the </w:t>
            </w:r>
            <w:r>
              <w:rPr>
                <w:i/>
                <w:iCs/>
                <w:color w:val="FF0000"/>
              </w:rPr>
              <w:t>capability</w:t>
            </w:r>
            <w:r w:rsidRPr="0FBCB9CF">
              <w:rPr>
                <w:i/>
                <w:iCs/>
                <w:color w:val="FF0000"/>
              </w:rPr>
              <w:t xml:space="preserve"> is not applicable</w:t>
            </w:r>
            <w:r w:rsidRPr="004C04C3">
              <w:rPr>
                <w:i/>
                <w:iCs/>
                <w:color w:val="FF0000"/>
              </w:rPr>
              <w:t xml:space="preserve"> for </w:t>
            </w:r>
            <w:r w:rsidRPr="0FBCB9CF">
              <w:rPr>
                <w:i/>
                <w:iCs/>
                <w:color w:val="FF0000"/>
              </w:rPr>
              <w:t>non-</w:t>
            </w:r>
            <w:proofErr w:type="spellStart"/>
            <w:r w:rsidRPr="004C04C3">
              <w:rPr>
                <w:i/>
                <w:iCs/>
                <w:color w:val="FF0000"/>
              </w:rPr>
              <w:t>RedCap</w:t>
            </w:r>
            <w:proofErr w:type="spellEnd"/>
            <w:r w:rsidRPr="004C04C3">
              <w:rPr>
                <w:i/>
                <w:iCs/>
                <w:color w:val="FF0000"/>
              </w:rPr>
              <w:t xml:space="preserve"> UE</w:t>
            </w:r>
            <w:r w:rsidRPr="0FBCB9CF">
              <w:rPr>
                <w:i/>
                <w:iCs/>
              </w:rPr>
              <w:t>;</w:t>
            </w:r>
            <w:r>
              <w:rPr>
                <w:i/>
                <w:iCs/>
              </w:rPr>
              <w:t>, but not in the new section</w:t>
            </w:r>
            <w:r>
              <w:rPr>
                <w:lang w:val="en-GB"/>
              </w:rPr>
              <w:t>”</w:t>
            </w:r>
          </w:p>
          <w:p w14:paraId="0959AF2D" w14:textId="77777777" w:rsidR="005A4F80" w:rsidRPr="00AE480E" w:rsidRDefault="005A4F80" w:rsidP="005A4F80">
            <w:pPr>
              <w:pStyle w:val="ListParagraph"/>
              <w:jc w:val="both"/>
              <w:rPr>
                <w:lang w:val="en-GB"/>
              </w:rPr>
            </w:pPr>
          </w:p>
          <w:p w14:paraId="50A1F709" w14:textId="1FCA8B0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3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optional features, which are optional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with different value (if any), either add new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or extend the legacy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, and also capture them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 </w:t>
            </w: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>;</w:t>
            </w:r>
            <w:r>
              <w:rPr>
                <w:i/>
                <w:iCs/>
                <w:lang w:val="en-GB"/>
              </w:rPr>
              <w:t xml:space="preserve"> </w:t>
            </w:r>
            <w:r>
              <w:t xml:space="preserve">is supported by 12 companies (OPPO, ZTE, Qualcomm, Lenovo, LG, Huawei, </w:t>
            </w:r>
            <w:proofErr w:type="spellStart"/>
            <w:r>
              <w:t>HiSilicon</w:t>
            </w:r>
            <w:proofErr w:type="spellEnd"/>
            <w:r>
              <w:t>, CATT ,</w:t>
            </w:r>
            <w:r w:rsidRPr="008B6B59"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>).</w:t>
            </w:r>
          </w:p>
          <w:p w14:paraId="708EFC1E" w14:textId="77777777" w:rsidR="005A4F80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Ericsson, Apple,</w:t>
            </w:r>
            <w:r w:rsidRPr="005014FF">
              <w:t xml:space="preserve"> </w:t>
            </w:r>
            <w:r>
              <w:t>MediaTek, Sequans,</w:t>
            </w:r>
            <w:r>
              <w:rPr>
                <w:lang w:val="en-GB"/>
              </w:rPr>
              <w:t xml:space="preserve"> Intel are not sure whether new section is needed;</w:t>
            </w:r>
          </w:p>
          <w:p w14:paraId="386B01A9" w14:textId="77777777" w:rsidR="005A4F80" w:rsidRPr="00AE480E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Intel commented that “should capture </w:t>
            </w:r>
            <w:r w:rsidRPr="004C04C3">
              <w:rPr>
                <w:i/>
                <w:iCs/>
                <w:color w:val="FF0000"/>
              </w:rPr>
              <w:t>the restriction</w:t>
            </w:r>
            <w:r w:rsidRPr="0FBCB9CF">
              <w:rPr>
                <w:i/>
                <w:iCs/>
                <w:color w:val="FF0000"/>
              </w:rPr>
              <w:t xml:space="preserve"> in the definitions for parameters</w:t>
            </w:r>
            <w:r w:rsidRPr="004C04C3">
              <w:rPr>
                <w:i/>
                <w:iCs/>
                <w:color w:val="FF0000"/>
              </w:rPr>
              <w:t xml:space="preserve">, </w:t>
            </w:r>
            <w:r w:rsidRPr="0FBCB9CF">
              <w:rPr>
                <w:i/>
                <w:iCs/>
              </w:rPr>
              <w:t xml:space="preserve">in </w:t>
            </w:r>
            <w:r w:rsidRPr="0FBCB9CF">
              <w:rPr>
                <w:b/>
                <w:bCs/>
                <w:i/>
                <w:iCs/>
              </w:rPr>
              <w:t xml:space="preserve">TS 38.306  </w:t>
            </w:r>
            <w:r w:rsidRPr="004C04C3">
              <w:rPr>
                <w:i/>
                <w:iCs/>
                <w:color w:val="FF0000"/>
              </w:rPr>
              <w:t xml:space="preserve">e.g. </w:t>
            </w:r>
            <w:r w:rsidRPr="0FBCB9CF">
              <w:rPr>
                <w:i/>
                <w:iCs/>
                <w:color w:val="FF0000"/>
              </w:rPr>
              <w:t>the value is not applicable</w:t>
            </w:r>
            <w:r w:rsidRPr="004C04C3">
              <w:rPr>
                <w:i/>
                <w:iCs/>
                <w:color w:val="FF0000"/>
              </w:rPr>
              <w:t xml:space="preserve"> for </w:t>
            </w:r>
            <w:proofErr w:type="spellStart"/>
            <w:r w:rsidRPr="004C04C3">
              <w:rPr>
                <w:i/>
                <w:iCs/>
                <w:color w:val="FF0000"/>
              </w:rPr>
              <w:t>RedCap</w:t>
            </w:r>
            <w:proofErr w:type="spellEnd"/>
            <w:r w:rsidRPr="004C04C3">
              <w:rPr>
                <w:i/>
                <w:iCs/>
                <w:color w:val="FF0000"/>
              </w:rPr>
              <w:t xml:space="preserve"> UE</w:t>
            </w:r>
            <w:r>
              <w:rPr>
                <w:i/>
                <w:iCs/>
                <w:color w:val="FF0000"/>
              </w:rPr>
              <w:t xml:space="preserve"> or only applicable for </w:t>
            </w:r>
            <w:proofErr w:type="spellStart"/>
            <w:r>
              <w:rPr>
                <w:i/>
                <w:iCs/>
                <w:color w:val="FF0000"/>
              </w:rPr>
              <w:t>RedCap</w:t>
            </w:r>
            <w:proofErr w:type="spellEnd"/>
            <w:r>
              <w:rPr>
                <w:i/>
                <w:iCs/>
                <w:color w:val="FF0000"/>
              </w:rPr>
              <w:t xml:space="preserve"> UE</w:t>
            </w:r>
            <w:r w:rsidRPr="0FBCB9CF">
              <w:rPr>
                <w:b/>
                <w:bCs/>
                <w:i/>
                <w:iCs/>
              </w:rPr>
              <w:t>;</w:t>
            </w:r>
            <w:r>
              <w:rPr>
                <w:b/>
                <w:bCs/>
                <w:i/>
                <w:iCs/>
              </w:rPr>
              <w:t xml:space="preserve"> but not in the new section</w:t>
            </w:r>
            <w:r>
              <w:rPr>
                <w:lang w:val="en-GB"/>
              </w:rPr>
              <w:t>”</w:t>
            </w:r>
          </w:p>
          <w:p w14:paraId="7C2B867C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Samsung commented that “</w:t>
            </w:r>
            <w:r w:rsidRPr="006E2F10">
              <w:t xml:space="preserve">if there is existing capability bit or field already, that </w:t>
            </w:r>
            <w:r>
              <w:t>can</w:t>
            </w:r>
            <w:r w:rsidRPr="006E2F10">
              <w:t xml:space="preserve"> be re-used</w:t>
            </w:r>
            <w:r>
              <w:t xml:space="preserve"> even if the value/range is different from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 w:rsidRPr="006E2F10">
              <w:t>.</w:t>
            </w:r>
            <w:r>
              <w:rPr>
                <w:lang w:val="en-GB"/>
              </w:rPr>
              <w:t>”</w:t>
            </w:r>
          </w:p>
          <w:p w14:paraId="2CD337F0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3E15B373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619224A2" w14:textId="7777777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4  For the feature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optional supported or mandatory supported with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by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, clarify in the definitions for parameters in TS 38.306 that “This capability i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</w:t>
            </w:r>
            <w:r>
              <w:rPr>
                <w:i/>
                <w:iCs/>
                <w:lang w:val="en-GB"/>
              </w:rPr>
              <w:t>”</w:t>
            </w:r>
            <w:r w:rsidRPr="00AE480E">
              <w:rPr>
                <w:i/>
                <w:iCs/>
                <w:lang w:val="en-GB"/>
              </w:rPr>
              <w:t>;</w:t>
            </w:r>
            <w:r w:rsidRPr="00AE480E">
              <w:t xml:space="preserve"> </w:t>
            </w:r>
            <w:r>
              <w:t xml:space="preserve">is supported by 15 companies (OPPO, </w:t>
            </w:r>
            <w:r>
              <w:lastRenderedPageBreak/>
              <w:t>Apple, MediaTek, Qualcomm, Intel, Lenovo, LG, Samsung,</w:t>
            </w:r>
            <w:r w:rsidRPr="008B6B59">
              <w:t xml:space="preserve"> </w:t>
            </w:r>
            <w:r>
              <w:t xml:space="preserve">Huawei, </w:t>
            </w:r>
            <w:proofErr w:type="spellStart"/>
            <w:r>
              <w:t>HiSilicon</w:t>
            </w:r>
            <w:proofErr w:type="spellEnd"/>
            <w:r>
              <w:t>, Sharp, CATT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 xml:space="preserve">   ).</w:t>
            </w:r>
          </w:p>
          <w:p w14:paraId="3E943D3C" w14:textId="77777777" w:rsidR="005A4F80" w:rsidRDefault="005A4F80" w:rsidP="005A4F80">
            <w:pPr>
              <w:pStyle w:val="ListParagraph"/>
              <w:rPr>
                <w:lang w:val="en-GB"/>
              </w:rPr>
            </w:pPr>
            <w:r w:rsidRPr="00AE480E">
              <w:rPr>
                <w:lang w:val="en-GB"/>
              </w:rPr>
              <w:t>ZTE</w:t>
            </w:r>
            <w:r>
              <w:rPr>
                <w:lang w:val="en-GB"/>
              </w:rPr>
              <w:t>/</w:t>
            </w:r>
            <w:r w:rsidRPr="005014FF">
              <w:t xml:space="preserve"> </w:t>
            </w:r>
            <w:r>
              <w:t xml:space="preserve">Sequans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 w:rsidRPr="00AE480E">
              <w:rPr>
                <w:lang w:val="en-GB"/>
              </w:rPr>
              <w:t xml:space="preserve"> commented that we should only indicate which capability is applicable to </w:t>
            </w:r>
            <w:proofErr w:type="spellStart"/>
            <w:r w:rsidRPr="00AE480E">
              <w:rPr>
                <w:lang w:val="en-GB"/>
              </w:rPr>
              <w:t>RedCap</w:t>
            </w:r>
            <w:proofErr w:type="spellEnd"/>
            <w:r w:rsidRPr="00AE480E">
              <w:rPr>
                <w:lang w:val="en-GB"/>
              </w:rPr>
              <w:t xml:space="preserve"> UE instead of which cannot</w:t>
            </w:r>
            <w:r>
              <w:rPr>
                <w:lang w:val="en-GB"/>
              </w:rPr>
              <w:t xml:space="preserve"> based on assumption the new capabilities introduced by other Wis cannot be supported by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by default. </w:t>
            </w:r>
          </w:p>
          <w:p w14:paraId="57FDED3A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4382C062" w14:textId="7777777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5 For the feature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mandatory without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supported by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, clarify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”</w:t>
            </w:r>
            <w:r w:rsidRPr="00AE480E">
              <w:t xml:space="preserve"> </w:t>
            </w:r>
            <w:r>
              <w:t xml:space="preserve">is supported by 16 companies (OPPO, ZTE, Ericsson, Apple, MediaTek, Qualcomm, Lenovo, LG, Samsung, Huawei, </w:t>
            </w:r>
            <w:proofErr w:type="spellStart"/>
            <w:r>
              <w:t>HiSilicon</w:t>
            </w:r>
            <w:proofErr w:type="spellEnd"/>
            <w:r>
              <w:t xml:space="preserve">, 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 DENSO,</w:t>
            </w:r>
            <w:r w:rsidRPr="008D21B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vivo</w:t>
            </w:r>
            <w:r>
              <w:t xml:space="preserve">  ).</w:t>
            </w:r>
          </w:p>
          <w:p w14:paraId="0A1B422D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t>Sequans</w:t>
            </w:r>
            <w:r>
              <w:rPr>
                <w:lang w:val="en-GB"/>
              </w:rPr>
              <w:t>, Intel are not sure whether new section is needed;</w:t>
            </w:r>
          </w:p>
          <w:p w14:paraId="52C67244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Intel commented that “</w:t>
            </w:r>
            <w:r>
              <w:rPr>
                <w:i/>
                <w:iCs/>
                <w:lang w:eastAsia="x-none"/>
              </w:rPr>
              <w:t>the clarification should be</w:t>
            </w:r>
            <w:r w:rsidRPr="0066523F">
              <w:rPr>
                <w:i/>
                <w:iCs/>
                <w:lang w:eastAsia="x-none"/>
              </w:rPr>
              <w:t xml:space="preserve"> 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in the definition for </w:t>
            </w:r>
            <w:r>
              <w:rPr>
                <w:i/>
                <w:iCs/>
                <w:color w:val="FF0000"/>
                <w:lang w:eastAsia="x-none"/>
              </w:rPr>
              <w:t xml:space="preserve">new </w:t>
            </w:r>
            <w:proofErr w:type="spellStart"/>
            <w:r>
              <w:rPr>
                <w:i/>
                <w:iCs/>
                <w:color w:val="FF0000"/>
                <w:lang w:eastAsia="x-none"/>
              </w:rPr>
              <w:t>RedCap</w:t>
            </w:r>
            <w:proofErr w:type="spellEnd"/>
            <w:r>
              <w:rPr>
                <w:i/>
                <w:iCs/>
                <w:color w:val="FF0000"/>
                <w:lang w:eastAsia="x-none"/>
              </w:rPr>
              <w:t xml:space="preserve"> UE capability bit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 </w:t>
            </w:r>
            <w:r w:rsidRPr="0066523F">
              <w:rPr>
                <w:i/>
                <w:iCs/>
                <w:lang w:eastAsia="x-none"/>
              </w:rPr>
              <w:t>in TS 38.306</w:t>
            </w:r>
            <w:r>
              <w:rPr>
                <w:i/>
                <w:iCs/>
                <w:lang w:eastAsia="x-none"/>
              </w:rPr>
              <w:t xml:space="preserve"> instead of new section</w:t>
            </w:r>
            <w:r>
              <w:rPr>
                <w:lang w:val="en-GB"/>
              </w:rPr>
              <w:t>”</w:t>
            </w:r>
          </w:p>
          <w:p w14:paraId="6E4E8F23" w14:textId="77777777" w:rsidR="005A4F80" w:rsidRPr="00835903" w:rsidRDefault="005A4F80" w:rsidP="005A4F80">
            <w:pPr>
              <w:jc w:val="both"/>
              <w:rPr>
                <w:lang w:val="en-GB"/>
              </w:rPr>
            </w:pPr>
          </w:p>
          <w:p w14:paraId="56D62028" w14:textId="77777777" w:rsidR="005A4F80" w:rsidRDefault="005A4F80" w:rsidP="005A4F80">
            <w:pPr>
              <w:jc w:val="both"/>
              <w:rPr>
                <w:lang w:val="en-GB"/>
              </w:rPr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Seems there are clear support on the capability design principle proposed in proposal 2.1-2.5. However some issues need to be decided, e.g. </w:t>
            </w:r>
          </w:p>
          <w:p w14:paraId="6F9C94D7" w14:textId="77777777" w:rsidR="005A4F80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2.4, whether explicit exclusion is used;</w:t>
            </w:r>
          </w:p>
          <w:p w14:paraId="6506F50A" w14:textId="77777777" w:rsidR="005A4F80" w:rsidRPr="008D21BD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2.1, 2.2, 2.3, 2.5 whether new section is needed (Rapporteur considers this is stage 3 issue, we can leave it open for now)</w:t>
            </w:r>
          </w:p>
          <w:p w14:paraId="69F74A59" w14:textId="51DF9A3F" w:rsidR="005A4F80" w:rsidRDefault="005A4F80" w:rsidP="005A4F80">
            <w:pPr>
              <w:jc w:val="both"/>
              <w:rPr>
                <w:lang w:val="en-GB" w:eastAsia="x-none"/>
              </w:rPr>
            </w:pPr>
            <w:r>
              <w:rPr>
                <w:lang w:val="en-GB"/>
              </w:rPr>
              <w:t>Considering the wording still need to be polished, clarified, Rapporteur would suggest to continue the offline discussion on this instead of online discussion</w:t>
            </w:r>
            <w:r>
              <w:t>.</w:t>
            </w:r>
          </w:p>
        </w:tc>
      </w:tr>
    </w:tbl>
    <w:p w14:paraId="02632A45" w14:textId="5D73688C" w:rsidR="00D7494F" w:rsidRDefault="00D7494F" w:rsidP="00023FDC">
      <w:pPr>
        <w:rPr>
          <w:lang w:val="en-GB" w:eastAsia="x-none"/>
        </w:rPr>
      </w:pPr>
    </w:p>
    <w:p w14:paraId="2F7EB9FF" w14:textId="30011428" w:rsidR="005A4F80" w:rsidRDefault="005A4F80" w:rsidP="00023FDC">
      <w:pPr>
        <w:rPr>
          <w:lang w:val="en-GB" w:eastAsia="x-none"/>
        </w:rPr>
      </w:pPr>
      <w:r>
        <w:rPr>
          <w:lang w:val="en-GB" w:eastAsia="x-none"/>
        </w:rPr>
        <w:t>During the first round discussion, companies had different view on how to handle UE capabilities:</w:t>
      </w:r>
    </w:p>
    <w:p w14:paraId="027AF24C" w14:textId="3F89B659" w:rsidR="005A4F80" w:rsidRDefault="005A4F80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1: by default, all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 capabilities are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and therefore only for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capabilities that are not appli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we clarify </w:t>
      </w:r>
      <w:r w:rsidRPr="005A4F80">
        <w:rPr>
          <w:lang w:val="en-GB" w:eastAsia="x-none"/>
        </w:rPr>
        <w:t>in the definitions for parameters</w:t>
      </w:r>
      <w:r>
        <w:rPr>
          <w:lang w:val="en-GB" w:eastAsia="x-none"/>
        </w:rPr>
        <w:t xml:space="preserve"> in TS38.306, the value or feature is not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;</w:t>
      </w:r>
    </w:p>
    <w:p w14:paraId="13E24B56" w14:textId="77777777" w:rsidR="005A4F80" w:rsidRDefault="005A4F80" w:rsidP="005A4F80">
      <w:pPr>
        <w:pStyle w:val="ListParagraph"/>
        <w:rPr>
          <w:lang w:val="en-GB" w:eastAsia="x-none"/>
        </w:rPr>
      </w:pPr>
    </w:p>
    <w:p w14:paraId="3703C3F2" w14:textId="70145C6C" w:rsidR="005A4F80" w:rsidRDefault="005A4F80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2:</w:t>
      </w:r>
      <w:r w:rsidRPr="005A4F80">
        <w:rPr>
          <w:lang w:val="en-GB" w:eastAsia="x-none"/>
        </w:rPr>
        <w:t xml:space="preserve"> </w:t>
      </w:r>
      <w:r>
        <w:rPr>
          <w:lang w:val="en-GB" w:eastAsia="x-none"/>
        </w:rPr>
        <w:t>by default, all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 capabilities are not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and therefore only for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capabilities that are appli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we clarify </w:t>
      </w:r>
      <w:r w:rsidRPr="005A4F80">
        <w:rPr>
          <w:lang w:val="en-GB" w:eastAsia="x-none"/>
        </w:rPr>
        <w:t>in the definitions for parameters</w:t>
      </w:r>
      <w:r>
        <w:rPr>
          <w:lang w:val="en-GB" w:eastAsia="x-none"/>
        </w:rPr>
        <w:t xml:space="preserve"> in TS38.306, the value or feature is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;</w:t>
      </w:r>
    </w:p>
    <w:p w14:paraId="721BF194" w14:textId="77777777" w:rsidR="00E953E7" w:rsidRPr="00DD1DA8" w:rsidRDefault="00E953E7" w:rsidP="00DD1DA8">
      <w:pPr>
        <w:pStyle w:val="ListParagraph"/>
        <w:ind w:left="720" w:firstLine="0"/>
        <w:rPr>
          <w:lang w:val="en-GB" w:eastAsia="x-none"/>
        </w:rPr>
      </w:pPr>
    </w:p>
    <w:p w14:paraId="582A8422" w14:textId="3BD4A60E" w:rsidR="00E953E7" w:rsidRDefault="00E953E7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3: different approach. If so, please explain your suggestion.</w:t>
      </w:r>
    </w:p>
    <w:p w14:paraId="7F4F4B14" w14:textId="2680E8EB" w:rsidR="005A4F80" w:rsidRPr="005A4F80" w:rsidRDefault="005A4F80" w:rsidP="005A4F80">
      <w:pPr>
        <w:pStyle w:val="ListParagraph"/>
        <w:rPr>
          <w:lang w:val="en-GB" w:eastAsia="x-none"/>
        </w:rPr>
      </w:pPr>
    </w:p>
    <w:p w14:paraId="3F7D054A" w14:textId="61154F3E" w:rsidR="005A4F80" w:rsidRPr="00BC5F72" w:rsidRDefault="005A4F80" w:rsidP="005A4F80">
      <w:r w:rsidRPr="00BC5F72">
        <w:rPr>
          <w:b/>
          <w:bCs/>
        </w:rPr>
        <w:t xml:space="preserve">Discussion point </w:t>
      </w:r>
      <w:r>
        <w:rPr>
          <w:b/>
          <w:bCs/>
        </w:rPr>
        <w:t>2</w:t>
      </w:r>
      <w:r w:rsidRPr="00BC5F72">
        <w:rPr>
          <w:b/>
          <w:bCs/>
        </w:rPr>
        <w:t xml:space="preserve">: </w:t>
      </w:r>
      <w:r>
        <w:rPr>
          <w:b/>
          <w:bCs/>
        </w:rPr>
        <w:t>How to treat UE capabilities</w:t>
      </w:r>
      <w:r w:rsidR="00D417A3">
        <w:rPr>
          <w:b/>
          <w:bCs/>
        </w:rPr>
        <w:t>?</w:t>
      </w:r>
      <w:r>
        <w:rPr>
          <w:b/>
          <w:bCs/>
        </w:rPr>
        <w:t xml:space="preserve"> Which option do you prefer</w:t>
      </w:r>
      <w:r w:rsidR="00E953E7">
        <w:rPr>
          <w:lang w:val="en-GB" w:eastAsia="x-none"/>
        </w:rPr>
        <w:t xml:space="preserve"> from the ones listed above</w:t>
      </w:r>
      <w:r w:rsidRPr="00B87B62">
        <w:rPr>
          <w:b/>
          <w:bCs/>
        </w:rPr>
        <w:t>?</w:t>
      </w:r>
      <w:r>
        <w:rPr>
          <w:b/>
          <w:bCs/>
        </w:rPr>
        <w:t xml:space="preserve"> P</w:t>
      </w:r>
      <w:r w:rsidRPr="0066523F">
        <w:rPr>
          <w:b/>
          <w:bCs/>
        </w:rPr>
        <w:t>lease justify your response.</w:t>
      </w:r>
    </w:p>
    <w:p w14:paraId="3A40CF36" w14:textId="77777777" w:rsidR="005A4F80" w:rsidRDefault="005A4F80" w:rsidP="005A4F80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5A4F80" w:rsidRPr="004F40AB" w14:paraId="51DB5427" w14:textId="77777777" w:rsidTr="005253C4">
        <w:tc>
          <w:tcPr>
            <w:tcW w:w="1956" w:type="dxa"/>
            <w:shd w:val="clear" w:color="auto" w:fill="BFBFBF" w:themeFill="background1" w:themeFillShade="BF"/>
          </w:tcPr>
          <w:p w14:paraId="635A1099" w14:textId="77777777" w:rsidR="005A4F80" w:rsidRPr="004F40AB" w:rsidRDefault="005A4F80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113BB073" w14:textId="0A8DAE03" w:rsidR="005A4F80" w:rsidRPr="004F40AB" w:rsidRDefault="008038BC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s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39ECF0B6" w14:textId="77777777" w:rsidR="005A4F80" w:rsidRPr="004F40AB" w:rsidRDefault="005A4F80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5A4F80" w:rsidRPr="004F40AB" w14:paraId="15DB4562" w14:textId="77777777" w:rsidTr="005253C4">
        <w:tc>
          <w:tcPr>
            <w:tcW w:w="1956" w:type="dxa"/>
          </w:tcPr>
          <w:p w14:paraId="6638346E" w14:textId="1065D844" w:rsidR="005A4F80" w:rsidRPr="004F40AB" w:rsidRDefault="005A4F80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1169" w:type="dxa"/>
          </w:tcPr>
          <w:p w14:paraId="15405F1E" w14:textId="34A09AF7" w:rsidR="005A4F80" w:rsidRPr="004F40AB" w:rsidRDefault="005A4F80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6112" w:type="dxa"/>
          </w:tcPr>
          <w:p w14:paraId="618DBEBD" w14:textId="0D1D35AB" w:rsidR="005A4F80" w:rsidRPr="004F40AB" w:rsidRDefault="005A4F80" w:rsidP="005253C4">
            <w:pPr>
              <w:spacing w:after="0"/>
              <w:rPr>
                <w:lang w:eastAsia="zh-CN"/>
              </w:rPr>
            </w:pPr>
          </w:p>
        </w:tc>
      </w:tr>
      <w:tr w:rsidR="005A4F80" w:rsidRPr="004F40AB" w14:paraId="3FEE0A2F" w14:textId="77777777" w:rsidTr="005253C4">
        <w:tc>
          <w:tcPr>
            <w:tcW w:w="1956" w:type="dxa"/>
          </w:tcPr>
          <w:p w14:paraId="18018996" w14:textId="77777777" w:rsidR="005A4F80" w:rsidRPr="004F40AB" w:rsidRDefault="005A4F80" w:rsidP="005253C4">
            <w:pPr>
              <w:spacing w:after="0"/>
            </w:pPr>
          </w:p>
        </w:tc>
        <w:tc>
          <w:tcPr>
            <w:tcW w:w="1169" w:type="dxa"/>
          </w:tcPr>
          <w:p w14:paraId="0E07EFD3" w14:textId="77777777" w:rsidR="005A4F80" w:rsidRPr="004F40AB" w:rsidRDefault="005A4F80" w:rsidP="005253C4">
            <w:pPr>
              <w:spacing w:after="0"/>
            </w:pPr>
          </w:p>
        </w:tc>
        <w:tc>
          <w:tcPr>
            <w:tcW w:w="6112" w:type="dxa"/>
          </w:tcPr>
          <w:p w14:paraId="61882B32" w14:textId="77777777" w:rsidR="005A4F80" w:rsidRPr="004F40AB" w:rsidRDefault="005A4F80" w:rsidP="005253C4">
            <w:pPr>
              <w:spacing w:after="0"/>
            </w:pPr>
          </w:p>
        </w:tc>
      </w:tr>
      <w:tr w:rsidR="005A4F80" w:rsidRPr="004F40AB" w14:paraId="2973BBFB" w14:textId="77777777" w:rsidTr="005253C4">
        <w:tc>
          <w:tcPr>
            <w:tcW w:w="1956" w:type="dxa"/>
          </w:tcPr>
          <w:p w14:paraId="2A0991EE" w14:textId="77777777" w:rsidR="005A4F80" w:rsidRDefault="005A4F80" w:rsidP="005253C4">
            <w:pPr>
              <w:spacing w:after="0"/>
            </w:pPr>
          </w:p>
        </w:tc>
        <w:tc>
          <w:tcPr>
            <w:tcW w:w="1169" w:type="dxa"/>
          </w:tcPr>
          <w:p w14:paraId="4C301DAB" w14:textId="77777777" w:rsidR="005A4F80" w:rsidRDefault="005A4F80" w:rsidP="005253C4">
            <w:pPr>
              <w:spacing w:after="0"/>
            </w:pPr>
          </w:p>
        </w:tc>
        <w:tc>
          <w:tcPr>
            <w:tcW w:w="6112" w:type="dxa"/>
          </w:tcPr>
          <w:p w14:paraId="6CEF0A87" w14:textId="77777777" w:rsidR="005A4F80" w:rsidRPr="001C7CBF" w:rsidRDefault="005A4F80" w:rsidP="005253C4">
            <w:pPr>
              <w:spacing w:after="0"/>
            </w:pPr>
          </w:p>
        </w:tc>
      </w:tr>
    </w:tbl>
    <w:p w14:paraId="7FAF7FA8" w14:textId="3770EEBE" w:rsidR="00BC5F72" w:rsidRDefault="00BC5F72" w:rsidP="00023FDC">
      <w:pPr>
        <w:rPr>
          <w:lang w:val="en-GB" w:eastAsia="x-none"/>
        </w:rPr>
      </w:pPr>
    </w:p>
    <w:p w14:paraId="09BF1AB5" w14:textId="0370521F" w:rsidR="00EC0BFD" w:rsidRDefault="00EC0BFD" w:rsidP="00023FDC">
      <w:pPr>
        <w:rPr>
          <w:lang w:val="en-GB" w:eastAsia="x-none"/>
        </w:rPr>
      </w:pPr>
    </w:p>
    <w:p w14:paraId="070B23DD" w14:textId="37FFE68C" w:rsidR="00EC0BFD" w:rsidRDefault="0045130D">
      <w:pPr>
        <w:rPr>
          <w:lang w:val="en-GB"/>
        </w:rPr>
      </w:pPr>
      <w:r>
        <w:rPr>
          <w:lang w:val="en-GB"/>
        </w:rPr>
        <w:t>Regarding capability design principle, based on companies’ comments. Rapporteur would suggest to skip “ whether new section is introduced or not”</w:t>
      </w:r>
      <w:r w:rsidR="003D5259">
        <w:rPr>
          <w:lang w:val="en-GB"/>
        </w:rPr>
        <w:t xml:space="preserve"> and reuse existing parameters as much as possible</w:t>
      </w:r>
      <w:r>
        <w:rPr>
          <w:lang w:val="en-GB"/>
        </w:rPr>
        <w:t>, see below:</w:t>
      </w:r>
    </w:p>
    <w:p w14:paraId="3316B505" w14:textId="5F003D8D" w:rsidR="0045130D" w:rsidRDefault="0045130D" w:rsidP="0045130D">
      <w:pPr>
        <w:pStyle w:val="Comments"/>
      </w:pPr>
      <w:r>
        <w:t xml:space="preserve">Principle 1: For </w:t>
      </w:r>
      <w:proofErr w:type="spellStart"/>
      <w:r>
        <w:t>RedCap</w:t>
      </w:r>
      <w:proofErr w:type="spellEnd"/>
      <w:r>
        <w:t xml:space="preserve"> UE’s mandatory without </w:t>
      </w:r>
      <w:proofErr w:type="spellStart"/>
      <w:r>
        <w:t>signaling</w:t>
      </w:r>
      <w:proofErr w:type="spellEnd"/>
      <w:r>
        <w:t xml:space="preserve"> features:</w:t>
      </w:r>
    </w:p>
    <w:p w14:paraId="509947B9" w14:textId="4FAE0554" w:rsidR="0045130D" w:rsidRDefault="0045130D" w:rsidP="0045130D">
      <w:pPr>
        <w:pStyle w:val="Comments"/>
        <w:numPr>
          <w:ilvl w:val="0"/>
          <w:numId w:val="11"/>
        </w:numPr>
      </w:pPr>
      <w:r>
        <w:lastRenderedPageBreak/>
        <w:t xml:space="preserve"> which are optional or mandatory with capability </w:t>
      </w:r>
      <w:proofErr w:type="spellStart"/>
      <w:r>
        <w:t>signaling</w:t>
      </w:r>
      <w:proofErr w:type="spellEnd"/>
      <w:r>
        <w:t xml:space="preserve"> for non-</w:t>
      </w:r>
      <w:proofErr w:type="spellStart"/>
      <w:r>
        <w:t>RedCap</w:t>
      </w:r>
      <w:proofErr w:type="spellEnd"/>
      <w:r>
        <w:t xml:space="preserve"> UE, clarify in TS 38.306 in</w:t>
      </w:r>
      <w:r w:rsidRPr="0045130D">
        <w:rPr>
          <w:i w:val="0"/>
          <w:iCs/>
          <w:color w:val="FF0000"/>
        </w:rPr>
        <w:t xml:space="preserve"> </w:t>
      </w:r>
      <w:r w:rsidRPr="0045130D">
        <w:rPr>
          <w:color w:val="FF0000"/>
        </w:rPr>
        <w:t>the definitions for parameters</w:t>
      </w:r>
      <w:r>
        <w:rPr>
          <w:color w:val="FF0000"/>
        </w:rPr>
        <w:t>;</w:t>
      </w:r>
    </w:p>
    <w:p w14:paraId="67494D9B" w14:textId="5D6F6750" w:rsidR="0045130D" w:rsidRPr="003D5259" w:rsidRDefault="0045130D" w:rsidP="005253C4">
      <w:pPr>
        <w:pStyle w:val="Comments"/>
        <w:numPr>
          <w:ilvl w:val="0"/>
          <w:numId w:val="11"/>
        </w:numPr>
      </w:pPr>
      <w:r>
        <w:t xml:space="preserve">which are mandatory without capability </w:t>
      </w:r>
      <w:proofErr w:type="spellStart"/>
      <w:r>
        <w:t>signaling</w:t>
      </w:r>
      <w:proofErr w:type="spellEnd"/>
      <w:r>
        <w:t xml:space="preserve"> but with different value(s) for non-</w:t>
      </w:r>
      <w:proofErr w:type="spellStart"/>
      <w:r>
        <w:t>RedCap</w:t>
      </w:r>
      <w:proofErr w:type="spellEnd"/>
      <w:r>
        <w:t xml:space="preserve"> UE, clarify in TS 38.306 in</w:t>
      </w:r>
      <w:r w:rsidRPr="003D5259">
        <w:rPr>
          <w:i w:val="0"/>
          <w:iCs/>
          <w:color w:val="FF0000"/>
        </w:rPr>
        <w:t xml:space="preserve"> </w:t>
      </w:r>
      <w:r w:rsidRPr="003D5259">
        <w:rPr>
          <w:color w:val="FF0000"/>
        </w:rPr>
        <w:t xml:space="preserve">the definition for new </w:t>
      </w:r>
      <w:proofErr w:type="spellStart"/>
      <w:r w:rsidRPr="003D5259">
        <w:rPr>
          <w:color w:val="FF0000"/>
        </w:rPr>
        <w:t>RedCap</w:t>
      </w:r>
      <w:proofErr w:type="spellEnd"/>
      <w:r w:rsidRPr="003D5259">
        <w:rPr>
          <w:color w:val="FF0000"/>
        </w:rPr>
        <w:t xml:space="preserve"> UE capability bit</w:t>
      </w:r>
      <w:r w:rsidR="003D5259">
        <w:rPr>
          <w:color w:val="FF0000"/>
        </w:rPr>
        <w:t>;</w:t>
      </w:r>
    </w:p>
    <w:p w14:paraId="15DB6199" w14:textId="1C3BF5E3" w:rsidR="003D5259" w:rsidRDefault="003D5259" w:rsidP="005253C4">
      <w:pPr>
        <w:pStyle w:val="Comments"/>
        <w:numPr>
          <w:ilvl w:val="0"/>
          <w:numId w:val="11"/>
        </w:numPr>
      </w:pPr>
      <w:r>
        <w:t>FFS on the need of new section</w:t>
      </w:r>
    </w:p>
    <w:p w14:paraId="7FB3CC9F" w14:textId="77777777" w:rsidR="0045130D" w:rsidRDefault="0045130D" w:rsidP="0045130D">
      <w:pPr>
        <w:pStyle w:val="Comments"/>
      </w:pPr>
    </w:p>
    <w:p w14:paraId="7D54D2A7" w14:textId="4EAA287E" w:rsidR="003D5259" w:rsidRPr="0066523F" w:rsidRDefault="003D5259" w:rsidP="00DD1DA8">
      <w:pPr>
        <w:spacing w:after="0"/>
        <w:rPr>
          <w:i/>
          <w:iCs/>
          <w:lang w:eastAsia="x-none"/>
        </w:rPr>
      </w:pPr>
      <w:r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Principle 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2.For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UE’s optional features, which are mandatory without capability </w:t>
      </w:r>
      <w:proofErr w:type="spellStart"/>
      <w:r>
        <w:rPr>
          <w:rFonts w:ascii="Arial" w:eastAsia="MS Mincho" w:hAnsi="Arial"/>
          <w:i/>
          <w:sz w:val="18"/>
          <w:szCs w:val="24"/>
          <w:lang w:val="en-GB" w:eastAsia="en-GB"/>
        </w:rPr>
        <w:t>s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ignaling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for non-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Ues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(if any), or newly introduced in R17 for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, add new UE capability </w:t>
      </w:r>
      <w:proofErr w:type="spellStart"/>
      <w:r>
        <w:rPr>
          <w:rFonts w:ascii="Arial" w:eastAsia="MS Mincho" w:hAnsi="Arial"/>
          <w:i/>
          <w:sz w:val="18"/>
          <w:szCs w:val="24"/>
          <w:lang w:val="en-GB" w:eastAsia="en-GB"/>
        </w:rPr>
        <w:t>s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ignaling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in TS 38.331 and capture</w:t>
      </w:r>
      <w:r w:rsidR="0045130D">
        <w:t xml:space="preserve"> </w:t>
      </w:r>
      <w:r w:rsidRPr="004C04C3">
        <w:rPr>
          <w:i/>
          <w:iCs/>
          <w:color w:val="FF0000"/>
        </w:rPr>
        <w:t xml:space="preserve">the </w:t>
      </w:r>
      <w:r w:rsidR="000660F8">
        <w:rPr>
          <w:i/>
          <w:iCs/>
          <w:color w:val="FF0000"/>
        </w:rPr>
        <w:t xml:space="preserve">new </w:t>
      </w:r>
      <w:r>
        <w:rPr>
          <w:i/>
          <w:iCs/>
          <w:color w:val="FF0000"/>
        </w:rPr>
        <w:t>definition</w:t>
      </w:r>
      <w:r w:rsidRPr="004C04C3">
        <w:rPr>
          <w:i/>
          <w:iCs/>
          <w:color w:val="FF0000"/>
        </w:rPr>
        <w:t xml:space="preserve"> </w:t>
      </w:r>
      <w:r w:rsidRPr="0FBCB9CF">
        <w:rPr>
          <w:i/>
          <w:iCs/>
        </w:rPr>
        <w:t>in TS 38.306;</w:t>
      </w:r>
      <w:r w:rsidRPr="003D5259">
        <w:t xml:space="preserve"> </w:t>
      </w:r>
      <w:r>
        <w:t>FFS on the need of new section</w:t>
      </w:r>
    </w:p>
    <w:p w14:paraId="79E5873B" w14:textId="77777777" w:rsidR="003D5259" w:rsidRDefault="003D5259" w:rsidP="0045130D">
      <w:pPr>
        <w:pStyle w:val="Comments"/>
      </w:pPr>
    </w:p>
    <w:p w14:paraId="689B6CF4" w14:textId="620F48C5" w:rsidR="0045130D" w:rsidRDefault="003D5259" w:rsidP="0045130D">
      <w:pPr>
        <w:pStyle w:val="Comments"/>
      </w:pPr>
      <w:r>
        <w:t xml:space="preserve">Principle </w:t>
      </w:r>
      <w:r w:rsidR="0045130D">
        <w:t>3.</w:t>
      </w:r>
      <w:r w:rsidR="0045130D">
        <w:tab/>
        <w:t xml:space="preserve">For </w:t>
      </w:r>
      <w:proofErr w:type="spellStart"/>
      <w:r w:rsidR="0045130D">
        <w:t>RedCap</w:t>
      </w:r>
      <w:proofErr w:type="spellEnd"/>
      <w:r w:rsidR="0045130D">
        <w:t xml:space="preserve"> UE’s optional features, which are optional for non-</w:t>
      </w:r>
      <w:proofErr w:type="spellStart"/>
      <w:r w:rsidR="0045130D">
        <w:t>RedCap</w:t>
      </w:r>
      <w:proofErr w:type="spellEnd"/>
      <w:r w:rsidR="0045130D">
        <w:t xml:space="preserve"> UE but with different value (if any), extend the legacy capability </w:t>
      </w:r>
      <w:proofErr w:type="spellStart"/>
      <w:r>
        <w:t>s</w:t>
      </w:r>
      <w:r w:rsidR="0045130D">
        <w:t>ignaling</w:t>
      </w:r>
      <w:proofErr w:type="spellEnd"/>
      <w:r w:rsidR="0045130D">
        <w:t xml:space="preserve">, and also capture </w:t>
      </w:r>
      <w:r w:rsidRPr="003D5259">
        <w:rPr>
          <w:color w:val="FF0000"/>
        </w:rPr>
        <w:t xml:space="preserve">the restriction in the definitions for parameters </w:t>
      </w:r>
      <w:r w:rsidR="0045130D">
        <w:t>in TS 38.306;</w:t>
      </w:r>
      <w:r w:rsidR="00D21197">
        <w:t xml:space="preserve"> FFS on the need of new section</w:t>
      </w:r>
    </w:p>
    <w:p w14:paraId="54A7357E" w14:textId="77777777" w:rsidR="003D5259" w:rsidRDefault="003D5259" w:rsidP="0045130D">
      <w:pPr>
        <w:pStyle w:val="Comments"/>
      </w:pPr>
    </w:p>
    <w:p w14:paraId="2DAFB5D7" w14:textId="14285EC3" w:rsidR="0045130D" w:rsidRDefault="003D5259" w:rsidP="0045130D">
      <w:pPr>
        <w:pStyle w:val="Comments"/>
      </w:pPr>
      <w:r w:rsidRPr="003D5259">
        <w:t xml:space="preserve">Principle </w:t>
      </w:r>
      <w:r w:rsidR="0045130D" w:rsidRPr="003D5259">
        <w:t>4.</w:t>
      </w:r>
      <w:r w:rsidR="0045130D" w:rsidRPr="003D5259">
        <w:tab/>
        <w:t xml:space="preserve">For the features not applicable to </w:t>
      </w:r>
      <w:proofErr w:type="spellStart"/>
      <w:r w:rsidR="0045130D" w:rsidRPr="003D5259">
        <w:t>RedCap</w:t>
      </w:r>
      <w:proofErr w:type="spellEnd"/>
      <w:r w:rsidR="0045130D" w:rsidRPr="003D5259">
        <w:t xml:space="preserve"> UE but optional supported or mandatory supported with capability </w:t>
      </w:r>
      <w:proofErr w:type="spellStart"/>
      <w:r w:rsidR="0045130D" w:rsidRPr="003D5259">
        <w:t>signaling</w:t>
      </w:r>
      <w:proofErr w:type="spellEnd"/>
      <w:r w:rsidR="0045130D" w:rsidRPr="003D5259">
        <w:t xml:space="preserve"> by non-</w:t>
      </w:r>
      <w:proofErr w:type="spellStart"/>
      <w:r w:rsidR="0045130D" w:rsidRPr="003D5259">
        <w:t>RedCap</w:t>
      </w:r>
      <w:proofErr w:type="spellEnd"/>
      <w:r w:rsidR="0045130D" w:rsidRPr="003D5259">
        <w:t xml:space="preserve"> UE, clarify in the definitions for parameters in TS 38.306 that “This capability is not applicable to </w:t>
      </w:r>
      <w:proofErr w:type="spellStart"/>
      <w:r w:rsidR="0045130D" w:rsidRPr="003D5259">
        <w:t>RedCap</w:t>
      </w:r>
      <w:proofErr w:type="spellEnd"/>
      <w:r w:rsidR="0045130D" w:rsidRPr="003D5259">
        <w:t xml:space="preserve"> UE; </w:t>
      </w:r>
      <w:r>
        <w:t xml:space="preserve"> </w:t>
      </w:r>
    </w:p>
    <w:p w14:paraId="566FAC3A" w14:textId="27462749" w:rsidR="003D5259" w:rsidRDefault="003D5259" w:rsidP="0045130D">
      <w:pPr>
        <w:pStyle w:val="Comments"/>
      </w:pPr>
      <w:r>
        <w:t>Note: Related to Discussion point 2;</w:t>
      </w:r>
    </w:p>
    <w:p w14:paraId="618B2F8A" w14:textId="77777777" w:rsidR="003D5259" w:rsidRPr="003D5259" w:rsidRDefault="003D5259" w:rsidP="0045130D">
      <w:pPr>
        <w:pStyle w:val="Comments"/>
      </w:pPr>
    </w:p>
    <w:p w14:paraId="48DFD3D8" w14:textId="7349B0AF" w:rsidR="0045130D" w:rsidRDefault="003D5259" w:rsidP="0045130D">
      <w:pPr>
        <w:pStyle w:val="Comments"/>
      </w:pPr>
      <w:r>
        <w:t xml:space="preserve">Principle </w:t>
      </w:r>
      <w:r w:rsidR="0045130D">
        <w:t>5.</w:t>
      </w:r>
      <w:r w:rsidR="0045130D">
        <w:tab/>
        <w:t xml:space="preserve">For the features not applicable to </w:t>
      </w:r>
      <w:proofErr w:type="spellStart"/>
      <w:r w:rsidR="0045130D">
        <w:t>RedCap</w:t>
      </w:r>
      <w:proofErr w:type="spellEnd"/>
      <w:r w:rsidR="0045130D">
        <w:t xml:space="preserve"> UE but mandatory without capability  </w:t>
      </w:r>
      <w:proofErr w:type="spellStart"/>
      <w:r w:rsidR="0045130D">
        <w:t>signaling</w:t>
      </w:r>
      <w:proofErr w:type="spellEnd"/>
      <w:r w:rsidR="0045130D">
        <w:t xml:space="preserve"> supported by non-</w:t>
      </w:r>
      <w:proofErr w:type="spellStart"/>
      <w:r w:rsidR="0045130D">
        <w:t>RedCap</w:t>
      </w:r>
      <w:proofErr w:type="spellEnd"/>
      <w:r w:rsidR="0045130D">
        <w:t xml:space="preserve"> UE, clarify in TS 38.306 in </w:t>
      </w:r>
      <w:r w:rsidRPr="003D5259">
        <w:rPr>
          <w:color w:val="FF0000"/>
        </w:rPr>
        <w:t xml:space="preserve">the definition for new </w:t>
      </w:r>
      <w:proofErr w:type="spellStart"/>
      <w:r w:rsidRPr="003D5259">
        <w:rPr>
          <w:color w:val="FF0000"/>
        </w:rPr>
        <w:t>RedCap</w:t>
      </w:r>
      <w:proofErr w:type="spellEnd"/>
      <w:r w:rsidRPr="003D5259">
        <w:rPr>
          <w:color w:val="FF0000"/>
        </w:rPr>
        <w:t xml:space="preserve"> UE capability bit</w:t>
      </w:r>
      <w:r w:rsidR="0045130D">
        <w:t>. FFS on the need of new section;</w:t>
      </w:r>
    </w:p>
    <w:p w14:paraId="0D3481DA" w14:textId="77777777" w:rsidR="00D21197" w:rsidRDefault="00D21197" w:rsidP="00D21197">
      <w:pPr>
        <w:pStyle w:val="ListParagraph"/>
        <w:spacing w:after="60"/>
        <w:contextualSpacing w:val="0"/>
        <w:jc w:val="both"/>
        <w:rPr>
          <w:b/>
          <w:bCs/>
        </w:rPr>
      </w:pPr>
    </w:p>
    <w:p w14:paraId="0C8E1729" w14:textId="495DE5EC" w:rsidR="00D21197" w:rsidRPr="00BC5F72" w:rsidRDefault="00D21197" w:rsidP="00D21197">
      <w:pPr>
        <w:pStyle w:val="ListParagraph"/>
        <w:spacing w:after="60"/>
        <w:contextualSpacing w:val="0"/>
        <w:jc w:val="both"/>
        <w:rPr>
          <w:b/>
          <w:bCs/>
        </w:rPr>
      </w:pPr>
      <w:r w:rsidRPr="00BC5F72">
        <w:rPr>
          <w:b/>
          <w:bCs/>
        </w:rPr>
        <w:t xml:space="preserve">Discussion point </w:t>
      </w:r>
      <w:r w:rsidR="00833A54">
        <w:rPr>
          <w:b/>
          <w:bCs/>
        </w:rPr>
        <w:t>3</w:t>
      </w:r>
      <w:r w:rsidRPr="00BC5F72">
        <w:rPr>
          <w:b/>
          <w:bCs/>
        </w:rPr>
        <w:t xml:space="preserve">: </w:t>
      </w:r>
      <w:r>
        <w:rPr>
          <w:b/>
          <w:bCs/>
        </w:rPr>
        <w:t xml:space="preserve">Do you support the updated </w:t>
      </w:r>
      <w:proofErr w:type="spellStart"/>
      <w:r>
        <w:rPr>
          <w:b/>
          <w:bCs/>
        </w:rPr>
        <w:t>RedCap</w:t>
      </w:r>
      <w:proofErr w:type="spellEnd"/>
      <w:r>
        <w:rPr>
          <w:b/>
          <w:bCs/>
        </w:rPr>
        <w:t xml:space="preserve"> capability design principles 1-5 listed above?</w:t>
      </w:r>
    </w:p>
    <w:p w14:paraId="421B44AE" w14:textId="6DB9E8A1" w:rsidR="00D21197" w:rsidRPr="0066523F" w:rsidRDefault="003B716B" w:rsidP="00D21197">
      <w:pPr>
        <w:pStyle w:val="ListParagraph"/>
        <w:spacing w:after="60"/>
        <w:contextualSpacing w:val="0"/>
        <w:jc w:val="both"/>
        <w:rPr>
          <w:b/>
          <w:bCs/>
        </w:rPr>
      </w:pPr>
      <w:r>
        <w:rPr>
          <w:b/>
          <w:bCs/>
        </w:rPr>
        <w:t>If no, p</w:t>
      </w:r>
      <w:r w:rsidR="00D21197" w:rsidRPr="0066523F">
        <w:rPr>
          <w:b/>
          <w:bCs/>
        </w:rPr>
        <w:t>lease justify your response.</w:t>
      </w:r>
    </w:p>
    <w:p w14:paraId="2B269750" w14:textId="77777777" w:rsidR="00D21197" w:rsidRDefault="00D21197" w:rsidP="00D21197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40"/>
        <w:gridCol w:w="1305"/>
        <w:gridCol w:w="5992"/>
      </w:tblGrid>
      <w:tr w:rsidR="00D21197" w:rsidRPr="004F40AB" w14:paraId="681CBE58" w14:textId="77777777" w:rsidTr="005253C4">
        <w:tc>
          <w:tcPr>
            <w:tcW w:w="1940" w:type="dxa"/>
            <w:shd w:val="clear" w:color="auto" w:fill="BFBFBF" w:themeFill="background1" w:themeFillShade="BF"/>
          </w:tcPr>
          <w:p w14:paraId="02879236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2600D34C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2" w:type="dxa"/>
            <w:shd w:val="clear" w:color="auto" w:fill="BFBFBF" w:themeFill="background1" w:themeFillShade="BF"/>
          </w:tcPr>
          <w:p w14:paraId="08B6CE80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21197" w:rsidRPr="004F40AB" w14:paraId="4D739A2A" w14:textId="77777777" w:rsidTr="005253C4">
        <w:tc>
          <w:tcPr>
            <w:tcW w:w="1940" w:type="dxa"/>
          </w:tcPr>
          <w:p w14:paraId="31BF1880" w14:textId="0FD94BD4" w:rsidR="00D21197" w:rsidRPr="004F40AB" w:rsidRDefault="00D21197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1305" w:type="dxa"/>
          </w:tcPr>
          <w:p w14:paraId="0B1BBADF" w14:textId="2E2656B6" w:rsidR="00D21197" w:rsidRPr="004F40AB" w:rsidRDefault="00D21197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5992" w:type="dxa"/>
          </w:tcPr>
          <w:p w14:paraId="41DCC4B8" w14:textId="77777777" w:rsidR="00D21197" w:rsidRPr="004F40AB" w:rsidRDefault="00D21197" w:rsidP="005253C4">
            <w:pPr>
              <w:spacing w:after="0"/>
            </w:pPr>
          </w:p>
        </w:tc>
      </w:tr>
      <w:tr w:rsidR="00D21197" w:rsidRPr="004F40AB" w14:paraId="38DAF9F3" w14:textId="77777777" w:rsidTr="005253C4">
        <w:tc>
          <w:tcPr>
            <w:tcW w:w="1940" w:type="dxa"/>
          </w:tcPr>
          <w:p w14:paraId="66EE167F" w14:textId="196F09F9" w:rsidR="00D21197" w:rsidRPr="004F40AB" w:rsidRDefault="00D21197" w:rsidP="005253C4">
            <w:pPr>
              <w:spacing w:after="0"/>
            </w:pPr>
          </w:p>
        </w:tc>
        <w:tc>
          <w:tcPr>
            <w:tcW w:w="1305" w:type="dxa"/>
          </w:tcPr>
          <w:p w14:paraId="56E1ECCA" w14:textId="2AC66DCD" w:rsidR="00D21197" w:rsidRPr="004F40AB" w:rsidRDefault="00D21197" w:rsidP="005253C4">
            <w:pPr>
              <w:spacing w:after="0"/>
            </w:pPr>
          </w:p>
        </w:tc>
        <w:tc>
          <w:tcPr>
            <w:tcW w:w="5992" w:type="dxa"/>
          </w:tcPr>
          <w:p w14:paraId="17ABE774" w14:textId="77777777" w:rsidR="00D21197" w:rsidRPr="004F40AB" w:rsidRDefault="00D21197" w:rsidP="005253C4">
            <w:pPr>
              <w:spacing w:after="0"/>
            </w:pPr>
          </w:p>
        </w:tc>
      </w:tr>
    </w:tbl>
    <w:p w14:paraId="03FE4717" w14:textId="77777777" w:rsidR="0045130D" w:rsidRPr="00D21197" w:rsidRDefault="0045130D"/>
    <w:p w14:paraId="0CC728BF" w14:textId="77777777" w:rsidR="0045130D" w:rsidRPr="00385381" w:rsidRDefault="0045130D">
      <w:pPr>
        <w:rPr>
          <w:lang w:val="en-GB"/>
        </w:rPr>
      </w:pPr>
    </w:p>
    <w:p w14:paraId="3E169D5C" w14:textId="174F264C" w:rsidR="00772D73" w:rsidRDefault="00772D73" w:rsidP="00772D73">
      <w:pPr>
        <w:pStyle w:val="Heading3"/>
      </w:pPr>
      <w:r>
        <w:t>Others</w:t>
      </w:r>
    </w:p>
    <w:p w14:paraId="1FC08DC7" w14:textId="77777777" w:rsidR="00AA1A19" w:rsidRDefault="00AA1A19" w:rsidP="00AA1A19">
      <w:pPr>
        <w:pStyle w:val="Comments"/>
      </w:pPr>
      <w:r>
        <w:t>Proposal 5.</w:t>
      </w:r>
      <w:r>
        <w:tab/>
        <w:t xml:space="preserve">[To discuss] [12/19] </w:t>
      </w:r>
      <w:bookmarkStart w:id="3" w:name="_Hlk72486350"/>
      <w:r>
        <w:t xml:space="preserve">introduce an explicit capability bit to indicate </w:t>
      </w:r>
      <w:proofErr w:type="spellStart"/>
      <w:r>
        <w:t>RedCap</w:t>
      </w:r>
      <w:proofErr w:type="spellEnd"/>
      <w:r>
        <w:t xml:space="preserve"> UE in the UE capability when the UE is a </w:t>
      </w:r>
      <w:proofErr w:type="spellStart"/>
      <w:r>
        <w:t>RedCap</w:t>
      </w:r>
      <w:proofErr w:type="spellEnd"/>
      <w:r>
        <w:t xml:space="preserve"> UE (as per option 1).</w:t>
      </w:r>
      <w:bookmarkEnd w:id="3"/>
    </w:p>
    <w:p w14:paraId="390BBF98" w14:textId="77777777" w:rsidR="00AA1A19" w:rsidRDefault="00AA1A19" w:rsidP="00AA1A19">
      <w:pPr>
        <w:pStyle w:val="Doc-text2"/>
      </w:pPr>
      <w:r>
        <w:t>-</w:t>
      </w:r>
      <w:r>
        <w:tab/>
        <w:t xml:space="preserve">QC wonders why this explicit capability bit is needed. </w:t>
      </w:r>
    </w:p>
    <w:p w14:paraId="12C1FBD2" w14:textId="77777777" w:rsidR="00AA1A19" w:rsidRDefault="00AA1A19" w:rsidP="00AA1A19">
      <w:pPr>
        <w:pStyle w:val="Doc-text2"/>
      </w:pPr>
      <w:r>
        <w:t>-</w:t>
      </w:r>
      <w:r>
        <w:tab/>
        <w:t>Ericsson thinks we can come back to this later</w:t>
      </w:r>
    </w:p>
    <w:p w14:paraId="36E65359" w14:textId="77777777" w:rsidR="00AA1A19" w:rsidRDefault="00AA1A19" w:rsidP="00AA1A19">
      <w:pPr>
        <w:pStyle w:val="Doc-text2"/>
        <w:numPr>
          <w:ilvl w:val="0"/>
          <w:numId w:val="15"/>
        </w:numPr>
      </w:pPr>
      <w:r>
        <w:t>continue in offline 105</w:t>
      </w:r>
    </w:p>
    <w:p w14:paraId="05DD16BA" w14:textId="77777777" w:rsidR="00AA1A19" w:rsidRDefault="00AA1A19" w:rsidP="00B87B62">
      <w:pPr>
        <w:rPr>
          <w:b/>
          <w:bCs/>
          <w:lang w:val="en-GB"/>
        </w:rPr>
      </w:pPr>
    </w:p>
    <w:p w14:paraId="0DBD9BB0" w14:textId="64580997" w:rsidR="00AA1A19" w:rsidRDefault="00AA1A19" w:rsidP="00AA1A19">
      <w:pPr>
        <w:jc w:val="both"/>
        <w:rPr>
          <w:lang w:val="en-GB"/>
        </w:rPr>
      </w:pPr>
      <w:r w:rsidRPr="00A95C0F">
        <w:rPr>
          <w:lang w:val="en-GB"/>
        </w:rPr>
        <w:t>During 1st round of discussion [21],</w:t>
      </w:r>
      <w:r w:rsidRPr="007F1A21">
        <w:rPr>
          <w:lang w:val="en-GB"/>
        </w:rPr>
        <w:t xml:space="preserve"> </w:t>
      </w:r>
      <w:r>
        <w:rPr>
          <w:lang w:val="en-GB"/>
        </w:rPr>
        <w:t>regarding the issue</w:t>
      </w:r>
      <w:r w:rsidRPr="00AA1A19">
        <w:t xml:space="preserve"> </w:t>
      </w:r>
      <w:r w:rsidRPr="00AA1A19">
        <w:rPr>
          <w:lang w:val="en-GB"/>
        </w:rPr>
        <w:t xml:space="preserve">how the network is aware of </w:t>
      </w:r>
      <w:proofErr w:type="spellStart"/>
      <w:r w:rsidRPr="00AA1A19">
        <w:rPr>
          <w:lang w:val="en-GB"/>
        </w:rPr>
        <w:t>RedCap</w:t>
      </w:r>
      <w:proofErr w:type="spellEnd"/>
      <w:r w:rsidRPr="00AA1A19">
        <w:rPr>
          <w:lang w:val="en-GB"/>
        </w:rPr>
        <w:t xml:space="preserve"> UE</w:t>
      </w:r>
      <w:r>
        <w:rPr>
          <w:lang w:val="en-GB"/>
        </w:rPr>
        <w:t>, companies view are ci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A19" w14:paraId="3A33B816" w14:textId="77777777" w:rsidTr="00AA1A19">
        <w:tc>
          <w:tcPr>
            <w:tcW w:w="9350" w:type="dxa"/>
          </w:tcPr>
          <w:p w14:paraId="031B90AE" w14:textId="77777777" w:rsidR="00AA1A19" w:rsidRPr="00535EDC" w:rsidRDefault="00AA1A19" w:rsidP="00AA1A19">
            <w:pPr>
              <w:jc w:val="both"/>
              <w:rPr>
                <w:lang w:val="en-GB"/>
              </w:rPr>
            </w:pPr>
            <w:r w:rsidRPr="00535EDC">
              <w:rPr>
                <w:lang w:val="en-GB"/>
              </w:rPr>
              <w:t>1</w:t>
            </w:r>
            <w:r>
              <w:rPr>
                <w:lang w:val="en-GB"/>
              </w:rPr>
              <w:t>9</w:t>
            </w:r>
            <w:r w:rsidRPr="00535EDC">
              <w:rPr>
                <w:lang w:val="en-GB"/>
              </w:rPr>
              <w:t xml:space="preserve"> companies provided inputs to this discussion point:</w:t>
            </w:r>
          </w:p>
          <w:p w14:paraId="538A24FF" w14:textId="77777777" w:rsidR="00AA1A19" w:rsidRPr="00604B13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872A55">
              <w:rPr>
                <w:lang w:val="en-GB"/>
              </w:rPr>
              <w:t xml:space="preserve">introduce an explicit capability bit to indicate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 in the UE capability when the UE is a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 (as per option 1).</w:t>
            </w:r>
            <w:r>
              <w:t>” is supported by 12 companies (OPPO, Ericsson, Apple, Mediatek, Intel, LGE, Samsung, Huawei, Sharp, BT, DENSO, vivo).</w:t>
            </w:r>
          </w:p>
          <w:p w14:paraId="75BA36E8" w14:textId="77777777" w:rsidR="00AA1A19" w:rsidRPr="00872A55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872A55">
              <w:rPr>
                <w:lang w:val="en-GB"/>
              </w:rPr>
              <w:t xml:space="preserve">“Option 3 The network identifies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s based on identification solution (see Section 11.1), e.g. during Msg1, Msg3, </w:t>
            </w:r>
            <w:proofErr w:type="spellStart"/>
            <w:r w:rsidRPr="00872A55">
              <w:rPr>
                <w:lang w:val="en-GB"/>
              </w:rPr>
              <w:t>MsgA</w:t>
            </w:r>
            <w:proofErr w:type="spellEnd"/>
            <w:r w:rsidRPr="00872A55">
              <w:rPr>
                <w:lang w:val="en-GB"/>
              </w:rPr>
              <w:t xml:space="preserve">, etc, (pending RAN1 conclusion). The identification is forwarded it to target </w:t>
            </w:r>
            <w:proofErr w:type="spellStart"/>
            <w:r w:rsidRPr="00872A55">
              <w:rPr>
                <w:lang w:val="en-GB"/>
              </w:rPr>
              <w:t>gNB</w:t>
            </w:r>
            <w:proofErr w:type="spellEnd"/>
            <w:r w:rsidRPr="00872A55">
              <w:rPr>
                <w:lang w:val="en-GB"/>
              </w:rPr>
              <w:t xml:space="preserve"> during handover”</w:t>
            </w:r>
            <w:r>
              <w:t xml:space="preserve"> is supported by 3 companies ( Lenovo, Sequans, Qualcomm).</w:t>
            </w:r>
          </w:p>
          <w:p w14:paraId="03D9652F" w14:textId="77777777" w:rsidR="00AA1A19" w:rsidRPr="00CF400E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E25CE4">
              <w:rPr>
                <w:lang w:val="en-GB"/>
              </w:rPr>
              <w:t>“</w:t>
            </w:r>
            <w:r w:rsidRPr="00872A55">
              <w:rPr>
                <w:lang w:val="en-GB"/>
              </w:rPr>
              <w:t xml:space="preserve">Option 2 Define a new IE specifically for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s containing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>-specific capabilities. The IE is included in the signalling only by Redcap UEs</w:t>
            </w:r>
            <w:r>
              <w:t xml:space="preserve">” is supported by 1 company ( Qualcomm, </w:t>
            </w:r>
            <w:proofErr w:type="spellStart"/>
            <w:r>
              <w:t>Spreadtrum</w:t>
            </w:r>
            <w:proofErr w:type="spellEnd"/>
            <w:r>
              <w:t>).</w:t>
            </w:r>
          </w:p>
          <w:p w14:paraId="460B7C23" w14:textId="77777777" w:rsidR="00AA1A19" w:rsidRPr="00E25CE4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lastRenderedPageBreak/>
              <w:t>“Discuss later since it is related to early identification” is expressed by 2 companies (ZTE, CATT)</w:t>
            </w:r>
          </w:p>
          <w:p w14:paraId="41A6302B" w14:textId="77777777" w:rsidR="00AA1A19" w:rsidRDefault="00AA1A19" w:rsidP="00AA1A1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following comments were raised by supporting companies of option 1:</w:t>
            </w:r>
          </w:p>
          <w:p w14:paraId="1F92B937" w14:textId="77777777" w:rsidR="00AA1A19" w:rsidRPr="00835903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835903">
              <w:rPr>
                <w:lang w:val="en-GB"/>
              </w:rPr>
              <w:t xml:space="preserve">Ericsson: </w:t>
            </w:r>
            <w:r w:rsidRPr="00CF400E">
              <w:rPr>
                <w:lang w:val="en-GB"/>
              </w:rPr>
              <w:t>This is a separate issue from early indication – a “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capability” would make it unambiguous for the </w:t>
            </w:r>
            <w:proofErr w:type="spellStart"/>
            <w:r w:rsidRPr="00CF400E">
              <w:rPr>
                <w:lang w:val="en-GB"/>
              </w:rPr>
              <w:t>gNB</w:t>
            </w:r>
            <w:proofErr w:type="spellEnd"/>
            <w:r w:rsidRPr="00CF400E">
              <w:rPr>
                <w:lang w:val="en-GB"/>
              </w:rPr>
              <w:t xml:space="preserve"> capability processing function that the UE is a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</w:t>
            </w:r>
            <w:r w:rsidRPr="00835903">
              <w:rPr>
                <w:lang w:val="en-GB"/>
              </w:rPr>
              <w:t>.</w:t>
            </w:r>
          </w:p>
          <w:p w14:paraId="5AD8336B" w14:textId="77777777" w:rsidR="00AA1A19" w:rsidRDefault="00AA1A19" w:rsidP="00AA1A19">
            <w:pPr>
              <w:jc w:val="both"/>
              <w:rPr>
                <w:b/>
                <w:bCs/>
                <w:u w:val="single"/>
                <w:lang w:val="en-GB"/>
              </w:rPr>
            </w:pPr>
          </w:p>
          <w:p w14:paraId="333971CE" w14:textId="32A14BDA" w:rsidR="00AA1A19" w:rsidRDefault="00AA1A19" w:rsidP="00AA1A19">
            <w:pPr>
              <w:jc w:val="both"/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propose </w:t>
            </w:r>
            <w:r>
              <w:rPr>
                <w:lang w:val="en-GB"/>
              </w:rPr>
              <w:t>to discuss in the meeting</w:t>
            </w:r>
            <w:r w:rsidRPr="00535EDC">
              <w:rPr>
                <w:lang w:val="en-GB"/>
              </w:rPr>
              <w:t xml:space="preserve"> on </w:t>
            </w:r>
            <w:r w:rsidRPr="00CF400E">
              <w:rPr>
                <w:lang w:val="en-GB"/>
              </w:rPr>
              <w:t xml:space="preserve">introduce an explicit capability bit to indicate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 in the UE capability when the UE is a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 (as per option 1).</w:t>
            </w:r>
            <w:r>
              <w:t>.</w:t>
            </w:r>
          </w:p>
          <w:p w14:paraId="70E7B6C5" w14:textId="488FE65E" w:rsidR="00AA1A19" w:rsidRPr="00535EDC" w:rsidRDefault="00AA1A19" w:rsidP="00AA1A19">
            <w:pPr>
              <w:pStyle w:val="Comments"/>
            </w:pPr>
            <w:r>
              <w:t>Proposal 5.</w:t>
            </w:r>
            <w:r>
              <w:tab/>
              <w:t xml:space="preserve">[To discuss] [12/19] introduce an explicit capability bit to indicate </w:t>
            </w:r>
            <w:proofErr w:type="spellStart"/>
            <w:r>
              <w:t>RedCap</w:t>
            </w:r>
            <w:proofErr w:type="spellEnd"/>
            <w:r>
              <w:t xml:space="preserve"> UE in the UE capability when the UE is a </w:t>
            </w:r>
            <w:proofErr w:type="spellStart"/>
            <w:r>
              <w:t>RedCap</w:t>
            </w:r>
            <w:proofErr w:type="spellEnd"/>
            <w:r>
              <w:t xml:space="preserve"> UE (as per option 1).</w:t>
            </w:r>
          </w:p>
          <w:p w14:paraId="277B247E" w14:textId="77777777" w:rsidR="00AA1A19" w:rsidRDefault="00AA1A19" w:rsidP="00AA1A19">
            <w:pPr>
              <w:pStyle w:val="Proposal"/>
            </w:pPr>
          </w:p>
        </w:tc>
      </w:tr>
    </w:tbl>
    <w:p w14:paraId="2074C192" w14:textId="538583C2" w:rsidR="00AA1A19" w:rsidRDefault="00AA1A19" w:rsidP="00AA1A19">
      <w:pPr>
        <w:jc w:val="both"/>
        <w:rPr>
          <w:lang w:val="en-GB"/>
        </w:rPr>
      </w:pPr>
    </w:p>
    <w:p w14:paraId="441C7AA0" w14:textId="101E5CA1" w:rsidR="00AA1A19" w:rsidRDefault="00AA1A19" w:rsidP="00AA1A19">
      <w:pPr>
        <w:jc w:val="both"/>
        <w:rPr>
          <w:lang w:val="en-GB"/>
        </w:rPr>
      </w:pPr>
      <w:r>
        <w:rPr>
          <w:lang w:val="en-GB"/>
        </w:rPr>
        <w:t xml:space="preserve">Regarding the question from Qualcomm on “why this explicit capability bit is needed”, </w:t>
      </w:r>
      <w:r w:rsidR="00EC6AE2">
        <w:rPr>
          <w:lang w:val="en-GB"/>
        </w:rPr>
        <w:t>as captured in the TR “</w:t>
      </w:r>
      <w:r w:rsidR="00EC6AE2">
        <w:t xml:space="preserve">The network needs to know the UE is a </w:t>
      </w:r>
      <w:proofErr w:type="spellStart"/>
      <w:r w:rsidR="00EC6AE2">
        <w:t>RedCap</w:t>
      </w:r>
      <w:proofErr w:type="spellEnd"/>
      <w:r w:rsidR="00EC6AE2">
        <w:t xml:space="preserve"> UE or not in order to handle UE capabilities properly including Handover case</w:t>
      </w:r>
      <w:r w:rsidR="00EC6AE2">
        <w:rPr>
          <w:lang w:val="en-GB"/>
        </w:rPr>
        <w:t xml:space="preserve">”, in addition, the network also needs to use </w:t>
      </w:r>
      <w:r w:rsidR="00260B22">
        <w:rPr>
          <w:lang w:val="en-GB"/>
        </w:rPr>
        <w:t>this</w:t>
      </w:r>
      <w:r w:rsidR="00EC6AE2">
        <w:rPr>
          <w:lang w:val="en-GB"/>
        </w:rPr>
        <w:t xml:space="preserve"> to prevent </w:t>
      </w:r>
      <w:proofErr w:type="spellStart"/>
      <w:r w:rsidR="00EC6AE2">
        <w:rPr>
          <w:lang w:val="en-GB"/>
        </w:rPr>
        <w:t>RedCap</w:t>
      </w:r>
      <w:proofErr w:type="spellEnd"/>
      <w:r w:rsidR="00EC6AE2">
        <w:rPr>
          <w:lang w:val="en-GB"/>
        </w:rPr>
        <w:t xml:space="preserve"> UE from using radio capabilities not intended for </w:t>
      </w:r>
      <w:proofErr w:type="spellStart"/>
      <w:r w:rsidR="00EC6AE2">
        <w:rPr>
          <w:lang w:val="en-GB"/>
        </w:rPr>
        <w:t>RedCap</w:t>
      </w:r>
      <w:proofErr w:type="spellEnd"/>
      <w:r w:rsidR="00EC6AE2">
        <w:rPr>
          <w:lang w:val="en-GB"/>
        </w:rPr>
        <w:t xml:space="preserve"> 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AE2" w14:paraId="2914EDEB" w14:textId="77777777" w:rsidTr="00EC6AE2">
        <w:tc>
          <w:tcPr>
            <w:tcW w:w="9350" w:type="dxa"/>
          </w:tcPr>
          <w:p w14:paraId="22F829C3" w14:textId="77777777" w:rsidR="00EC6AE2" w:rsidRDefault="00EC6AE2" w:rsidP="00EC6AE2">
            <w:r w:rsidRPr="00EC6AE2">
              <w:rPr>
                <w:highlight w:val="yellow"/>
              </w:rPr>
              <w:t xml:space="preserve">The network should know whether the UE is a </w:t>
            </w:r>
            <w:proofErr w:type="spellStart"/>
            <w:r w:rsidRPr="00EC6AE2">
              <w:rPr>
                <w:highlight w:val="yellow"/>
              </w:rPr>
              <w:t>RedCap</w:t>
            </w:r>
            <w:proofErr w:type="spellEnd"/>
            <w:r w:rsidRPr="00EC6AE2">
              <w:rPr>
                <w:highlight w:val="yellow"/>
              </w:rPr>
              <w:t xml:space="preserve"> UE or not in order to handle UE capabilities properly</w:t>
            </w:r>
            <w:r>
              <w:t xml:space="preserve"> (see also Section 11.1 on UE identification). The following options, which do not need to be mutually exclusive, can be considered for further analysis and down-selection:</w:t>
            </w:r>
          </w:p>
          <w:p w14:paraId="2566EC11" w14:textId="77777777" w:rsidR="00EC6AE2" w:rsidRPr="00B37914" w:rsidRDefault="00EC6AE2" w:rsidP="00EC6AE2">
            <w:pPr>
              <w:pStyle w:val="B1"/>
            </w:pPr>
            <w:r w:rsidRPr="00B37914">
              <w:t xml:space="preserve">Option 1: </w:t>
            </w:r>
            <w:proofErr w:type="spellStart"/>
            <w:r w:rsidRPr="00B37914">
              <w:t>RedCap</w:t>
            </w:r>
            <w:proofErr w:type="spellEnd"/>
            <w:r w:rsidRPr="00B37914">
              <w:t xml:space="preserve"> device type is indicated as part of the capability signal</w:t>
            </w:r>
            <w:r>
              <w:t>l</w:t>
            </w:r>
            <w:r w:rsidRPr="00B37914">
              <w:t>ing.</w:t>
            </w:r>
          </w:p>
          <w:p w14:paraId="787B13ED" w14:textId="77777777" w:rsidR="00EC6AE2" w:rsidRPr="003E2C08" w:rsidRDefault="00EC6AE2" w:rsidP="00EC6AE2">
            <w:pPr>
              <w:pStyle w:val="B1"/>
            </w:pPr>
            <w:r w:rsidRPr="00B37914">
              <w:t xml:space="preserve">Option 2: Define a new IE specifically for </w:t>
            </w:r>
            <w:proofErr w:type="spellStart"/>
            <w:r w:rsidRPr="00B37914">
              <w:t>RedCap</w:t>
            </w:r>
            <w:proofErr w:type="spellEnd"/>
            <w:r w:rsidRPr="00B37914">
              <w:t xml:space="preserve"> UEs containing </w:t>
            </w:r>
            <w:proofErr w:type="spellStart"/>
            <w:r w:rsidRPr="00B37914">
              <w:t>RedCap</w:t>
            </w:r>
            <w:proofErr w:type="spellEnd"/>
            <w:r w:rsidRPr="00B37914">
              <w:t>-specific capabilities. The IE is included in the signal</w:t>
            </w:r>
            <w:r>
              <w:t>l</w:t>
            </w:r>
            <w:r w:rsidRPr="00B37914">
              <w:t>ing only by Redcap UEs.</w:t>
            </w:r>
          </w:p>
          <w:p w14:paraId="24B85D71" w14:textId="77777777" w:rsidR="00EC6AE2" w:rsidRPr="00FA3B44" w:rsidRDefault="00EC6AE2" w:rsidP="00EC6AE2">
            <w:pPr>
              <w:pStyle w:val="B1"/>
            </w:pPr>
            <w:r w:rsidRPr="00FA3B44">
              <w:t xml:space="preserve">Option 3: The network identifies </w:t>
            </w:r>
            <w:proofErr w:type="spellStart"/>
            <w:r w:rsidRPr="00FA3B44">
              <w:t>RedCap</w:t>
            </w:r>
            <w:proofErr w:type="spellEnd"/>
            <w:r w:rsidRPr="00FA3B44">
              <w:t xml:space="preserve"> UEs based on identification solution (see Section 11.1), e.g. during Msg1, Msg3, </w:t>
            </w:r>
            <w:proofErr w:type="spellStart"/>
            <w:r w:rsidRPr="00FA3B44">
              <w:t>MsgA</w:t>
            </w:r>
            <w:proofErr w:type="spellEnd"/>
            <w:r w:rsidRPr="00FA3B44">
              <w:t xml:space="preserve">, etc, (pending RAN1 conclusion). </w:t>
            </w:r>
            <w:r w:rsidRPr="00EC6AE2">
              <w:rPr>
                <w:highlight w:val="yellow"/>
              </w:rPr>
              <w:t xml:space="preserve">The identification is forwarded it to target </w:t>
            </w:r>
            <w:proofErr w:type="spellStart"/>
            <w:r w:rsidRPr="00EC6AE2">
              <w:rPr>
                <w:highlight w:val="yellow"/>
              </w:rPr>
              <w:t>gNB</w:t>
            </w:r>
            <w:proofErr w:type="spellEnd"/>
            <w:r w:rsidRPr="00EC6AE2">
              <w:rPr>
                <w:highlight w:val="yellow"/>
              </w:rPr>
              <w:t xml:space="preserve"> during handover.</w:t>
            </w:r>
            <w:r w:rsidRPr="00FA3B44">
              <w:t xml:space="preserve"> </w:t>
            </w:r>
          </w:p>
          <w:p w14:paraId="4FE572B8" w14:textId="77777777" w:rsidR="00EC6AE2" w:rsidRPr="00336F64" w:rsidRDefault="00EC6AE2" w:rsidP="00EC6AE2">
            <w:pPr>
              <w:pStyle w:val="B1"/>
            </w:pPr>
            <w:r w:rsidRPr="00FA3B44">
              <w:t>Option 4: The network ide</w:t>
            </w:r>
            <w:r w:rsidRPr="00336F64">
              <w:t xml:space="preserve">ntifies </w:t>
            </w:r>
            <w:proofErr w:type="spellStart"/>
            <w:r w:rsidRPr="00336F64">
              <w:t>RedCap</w:t>
            </w:r>
            <w:proofErr w:type="spellEnd"/>
            <w:r w:rsidRPr="00336F64">
              <w:t xml:space="preserve"> UE based on the reported capabilities, assuming the identification can be done through </w:t>
            </w:r>
            <w:proofErr w:type="spellStart"/>
            <w:r w:rsidRPr="00336F64">
              <w:t>RedCap</w:t>
            </w:r>
            <w:proofErr w:type="spellEnd"/>
            <w:r w:rsidRPr="00336F64">
              <w:t>-specific capabilities not used by non-</w:t>
            </w:r>
            <w:proofErr w:type="spellStart"/>
            <w:r w:rsidRPr="00336F64">
              <w:t>RedCap</w:t>
            </w:r>
            <w:proofErr w:type="spellEnd"/>
            <w:r w:rsidRPr="00336F64">
              <w:t xml:space="preserve"> UEs. </w:t>
            </w:r>
          </w:p>
          <w:p w14:paraId="2E846B4B" w14:textId="77777777" w:rsidR="00EC6AE2" w:rsidRDefault="00EC6AE2" w:rsidP="00AA1A19">
            <w:pPr>
              <w:jc w:val="both"/>
              <w:rPr>
                <w:lang w:val="en-GB"/>
              </w:rPr>
            </w:pPr>
          </w:p>
        </w:tc>
      </w:tr>
    </w:tbl>
    <w:p w14:paraId="400876C1" w14:textId="5C4029E5" w:rsidR="00AA1A19" w:rsidRDefault="00AA1A19" w:rsidP="00B87B62">
      <w:pPr>
        <w:rPr>
          <w:b/>
          <w:bCs/>
          <w:lang w:val="en-GB"/>
        </w:rPr>
      </w:pPr>
    </w:p>
    <w:p w14:paraId="462A101E" w14:textId="67F9CCD7" w:rsidR="00AA1A19" w:rsidRDefault="00EC6AE2" w:rsidP="00385381">
      <w:pPr>
        <w:jc w:val="both"/>
        <w:rPr>
          <w:lang w:val="en-GB"/>
        </w:rPr>
      </w:pPr>
      <w:r>
        <w:rPr>
          <w:lang w:val="en-GB"/>
        </w:rPr>
        <w:t xml:space="preserve">It would be good to confirm the need of this first. </w:t>
      </w:r>
    </w:p>
    <w:p w14:paraId="723D1BC2" w14:textId="77D454F1" w:rsidR="00EC6AE2" w:rsidRPr="00BC5F72" w:rsidRDefault="00EC6AE2" w:rsidP="00EC6AE2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point </w:t>
      </w:r>
      <w:r w:rsidR="00833A54">
        <w:rPr>
          <w:b/>
          <w:bCs/>
        </w:rPr>
        <w:t>4</w:t>
      </w:r>
      <w:r w:rsidRPr="00BC5F72">
        <w:rPr>
          <w:b/>
          <w:bCs/>
        </w:rPr>
        <w:t xml:space="preserve">: </w:t>
      </w:r>
      <w:r>
        <w:rPr>
          <w:b/>
          <w:bCs/>
        </w:rPr>
        <w:t>Do you support</w:t>
      </w:r>
      <w:r w:rsidR="00A56918">
        <w:rPr>
          <w:b/>
          <w:bCs/>
        </w:rPr>
        <w:t xml:space="preserve"> the observation</w:t>
      </w:r>
      <w:r>
        <w:rPr>
          <w:b/>
          <w:bCs/>
        </w:rPr>
        <w:t xml:space="preserve"> that “</w:t>
      </w:r>
      <w:r w:rsidRPr="00EC6AE2">
        <w:rPr>
          <w:b/>
          <w:bCs/>
          <w:i/>
          <w:iCs/>
          <w:u w:val="single"/>
        </w:rPr>
        <w:t xml:space="preserve">The network needs to know </w:t>
      </w:r>
      <w:r w:rsidR="001330B4">
        <w:rPr>
          <w:b/>
          <w:bCs/>
          <w:i/>
          <w:iCs/>
          <w:u w:val="single"/>
        </w:rPr>
        <w:t xml:space="preserve">if </w:t>
      </w:r>
      <w:r w:rsidRPr="00EC6AE2">
        <w:rPr>
          <w:b/>
          <w:bCs/>
          <w:i/>
          <w:iCs/>
          <w:u w:val="single"/>
        </w:rPr>
        <w:t xml:space="preserve">the UE is a </w:t>
      </w:r>
      <w:proofErr w:type="spellStart"/>
      <w:r w:rsidRPr="00EC6AE2">
        <w:rPr>
          <w:b/>
          <w:bCs/>
          <w:i/>
          <w:iCs/>
          <w:u w:val="single"/>
        </w:rPr>
        <w:t>RedCap</w:t>
      </w:r>
      <w:proofErr w:type="spellEnd"/>
      <w:r w:rsidRPr="00EC6AE2">
        <w:rPr>
          <w:b/>
          <w:bCs/>
          <w:i/>
          <w:iCs/>
          <w:u w:val="single"/>
        </w:rPr>
        <w:t xml:space="preserve"> UE or not in order to handle UE capabilities properly including Handover case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2D5ED8FD" w14:textId="77777777" w:rsidR="00EC6AE2" w:rsidRDefault="00EC6AE2" w:rsidP="00EC6AE2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EC6AE2" w:rsidRPr="004F40AB" w14:paraId="36C24927" w14:textId="77777777" w:rsidTr="005253C4">
        <w:tc>
          <w:tcPr>
            <w:tcW w:w="1956" w:type="dxa"/>
            <w:shd w:val="clear" w:color="auto" w:fill="BFBFBF" w:themeFill="background1" w:themeFillShade="BF"/>
          </w:tcPr>
          <w:p w14:paraId="2AB730F6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50DE190B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7373A65E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EC6AE2" w:rsidRPr="004F40AB" w14:paraId="4D970F3A" w14:textId="77777777" w:rsidTr="005253C4">
        <w:tc>
          <w:tcPr>
            <w:tcW w:w="1956" w:type="dxa"/>
          </w:tcPr>
          <w:p w14:paraId="567D3150" w14:textId="459EA851" w:rsidR="00EC6AE2" w:rsidRPr="004F40AB" w:rsidRDefault="00EC6AE2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1169" w:type="dxa"/>
          </w:tcPr>
          <w:p w14:paraId="1BD9A33B" w14:textId="661819B2" w:rsidR="00EC6AE2" w:rsidRPr="004F40AB" w:rsidRDefault="00EC6AE2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6112" w:type="dxa"/>
          </w:tcPr>
          <w:p w14:paraId="0757C7C2" w14:textId="1E3EB0FA" w:rsidR="00EC6AE2" w:rsidRPr="004F40AB" w:rsidRDefault="00EC6AE2" w:rsidP="005253C4">
            <w:pPr>
              <w:spacing w:after="0"/>
              <w:rPr>
                <w:lang w:eastAsia="zh-CN"/>
              </w:rPr>
            </w:pPr>
          </w:p>
        </w:tc>
      </w:tr>
      <w:tr w:rsidR="00EC6AE2" w:rsidRPr="004F40AB" w14:paraId="2087F86B" w14:textId="77777777" w:rsidTr="005253C4">
        <w:tc>
          <w:tcPr>
            <w:tcW w:w="1956" w:type="dxa"/>
          </w:tcPr>
          <w:p w14:paraId="3730154A" w14:textId="77777777" w:rsidR="00EC6AE2" w:rsidRPr="004F40AB" w:rsidRDefault="00EC6AE2" w:rsidP="005253C4">
            <w:pPr>
              <w:spacing w:after="0"/>
            </w:pPr>
          </w:p>
        </w:tc>
        <w:tc>
          <w:tcPr>
            <w:tcW w:w="1169" w:type="dxa"/>
          </w:tcPr>
          <w:p w14:paraId="4AAD7CF7" w14:textId="77777777" w:rsidR="00EC6AE2" w:rsidRPr="004F40AB" w:rsidRDefault="00EC6AE2" w:rsidP="005253C4">
            <w:pPr>
              <w:spacing w:after="0"/>
            </w:pPr>
          </w:p>
        </w:tc>
        <w:tc>
          <w:tcPr>
            <w:tcW w:w="6112" w:type="dxa"/>
          </w:tcPr>
          <w:p w14:paraId="7C9FFBB3" w14:textId="77777777" w:rsidR="00EC6AE2" w:rsidRPr="004F40AB" w:rsidRDefault="00EC6AE2" w:rsidP="005253C4">
            <w:pPr>
              <w:spacing w:after="0"/>
            </w:pPr>
          </w:p>
        </w:tc>
      </w:tr>
      <w:tr w:rsidR="00EC6AE2" w:rsidRPr="004F40AB" w14:paraId="70D5A886" w14:textId="77777777" w:rsidTr="005253C4">
        <w:tc>
          <w:tcPr>
            <w:tcW w:w="1956" w:type="dxa"/>
          </w:tcPr>
          <w:p w14:paraId="1B51D40D" w14:textId="77777777" w:rsidR="00EC6AE2" w:rsidRDefault="00EC6AE2" w:rsidP="005253C4">
            <w:pPr>
              <w:spacing w:after="0"/>
            </w:pPr>
          </w:p>
        </w:tc>
        <w:tc>
          <w:tcPr>
            <w:tcW w:w="1169" w:type="dxa"/>
          </w:tcPr>
          <w:p w14:paraId="2D40AC86" w14:textId="77777777" w:rsidR="00EC6AE2" w:rsidRDefault="00EC6AE2" w:rsidP="005253C4">
            <w:pPr>
              <w:spacing w:after="0"/>
            </w:pPr>
          </w:p>
        </w:tc>
        <w:tc>
          <w:tcPr>
            <w:tcW w:w="6112" w:type="dxa"/>
          </w:tcPr>
          <w:p w14:paraId="25275431" w14:textId="77777777" w:rsidR="00EC6AE2" w:rsidRPr="001C7CBF" w:rsidRDefault="00EC6AE2" w:rsidP="005253C4">
            <w:pPr>
              <w:spacing w:after="0"/>
            </w:pPr>
          </w:p>
        </w:tc>
      </w:tr>
    </w:tbl>
    <w:p w14:paraId="4FAF1CE2" w14:textId="7E130991" w:rsidR="00EC6AE2" w:rsidRDefault="00EC6AE2" w:rsidP="00EC6AE2">
      <w:pPr>
        <w:rPr>
          <w:lang w:eastAsia="x-none"/>
        </w:rPr>
      </w:pPr>
    </w:p>
    <w:p w14:paraId="3B62FB75" w14:textId="4800F258" w:rsidR="00EC6AE2" w:rsidRDefault="004E7F7B" w:rsidP="00EC6AE2">
      <w:pPr>
        <w:rPr>
          <w:lang w:eastAsia="x-none"/>
        </w:rPr>
      </w:pPr>
      <w:r w:rsidRPr="004E7F7B">
        <w:rPr>
          <w:b/>
          <w:bCs/>
          <w:lang w:eastAsia="x-none"/>
        </w:rPr>
        <w:t>Relationship with option 3, early identification</w:t>
      </w:r>
      <w:r>
        <w:rPr>
          <w:lang w:eastAsia="x-none"/>
        </w:rPr>
        <w:t>: As clarified by company in [21], t</w:t>
      </w:r>
      <w:r w:rsidR="00EC6AE2">
        <w:rPr>
          <w:lang w:eastAsia="x-none"/>
        </w:rPr>
        <w:t xml:space="preserve">he option 1 is unrelated to early identification discussion. The intention to </w:t>
      </w:r>
      <w:r w:rsidRPr="004E7F7B">
        <w:rPr>
          <w:lang w:eastAsia="x-none"/>
        </w:rPr>
        <w:t xml:space="preserve">introduce an explicit capability bit to indicate </w:t>
      </w:r>
      <w:proofErr w:type="spellStart"/>
      <w:r w:rsidRPr="004E7F7B">
        <w:rPr>
          <w:lang w:eastAsia="x-none"/>
        </w:rPr>
        <w:t>RedCap</w:t>
      </w:r>
      <w:proofErr w:type="spellEnd"/>
      <w:r w:rsidRPr="004E7F7B">
        <w:rPr>
          <w:lang w:eastAsia="x-none"/>
        </w:rPr>
        <w:t xml:space="preserve"> UE in the UE capability</w:t>
      </w:r>
      <w:r>
        <w:rPr>
          <w:lang w:eastAsia="x-none"/>
        </w:rPr>
        <w:t xml:space="preserve"> is </w:t>
      </w:r>
      <w:r w:rsidR="00EB072D">
        <w:rPr>
          <w:lang w:eastAsia="x-none"/>
        </w:rPr>
        <w:t xml:space="preserve">to </w:t>
      </w:r>
      <w:r>
        <w:rPr>
          <w:lang w:eastAsia="x-none"/>
        </w:rPr>
        <w:t>“</w:t>
      </w:r>
      <w:r w:rsidRPr="004E7F7B">
        <w:rPr>
          <w:lang w:eastAsia="x-none"/>
        </w:rPr>
        <w:t xml:space="preserve">make it unambiguous for the </w:t>
      </w:r>
      <w:proofErr w:type="spellStart"/>
      <w:r w:rsidRPr="004E7F7B">
        <w:rPr>
          <w:lang w:eastAsia="x-none"/>
        </w:rPr>
        <w:t>gNB</w:t>
      </w:r>
      <w:proofErr w:type="spellEnd"/>
      <w:r w:rsidRPr="004E7F7B">
        <w:rPr>
          <w:lang w:eastAsia="x-none"/>
        </w:rPr>
        <w:t xml:space="preserve"> capability processing function that the UE is a </w:t>
      </w:r>
      <w:proofErr w:type="spellStart"/>
      <w:r w:rsidRPr="004E7F7B">
        <w:rPr>
          <w:lang w:eastAsia="x-none"/>
        </w:rPr>
        <w:t>RedCap</w:t>
      </w:r>
      <w:proofErr w:type="spellEnd"/>
      <w:r w:rsidRPr="004E7F7B">
        <w:rPr>
          <w:lang w:eastAsia="x-none"/>
        </w:rPr>
        <w:t xml:space="preserve"> UE</w:t>
      </w:r>
      <w:r>
        <w:rPr>
          <w:lang w:eastAsia="x-none"/>
        </w:rPr>
        <w:t xml:space="preserve">”. In </w:t>
      </w:r>
      <w:r>
        <w:rPr>
          <w:lang w:eastAsia="x-none"/>
        </w:rPr>
        <w:lastRenderedPageBreak/>
        <w:t xml:space="preserve">addition, we do not need to introduce new </w:t>
      </w:r>
      <w:proofErr w:type="spellStart"/>
      <w:r>
        <w:rPr>
          <w:lang w:eastAsia="x-none"/>
        </w:rPr>
        <w:t>signalling</w:t>
      </w:r>
      <w:proofErr w:type="spellEnd"/>
      <w:r>
        <w:rPr>
          <w:lang w:eastAsia="x-none"/>
        </w:rPr>
        <w:t xml:space="preserve"> to support handover case (option 3 needs to forward the</w:t>
      </w:r>
      <w:r w:rsidRPr="004E7F7B">
        <w:rPr>
          <w:lang w:eastAsia="x-none"/>
        </w:rPr>
        <w:t xml:space="preserve"> identification to target </w:t>
      </w:r>
      <w:proofErr w:type="spellStart"/>
      <w:r w:rsidRPr="004E7F7B">
        <w:rPr>
          <w:lang w:eastAsia="x-none"/>
        </w:rPr>
        <w:t>gNB</w:t>
      </w:r>
      <w:proofErr w:type="spellEnd"/>
      <w:r w:rsidRPr="004E7F7B">
        <w:rPr>
          <w:lang w:eastAsia="x-none"/>
        </w:rPr>
        <w:t xml:space="preserve"> during handover.</w:t>
      </w:r>
      <w:r>
        <w:rPr>
          <w:lang w:eastAsia="x-none"/>
        </w:rPr>
        <w:t xml:space="preserve">). </w:t>
      </w:r>
    </w:p>
    <w:p w14:paraId="75344B63" w14:textId="675DEBF0" w:rsidR="00EC6AE2" w:rsidRDefault="004E7F7B" w:rsidP="00385381">
      <w:pPr>
        <w:jc w:val="both"/>
        <w:rPr>
          <w:lang w:val="en-GB"/>
        </w:rPr>
      </w:pPr>
      <w:r>
        <w:rPr>
          <w:lang w:val="en-GB"/>
        </w:rPr>
        <w:t xml:space="preserve">Regarding option 2, it </w:t>
      </w:r>
      <w:r w:rsidR="00353F19">
        <w:rPr>
          <w:lang w:val="en-GB"/>
        </w:rPr>
        <w:t xml:space="preserve">may </w:t>
      </w:r>
      <w:r>
        <w:rPr>
          <w:lang w:val="en-GB"/>
        </w:rPr>
        <w:t xml:space="preserve">work if we introduce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specific container</w:t>
      </w:r>
      <w:r w:rsidR="00353F19">
        <w:rPr>
          <w:lang w:val="en-GB"/>
        </w:rPr>
        <w:t xml:space="preserve"> and if the </w:t>
      </w:r>
      <w:proofErr w:type="spellStart"/>
      <w:r w:rsidR="00353F19">
        <w:rPr>
          <w:lang w:val="en-GB"/>
        </w:rPr>
        <w:t>RedCap</w:t>
      </w:r>
      <w:proofErr w:type="spellEnd"/>
      <w:r w:rsidR="00353F19">
        <w:rPr>
          <w:lang w:val="en-GB"/>
        </w:rPr>
        <w:t xml:space="preserve"> UE supports any of </w:t>
      </w:r>
      <w:proofErr w:type="spellStart"/>
      <w:r w:rsidR="00353F19">
        <w:rPr>
          <w:lang w:val="en-GB"/>
        </w:rPr>
        <w:t>RedCap</w:t>
      </w:r>
      <w:proofErr w:type="spellEnd"/>
      <w:r w:rsidR="00353F19">
        <w:rPr>
          <w:lang w:val="en-GB"/>
        </w:rPr>
        <w:t xml:space="preserve"> optional capabilities</w:t>
      </w:r>
      <w:r>
        <w:rPr>
          <w:lang w:val="en-GB"/>
        </w:rPr>
        <w:t>. However RAN2 just agreed the working assumption “</w:t>
      </w:r>
      <w:r w:rsidRPr="004E7F7B">
        <w:rPr>
          <w:lang w:val="en-GB"/>
        </w:rPr>
        <w:t xml:space="preserve">Extend UE-NR-Capability using NCE to capture </w:t>
      </w:r>
      <w:proofErr w:type="spellStart"/>
      <w:r w:rsidRPr="004E7F7B">
        <w:rPr>
          <w:lang w:val="en-GB"/>
        </w:rPr>
        <w:t>RedCap</w:t>
      </w:r>
      <w:proofErr w:type="spellEnd"/>
      <w:r w:rsidRPr="004E7F7B">
        <w:rPr>
          <w:lang w:val="en-GB"/>
        </w:rPr>
        <w:t xml:space="preserve"> capabilities</w:t>
      </w:r>
      <w:r>
        <w:rPr>
          <w:lang w:val="en-GB"/>
        </w:rPr>
        <w:t xml:space="preserve">”. We should not introduce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specific container just for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identification. </w:t>
      </w:r>
      <w:r w:rsidR="00CB72F3">
        <w:rPr>
          <w:lang w:val="en-GB"/>
        </w:rPr>
        <w:t xml:space="preserve">In addition, if </w:t>
      </w:r>
      <w:proofErr w:type="spellStart"/>
      <w:r w:rsidR="00CB72F3">
        <w:rPr>
          <w:lang w:val="en-GB"/>
        </w:rPr>
        <w:t>RedCap</w:t>
      </w:r>
      <w:proofErr w:type="spellEnd"/>
      <w:r w:rsidR="00CB72F3">
        <w:rPr>
          <w:lang w:val="en-GB"/>
        </w:rPr>
        <w:t xml:space="preserve"> UE does not support any </w:t>
      </w:r>
      <w:proofErr w:type="spellStart"/>
      <w:r w:rsidR="00CB72F3">
        <w:rPr>
          <w:lang w:val="en-GB"/>
        </w:rPr>
        <w:t>RedCap</w:t>
      </w:r>
      <w:proofErr w:type="spellEnd"/>
      <w:r w:rsidR="00CB72F3">
        <w:rPr>
          <w:lang w:val="en-GB"/>
        </w:rPr>
        <w:t xml:space="preserve"> optional capabilities, the container will not </w:t>
      </w:r>
      <w:r w:rsidR="005861B2">
        <w:rPr>
          <w:lang w:val="en-GB"/>
        </w:rPr>
        <w:t xml:space="preserve">be present, and the network will have no idea whether the UE is </w:t>
      </w:r>
      <w:proofErr w:type="spellStart"/>
      <w:r w:rsidR="005861B2">
        <w:rPr>
          <w:lang w:val="en-GB"/>
        </w:rPr>
        <w:t>RedCap</w:t>
      </w:r>
      <w:proofErr w:type="spellEnd"/>
      <w:r w:rsidR="005861B2">
        <w:rPr>
          <w:lang w:val="en-GB"/>
        </w:rPr>
        <w:t xml:space="preserve"> UE or not</w:t>
      </w:r>
      <w:r w:rsidR="00AC32D3">
        <w:rPr>
          <w:lang w:val="en-GB"/>
        </w:rPr>
        <w:t xml:space="preserve">, and then </w:t>
      </w:r>
      <w:r w:rsidR="00AC32D3" w:rsidRPr="00AC32D3">
        <w:rPr>
          <w:lang w:val="en-GB"/>
        </w:rPr>
        <w:t xml:space="preserve">the mandatory features without capability bit for </w:t>
      </w:r>
      <w:proofErr w:type="spellStart"/>
      <w:r w:rsidR="00AC32D3" w:rsidRPr="00AC32D3">
        <w:rPr>
          <w:lang w:val="en-GB"/>
        </w:rPr>
        <w:t>RedCap</w:t>
      </w:r>
      <w:proofErr w:type="spellEnd"/>
      <w:r w:rsidR="00AC32D3" w:rsidRPr="00AC32D3">
        <w:rPr>
          <w:lang w:val="en-GB"/>
        </w:rPr>
        <w:t xml:space="preserve"> that is different to non-</w:t>
      </w:r>
      <w:proofErr w:type="spellStart"/>
      <w:r w:rsidR="00AC32D3" w:rsidRPr="00AC32D3">
        <w:rPr>
          <w:lang w:val="en-GB"/>
        </w:rPr>
        <w:t>RedCap</w:t>
      </w:r>
      <w:proofErr w:type="spellEnd"/>
      <w:r w:rsidR="00AC32D3" w:rsidRPr="00AC32D3">
        <w:rPr>
          <w:lang w:val="en-GB"/>
        </w:rPr>
        <w:t xml:space="preserve"> </w:t>
      </w:r>
      <w:proofErr w:type="spellStart"/>
      <w:r w:rsidR="00AC32D3" w:rsidRPr="00AC32D3">
        <w:rPr>
          <w:lang w:val="en-GB"/>
        </w:rPr>
        <w:t>wont</w:t>
      </w:r>
      <w:proofErr w:type="spellEnd"/>
      <w:r w:rsidR="00AC32D3" w:rsidRPr="00AC32D3">
        <w:rPr>
          <w:lang w:val="en-GB"/>
        </w:rPr>
        <w:t xml:space="preserve"> be possible.</w:t>
      </w:r>
    </w:p>
    <w:p w14:paraId="1D51E366" w14:textId="73CB3715" w:rsidR="004E7F7B" w:rsidRDefault="004E7F7B" w:rsidP="00385381">
      <w:pPr>
        <w:jc w:val="both"/>
        <w:rPr>
          <w:lang w:val="en-GB"/>
        </w:rPr>
      </w:pPr>
      <w:r>
        <w:rPr>
          <w:lang w:val="en-GB"/>
        </w:rPr>
        <w:t xml:space="preserve">Rapporteur would like to check companies’ view again. </w:t>
      </w:r>
    </w:p>
    <w:p w14:paraId="09848C41" w14:textId="13285EE2" w:rsidR="004E7F7B" w:rsidRPr="00BC5F72" w:rsidRDefault="004E7F7B" w:rsidP="004E7F7B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point </w:t>
      </w:r>
      <w:r w:rsidR="003564FC">
        <w:rPr>
          <w:b/>
          <w:bCs/>
        </w:rPr>
        <w:t>5</w:t>
      </w:r>
      <w:r w:rsidRPr="00BC5F72">
        <w:rPr>
          <w:b/>
          <w:bCs/>
        </w:rPr>
        <w:t xml:space="preserve">: </w:t>
      </w:r>
      <w:r>
        <w:rPr>
          <w:b/>
          <w:bCs/>
        </w:rPr>
        <w:t xml:space="preserve">Do you support </w:t>
      </w:r>
      <w:r w:rsidR="00A56918">
        <w:rPr>
          <w:b/>
          <w:bCs/>
        </w:rPr>
        <w:t xml:space="preserve">Rapporteur proposal </w:t>
      </w:r>
      <w:r w:rsidR="00CC2446">
        <w:rPr>
          <w:b/>
          <w:bCs/>
        </w:rPr>
        <w:t xml:space="preserve">to </w:t>
      </w:r>
      <w:r>
        <w:rPr>
          <w:b/>
          <w:bCs/>
        </w:rPr>
        <w:t>“</w:t>
      </w:r>
      <w:r w:rsidRPr="004E7F7B">
        <w:rPr>
          <w:b/>
          <w:bCs/>
          <w:i/>
          <w:iCs/>
          <w:u w:val="single"/>
        </w:rPr>
        <w:t xml:space="preserve">introduce an explicit capability bit to indicate </w:t>
      </w:r>
      <w:proofErr w:type="spellStart"/>
      <w:r w:rsidRPr="004E7F7B">
        <w:rPr>
          <w:b/>
          <w:bCs/>
          <w:i/>
          <w:iCs/>
          <w:u w:val="single"/>
        </w:rPr>
        <w:t>RedCap</w:t>
      </w:r>
      <w:proofErr w:type="spellEnd"/>
      <w:r w:rsidRPr="004E7F7B">
        <w:rPr>
          <w:b/>
          <w:bCs/>
          <w:i/>
          <w:iCs/>
          <w:u w:val="single"/>
        </w:rPr>
        <w:t xml:space="preserve"> UE in the UE capability when the UE is a </w:t>
      </w:r>
      <w:proofErr w:type="spellStart"/>
      <w:r w:rsidRPr="004E7F7B">
        <w:rPr>
          <w:b/>
          <w:bCs/>
          <w:i/>
          <w:iCs/>
          <w:u w:val="single"/>
        </w:rPr>
        <w:t>RedCap</w:t>
      </w:r>
      <w:proofErr w:type="spellEnd"/>
      <w:r w:rsidRPr="004E7F7B">
        <w:rPr>
          <w:b/>
          <w:bCs/>
          <w:i/>
          <w:iCs/>
          <w:u w:val="single"/>
        </w:rPr>
        <w:t xml:space="preserve"> UE (as per option 1).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3D055F4C" w14:textId="77777777" w:rsidR="004E7F7B" w:rsidRDefault="004E7F7B" w:rsidP="004E7F7B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4E7F7B" w:rsidRPr="004F40AB" w14:paraId="34B8EE24" w14:textId="77777777" w:rsidTr="005253C4">
        <w:tc>
          <w:tcPr>
            <w:tcW w:w="1956" w:type="dxa"/>
            <w:shd w:val="clear" w:color="auto" w:fill="BFBFBF" w:themeFill="background1" w:themeFillShade="BF"/>
          </w:tcPr>
          <w:p w14:paraId="1225BD9B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4CE7925D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6AE6D652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8038BC" w:rsidRPr="004F40AB" w14:paraId="0431692C" w14:textId="77777777" w:rsidTr="005253C4">
        <w:tc>
          <w:tcPr>
            <w:tcW w:w="1956" w:type="dxa"/>
          </w:tcPr>
          <w:p w14:paraId="3594B9B7" w14:textId="070F9FCC" w:rsidR="008038BC" w:rsidRPr="008038BC" w:rsidRDefault="008038BC" w:rsidP="008038BC">
            <w:pPr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1169" w:type="dxa"/>
          </w:tcPr>
          <w:p w14:paraId="25A564C5" w14:textId="4B729D76" w:rsidR="008038BC" w:rsidRPr="004F40AB" w:rsidRDefault="008038BC" w:rsidP="008038BC">
            <w:pPr>
              <w:spacing w:after="0"/>
              <w:rPr>
                <w:lang w:eastAsia="zh-CN"/>
              </w:rPr>
            </w:pPr>
          </w:p>
        </w:tc>
        <w:tc>
          <w:tcPr>
            <w:tcW w:w="6112" w:type="dxa"/>
          </w:tcPr>
          <w:p w14:paraId="55179163" w14:textId="72ABFF6B" w:rsidR="008038BC" w:rsidRPr="004F40AB" w:rsidRDefault="008038BC" w:rsidP="008038BC">
            <w:pPr>
              <w:spacing w:after="0"/>
              <w:rPr>
                <w:lang w:eastAsia="zh-CN"/>
              </w:rPr>
            </w:pPr>
          </w:p>
        </w:tc>
      </w:tr>
      <w:tr w:rsidR="008038BC" w:rsidRPr="004F40AB" w14:paraId="7F688480" w14:textId="77777777" w:rsidTr="005253C4">
        <w:tc>
          <w:tcPr>
            <w:tcW w:w="1956" w:type="dxa"/>
          </w:tcPr>
          <w:p w14:paraId="769C672A" w14:textId="77777777" w:rsidR="008038BC" w:rsidRPr="004F40AB" w:rsidRDefault="008038BC" w:rsidP="008038BC">
            <w:pPr>
              <w:spacing w:after="0"/>
            </w:pPr>
          </w:p>
        </w:tc>
        <w:tc>
          <w:tcPr>
            <w:tcW w:w="1169" w:type="dxa"/>
          </w:tcPr>
          <w:p w14:paraId="692EC093" w14:textId="77777777" w:rsidR="008038BC" w:rsidRPr="004F40AB" w:rsidRDefault="008038BC" w:rsidP="008038BC">
            <w:pPr>
              <w:spacing w:after="0"/>
            </w:pPr>
          </w:p>
        </w:tc>
        <w:tc>
          <w:tcPr>
            <w:tcW w:w="6112" w:type="dxa"/>
          </w:tcPr>
          <w:p w14:paraId="419EAD3B" w14:textId="77777777" w:rsidR="008038BC" w:rsidRPr="004F40AB" w:rsidRDefault="008038BC" w:rsidP="008038BC">
            <w:pPr>
              <w:spacing w:after="0"/>
            </w:pPr>
          </w:p>
        </w:tc>
      </w:tr>
      <w:tr w:rsidR="008038BC" w:rsidRPr="004F40AB" w14:paraId="1FF4FE54" w14:textId="77777777" w:rsidTr="005253C4">
        <w:tc>
          <w:tcPr>
            <w:tcW w:w="1956" w:type="dxa"/>
          </w:tcPr>
          <w:p w14:paraId="67B01B0F" w14:textId="77777777" w:rsidR="008038BC" w:rsidRDefault="008038BC" w:rsidP="008038BC">
            <w:pPr>
              <w:spacing w:after="0"/>
            </w:pPr>
          </w:p>
        </w:tc>
        <w:tc>
          <w:tcPr>
            <w:tcW w:w="1169" w:type="dxa"/>
          </w:tcPr>
          <w:p w14:paraId="6A0AF254" w14:textId="77777777" w:rsidR="008038BC" w:rsidRDefault="008038BC" w:rsidP="008038BC">
            <w:pPr>
              <w:spacing w:after="0"/>
            </w:pPr>
          </w:p>
        </w:tc>
        <w:tc>
          <w:tcPr>
            <w:tcW w:w="6112" w:type="dxa"/>
          </w:tcPr>
          <w:p w14:paraId="40FF5F3A" w14:textId="77777777" w:rsidR="008038BC" w:rsidRPr="001C7CBF" w:rsidRDefault="008038BC" w:rsidP="008038BC">
            <w:pPr>
              <w:spacing w:after="0"/>
            </w:pPr>
          </w:p>
        </w:tc>
      </w:tr>
    </w:tbl>
    <w:p w14:paraId="5B8B4287" w14:textId="67ED81EA" w:rsidR="00385381" w:rsidRDefault="00385381" w:rsidP="00772D73">
      <w:pPr>
        <w:rPr>
          <w:lang w:val="en-GB" w:eastAsia="x-none"/>
        </w:rPr>
      </w:pPr>
    </w:p>
    <w:p w14:paraId="1D9DEA17" w14:textId="4E2A4667" w:rsidR="004E7F7B" w:rsidRDefault="004E7F7B" w:rsidP="00772D73">
      <w:pPr>
        <w:rPr>
          <w:lang w:val="en-GB" w:eastAsia="x-none"/>
        </w:rPr>
      </w:pPr>
    </w:p>
    <w:p w14:paraId="7579D780" w14:textId="77777777" w:rsidR="004E7F7B" w:rsidRDefault="004E7F7B" w:rsidP="004E7F7B">
      <w:pPr>
        <w:pStyle w:val="Comments"/>
      </w:pPr>
      <w:r>
        <w:t>Proposal 6.</w:t>
      </w:r>
      <w:r>
        <w:tab/>
        <w:t xml:space="preserve">[FFS] </w:t>
      </w:r>
      <w:bookmarkStart w:id="4" w:name="_Hlk72486753"/>
      <w:r>
        <w:t xml:space="preserve">postpone the discussion on the definition of </w:t>
      </w:r>
      <w:proofErr w:type="spellStart"/>
      <w:r>
        <w:t>RedCap</w:t>
      </w:r>
      <w:proofErr w:type="spellEnd"/>
      <w:r>
        <w:t xml:space="preserve"> UE type although [16/20] companies support “Option 4: The corresponding minimum set of the reduced capabilities that one </w:t>
      </w:r>
      <w:proofErr w:type="spellStart"/>
      <w:r>
        <w:t>RedCap</w:t>
      </w:r>
      <w:proofErr w:type="spellEnd"/>
      <w:r>
        <w:t xml:space="preserve"> UE type shall mandatorily support.</w:t>
      </w:r>
      <w:bookmarkEnd w:id="4"/>
      <w:r>
        <w:t>”</w:t>
      </w:r>
    </w:p>
    <w:p w14:paraId="5E4D3D7D" w14:textId="77777777" w:rsidR="004E7F7B" w:rsidRDefault="004E7F7B" w:rsidP="004E7F7B">
      <w:pPr>
        <w:pStyle w:val="Doc-text2"/>
        <w:numPr>
          <w:ilvl w:val="0"/>
          <w:numId w:val="15"/>
        </w:numPr>
      </w:pPr>
      <w:r>
        <w:t>continue in offline 105</w:t>
      </w:r>
    </w:p>
    <w:p w14:paraId="46DBB349" w14:textId="18FFA66A" w:rsidR="004E7F7B" w:rsidRDefault="004E7F7B" w:rsidP="00772D73">
      <w:pPr>
        <w:rPr>
          <w:lang w:val="en-GB" w:eastAsia="x-none"/>
        </w:rPr>
      </w:pPr>
    </w:p>
    <w:p w14:paraId="6CF3F574" w14:textId="1B2A8BBD" w:rsidR="004E7F7B" w:rsidRDefault="004E7F7B" w:rsidP="004E7F7B">
      <w:pPr>
        <w:jc w:val="both"/>
        <w:rPr>
          <w:lang w:val="en-GB"/>
        </w:rPr>
      </w:pPr>
      <w:r w:rsidRPr="00A95C0F">
        <w:rPr>
          <w:lang w:val="en-GB"/>
        </w:rPr>
        <w:t>During 1st round of discussion [21],</w:t>
      </w:r>
      <w:r w:rsidRPr="007F1A21">
        <w:rPr>
          <w:lang w:val="en-GB"/>
        </w:rPr>
        <w:t xml:space="preserve"> </w:t>
      </w:r>
      <w:r>
        <w:rPr>
          <w:lang w:val="en-GB"/>
        </w:rPr>
        <w:t>regarding the issue</w:t>
      </w:r>
      <w:r w:rsidRPr="00AA1A19">
        <w:t xml:space="preserve"> </w:t>
      </w:r>
      <w:r w:rsidR="00A56918" w:rsidRPr="00A56918">
        <w:rPr>
          <w:lang w:val="en-GB"/>
        </w:rPr>
        <w:t xml:space="preserve">on the definition of </w:t>
      </w:r>
      <w:proofErr w:type="spellStart"/>
      <w:r w:rsidR="00A56918" w:rsidRPr="00A56918">
        <w:rPr>
          <w:lang w:val="en-GB"/>
        </w:rPr>
        <w:t>RedCap</w:t>
      </w:r>
      <w:proofErr w:type="spellEnd"/>
      <w:r w:rsidR="00A56918" w:rsidRPr="00A56918">
        <w:rPr>
          <w:lang w:val="en-GB"/>
        </w:rPr>
        <w:t xml:space="preserve"> UE type</w:t>
      </w:r>
      <w:r>
        <w:rPr>
          <w:lang w:val="en-GB"/>
        </w:rPr>
        <w:t>, companies view are ci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18" w14:paraId="25EBD60F" w14:textId="77777777" w:rsidTr="00A56918">
        <w:tc>
          <w:tcPr>
            <w:tcW w:w="9350" w:type="dxa"/>
          </w:tcPr>
          <w:p w14:paraId="40B30AC3" w14:textId="77777777" w:rsidR="00A56918" w:rsidRDefault="00A56918" w:rsidP="00A56918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E25CE4">
              <w:rPr>
                <w:b/>
                <w:bCs/>
                <w:u w:val="single"/>
                <w:lang w:val="en-GB"/>
              </w:rPr>
              <w:t xml:space="preserve">Summary on </w:t>
            </w:r>
            <w:r>
              <w:rPr>
                <w:b/>
                <w:bCs/>
                <w:u w:val="single"/>
                <w:lang w:val="en-GB"/>
              </w:rPr>
              <w:t>the Discussion point 5 on</w:t>
            </w:r>
            <w:r w:rsidRPr="00E25CE4">
              <w:rPr>
                <w:b/>
                <w:bCs/>
                <w:u w:val="single"/>
                <w:lang w:val="en-GB"/>
              </w:rPr>
              <w:t xml:space="preserve"> </w:t>
            </w:r>
            <w:r w:rsidRPr="005825B5">
              <w:rPr>
                <w:b/>
                <w:bCs/>
                <w:u w:val="single"/>
                <w:lang w:val="en-GB"/>
              </w:rPr>
              <w:t xml:space="preserve">the definition of </w:t>
            </w:r>
            <w:proofErr w:type="spellStart"/>
            <w:r w:rsidRPr="005825B5">
              <w:rPr>
                <w:b/>
                <w:bCs/>
                <w:u w:val="single"/>
                <w:lang w:val="en-GB"/>
              </w:rPr>
              <w:t>RedCap</w:t>
            </w:r>
            <w:proofErr w:type="spellEnd"/>
            <w:r w:rsidRPr="005825B5">
              <w:rPr>
                <w:b/>
                <w:bCs/>
                <w:u w:val="single"/>
                <w:lang w:val="en-GB"/>
              </w:rPr>
              <w:t xml:space="preserve"> UE type</w:t>
            </w:r>
            <w:r w:rsidRPr="00E25CE4">
              <w:rPr>
                <w:b/>
                <w:bCs/>
                <w:u w:val="single"/>
                <w:lang w:val="en-GB"/>
              </w:rPr>
              <w:t xml:space="preserve">. </w:t>
            </w:r>
          </w:p>
          <w:p w14:paraId="2FB0ADA3" w14:textId="77777777" w:rsidR="00A56918" w:rsidRPr="00535EDC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535EDC">
              <w:rPr>
                <w:lang w:val="en-GB"/>
              </w:rPr>
              <w:t xml:space="preserve"> companies provided inputs to this discussion point:</w:t>
            </w:r>
          </w:p>
          <w:p w14:paraId="2802150B" w14:textId="77777777" w:rsidR="00A56918" w:rsidRPr="00604B13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5825B5">
              <w:rPr>
                <w:lang w:val="en-GB"/>
              </w:rPr>
              <w:t xml:space="preserve">Option 4: The corresponding minimum set of the reduced capabilities that one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 type shall mandatorily support</w:t>
            </w:r>
            <w:r>
              <w:t xml:space="preserve">” is supported by 16 companies (ZTE, Ericsson, MediaTek, Sequans, Intel, Lenovo, LGE, Samsung, Huawei, </w:t>
            </w:r>
            <w:proofErr w:type="spellStart"/>
            <w:r>
              <w:t>HiSilicon</w:t>
            </w:r>
            <w:proofErr w:type="spellEnd"/>
            <w:r>
              <w:t xml:space="preserve">, Sharp, </w:t>
            </w:r>
            <w:proofErr w:type="spellStart"/>
            <w:r>
              <w:t>Spreadtrum</w:t>
            </w:r>
            <w:proofErr w:type="spellEnd"/>
            <w:r>
              <w:t>, Nokia, BT, DENSO, vivo ).</w:t>
            </w:r>
          </w:p>
          <w:p w14:paraId="72EDFDC4" w14:textId="77777777" w:rsidR="00A56918" w:rsidRPr="00E25CE4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5825B5">
              <w:rPr>
                <w:lang w:val="en-GB"/>
              </w:rPr>
              <w:t>Option 2: Only include the reduced capabilities that the network needs to know during initial access, if any</w:t>
            </w:r>
            <w:r>
              <w:t>” is supported by 2 companies (CATT, vivo).</w:t>
            </w:r>
          </w:p>
          <w:p w14:paraId="2F2D3FF1" w14:textId="77777777" w:rsidR="00A56918" w:rsidRPr="005825B5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E25CE4">
              <w:rPr>
                <w:lang w:val="en-GB"/>
              </w:rPr>
              <w:t>“</w:t>
            </w:r>
            <w:r w:rsidRPr="005825B5">
              <w:rPr>
                <w:lang w:val="en-GB"/>
              </w:rPr>
              <w:t xml:space="preserve">Option 4a: The set of mandatory features that all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s shall support, as well as the set of features not supported by any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s (e.g. CA, DC, etc)</w:t>
            </w:r>
            <w:r>
              <w:t>” is supported by 3 companies ( Qualcomm, Sequans, BT).</w:t>
            </w:r>
          </w:p>
          <w:p w14:paraId="75FABE37" w14:textId="77777777" w:rsidR="00A56918" w:rsidRPr="005825B5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t xml:space="preserve">“Option 5 no need to define different </w:t>
            </w:r>
            <w:proofErr w:type="spellStart"/>
            <w:r>
              <w:t>RedCap</w:t>
            </w:r>
            <w:proofErr w:type="spellEnd"/>
            <w:r>
              <w:t xml:space="preserve"> UE type” is supported by 1 company (Apple)</w:t>
            </w:r>
          </w:p>
          <w:p w14:paraId="2F6030A1" w14:textId="77777777" w:rsidR="00A56918" w:rsidRPr="00E25CE4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“Wait for RAN1” is mentioned by 9 companies (OPPO, ZTE, Ericsson, Intel, LGE, Samsung, Sharp, </w:t>
            </w:r>
            <w:proofErr w:type="spellStart"/>
            <w:r>
              <w:rPr>
                <w:lang w:val="en-GB"/>
              </w:rPr>
              <w:t>Spreadtrum</w:t>
            </w:r>
            <w:proofErr w:type="spellEnd"/>
            <w:r>
              <w:rPr>
                <w:lang w:val="en-GB"/>
              </w:rPr>
              <w:t>, BT, DENSO)</w:t>
            </w:r>
          </w:p>
          <w:p w14:paraId="183652A7" w14:textId="3A0B48D3" w:rsidR="00A56918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 addition, Huawei mentioned what specification impact will be? </w:t>
            </w:r>
          </w:p>
          <w:p w14:paraId="770D930D" w14:textId="77777777" w:rsidR="00A56918" w:rsidRPr="00835903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s commented by ZTE “</w:t>
            </w:r>
            <w:r w:rsidRPr="0006746F">
              <w:rPr>
                <w:i/>
                <w:iCs/>
                <w:lang w:val="en-GB"/>
              </w:rPr>
              <w:t>This is under RAN1 discussion, and all the options were listed by RAN1 during SI phase, so we are also fine to wait for RAN1’s input</w:t>
            </w:r>
            <w:r w:rsidRPr="0006746F">
              <w:rPr>
                <w:lang w:val="en-GB"/>
              </w:rPr>
              <w:t>.</w:t>
            </w:r>
            <w:r>
              <w:rPr>
                <w:lang w:val="en-GB"/>
              </w:rPr>
              <w:t>”, Rapporteur considers it is reasonable to wait for RAN1.</w:t>
            </w:r>
          </w:p>
          <w:p w14:paraId="5ECF5760" w14:textId="77777777" w:rsidR="00A56918" w:rsidRPr="00535EDC" w:rsidRDefault="00A56918" w:rsidP="00A56918">
            <w:pPr>
              <w:jc w:val="both"/>
              <w:rPr>
                <w:lang w:val="en-GB"/>
              </w:rPr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propose </w:t>
            </w:r>
            <w:r>
              <w:rPr>
                <w:lang w:val="en-GB"/>
              </w:rPr>
              <w:t xml:space="preserve">to postpone the discussion on the definition of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type, and wait for RAN1 input</w:t>
            </w:r>
            <w:r>
              <w:t>.</w:t>
            </w:r>
          </w:p>
          <w:p w14:paraId="77918D6F" w14:textId="77777777" w:rsidR="00A56918" w:rsidRDefault="00A56918" w:rsidP="00772D73">
            <w:pPr>
              <w:rPr>
                <w:lang w:val="en-GB" w:eastAsia="x-none"/>
              </w:rPr>
            </w:pPr>
          </w:p>
        </w:tc>
      </w:tr>
    </w:tbl>
    <w:p w14:paraId="229FF12C" w14:textId="2249825B" w:rsidR="004E7F7B" w:rsidRDefault="004E7F7B" w:rsidP="00772D73">
      <w:pPr>
        <w:rPr>
          <w:lang w:val="en-GB" w:eastAsia="x-none"/>
        </w:rPr>
      </w:pPr>
    </w:p>
    <w:p w14:paraId="0E1E874D" w14:textId="77777777" w:rsidR="00A56918" w:rsidRDefault="00A56918" w:rsidP="00A56918">
      <w:pPr>
        <w:jc w:val="both"/>
        <w:rPr>
          <w:lang w:val="en-GB"/>
        </w:rPr>
      </w:pPr>
      <w:r>
        <w:rPr>
          <w:lang w:val="en-GB"/>
        </w:rPr>
        <w:t xml:space="preserve">Rapporteur would like to check companies’ view again. </w:t>
      </w:r>
    </w:p>
    <w:p w14:paraId="443960BA" w14:textId="3D20373E" w:rsidR="00A56918" w:rsidRPr="00BC5F72" w:rsidRDefault="00A56918" w:rsidP="00A56918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point </w:t>
      </w:r>
      <w:r w:rsidR="00A46A60">
        <w:rPr>
          <w:b/>
          <w:bCs/>
        </w:rPr>
        <w:t>6</w:t>
      </w:r>
      <w:r w:rsidRPr="00BC5F72">
        <w:rPr>
          <w:b/>
          <w:bCs/>
        </w:rPr>
        <w:t xml:space="preserve">: </w:t>
      </w:r>
      <w:r>
        <w:rPr>
          <w:b/>
          <w:bCs/>
        </w:rPr>
        <w:t>Do you support Rapporteur proposal t</w:t>
      </w:r>
      <w:r w:rsidR="003517E4">
        <w:rPr>
          <w:b/>
          <w:bCs/>
        </w:rPr>
        <w:t>o</w:t>
      </w:r>
      <w:r>
        <w:rPr>
          <w:b/>
          <w:bCs/>
        </w:rPr>
        <w:t xml:space="preserve"> “</w:t>
      </w:r>
      <w:r w:rsidRPr="00A56918">
        <w:rPr>
          <w:b/>
          <w:bCs/>
          <w:i/>
          <w:iCs/>
          <w:u w:val="single"/>
        </w:rPr>
        <w:t xml:space="preserve">postpone the discussion on the definition of </w:t>
      </w:r>
      <w:proofErr w:type="spellStart"/>
      <w:r w:rsidRPr="00A56918">
        <w:rPr>
          <w:b/>
          <w:bCs/>
          <w:i/>
          <w:iCs/>
          <w:u w:val="single"/>
        </w:rPr>
        <w:t>RedCap</w:t>
      </w:r>
      <w:proofErr w:type="spellEnd"/>
      <w:r w:rsidRPr="00A56918">
        <w:rPr>
          <w:b/>
          <w:bCs/>
          <w:i/>
          <w:iCs/>
          <w:u w:val="single"/>
        </w:rPr>
        <w:t xml:space="preserve"> UE type although [16/20] companies support “Option 4: The corresponding minimum set of the reduced capabilities that one </w:t>
      </w:r>
      <w:proofErr w:type="spellStart"/>
      <w:r w:rsidRPr="00A56918">
        <w:rPr>
          <w:b/>
          <w:bCs/>
          <w:i/>
          <w:iCs/>
          <w:u w:val="single"/>
        </w:rPr>
        <w:t>RedCap</w:t>
      </w:r>
      <w:proofErr w:type="spellEnd"/>
      <w:r w:rsidRPr="00A56918">
        <w:rPr>
          <w:b/>
          <w:bCs/>
          <w:i/>
          <w:iCs/>
          <w:u w:val="single"/>
        </w:rPr>
        <w:t xml:space="preserve"> UE type shall mandatorily support.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68408B8C" w14:textId="77777777" w:rsidR="00A56918" w:rsidRDefault="00A56918" w:rsidP="00A56918">
      <w:pPr>
        <w:rPr>
          <w:lang w:val="en-GB" w:eastAsia="x-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56"/>
        <w:gridCol w:w="1169"/>
        <w:gridCol w:w="6112"/>
      </w:tblGrid>
      <w:tr w:rsidR="00A56918" w:rsidRPr="004F40AB" w14:paraId="2A2F2928" w14:textId="77777777" w:rsidTr="005253C4">
        <w:tc>
          <w:tcPr>
            <w:tcW w:w="1956" w:type="dxa"/>
            <w:shd w:val="clear" w:color="auto" w:fill="BFBFBF" w:themeFill="background1" w:themeFillShade="BF"/>
          </w:tcPr>
          <w:p w14:paraId="0F365ABF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3343FF8B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12" w:type="dxa"/>
            <w:shd w:val="clear" w:color="auto" w:fill="BFBFBF" w:themeFill="background1" w:themeFillShade="BF"/>
          </w:tcPr>
          <w:p w14:paraId="52AF4D23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A56918" w:rsidRPr="004F40AB" w14:paraId="717AC6DC" w14:textId="77777777" w:rsidTr="005253C4">
        <w:tc>
          <w:tcPr>
            <w:tcW w:w="1956" w:type="dxa"/>
          </w:tcPr>
          <w:p w14:paraId="6E4ABD85" w14:textId="238A6255" w:rsidR="00A56918" w:rsidRPr="004F40AB" w:rsidRDefault="00A56918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1169" w:type="dxa"/>
          </w:tcPr>
          <w:p w14:paraId="445576ED" w14:textId="1A61586F" w:rsidR="00A56918" w:rsidRPr="004F40AB" w:rsidRDefault="00A56918" w:rsidP="005253C4">
            <w:pPr>
              <w:spacing w:after="0"/>
              <w:rPr>
                <w:lang w:eastAsia="zh-CN"/>
              </w:rPr>
            </w:pPr>
          </w:p>
        </w:tc>
        <w:tc>
          <w:tcPr>
            <w:tcW w:w="6112" w:type="dxa"/>
          </w:tcPr>
          <w:p w14:paraId="1DC0333F" w14:textId="7D72061C" w:rsidR="00A56918" w:rsidRPr="004F40AB" w:rsidRDefault="00A56918" w:rsidP="005253C4">
            <w:pPr>
              <w:spacing w:after="0"/>
              <w:rPr>
                <w:lang w:eastAsia="zh-CN"/>
              </w:rPr>
            </w:pPr>
          </w:p>
        </w:tc>
      </w:tr>
      <w:tr w:rsidR="00A56918" w:rsidRPr="004F40AB" w14:paraId="6167CAEF" w14:textId="77777777" w:rsidTr="005253C4">
        <w:tc>
          <w:tcPr>
            <w:tcW w:w="1956" w:type="dxa"/>
          </w:tcPr>
          <w:p w14:paraId="0E2BD0FF" w14:textId="77777777" w:rsidR="00A56918" w:rsidRPr="004F40AB" w:rsidRDefault="00A56918" w:rsidP="005253C4">
            <w:pPr>
              <w:spacing w:after="0"/>
            </w:pPr>
          </w:p>
        </w:tc>
        <w:tc>
          <w:tcPr>
            <w:tcW w:w="1169" w:type="dxa"/>
          </w:tcPr>
          <w:p w14:paraId="41FD8FD8" w14:textId="77777777" w:rsidR="00A56918" w:rsidRPr="004F40AB" w:rsidRDefault="00A56918" w:rsidP="005253C4">
            <w:pPr>
              <w:spacing w:after="0"/>
            </w:pPr>
          </w:p>
        </w:tc>
        <w:tc>
          <w:tcPr>
            <w:tcW w:w="6112" w:type="dxa"/>
          </w:tcPr>
          <w:p w14:paraId="378416B4" w14:textId="77777777" w:rsidR="00A56918" w:rsidRPr="004F40AB" w:rsidRDefault="00A56918" w:rsidP="005253C4">
            <w:pPr>
              <w:spacing w:after="0"/>
            </w:pPr>
          </w:p>
        </w:tc>
      </w:tr>
      <w:tr w:rsidR="00A56918" w:rsidRPr="004F40AB" w14:paraId="0B5E31E0" w14:textId="77777777" w:rsidTr="005253C4">
        <w:tc>
          <w:tcPr>
            <w:tcW w:w="1956" w:type="dxa"/>
          </w:tcPr>
          <w:p w14:paraId="65E120F8" w14:textId="77777777" w:rsidR="00A56918" w:rsidRDefault="00A56918" w:rsidP="005253C4">
            <w:pPr>
              <w:spacing w:after="0"/>
            </w:pPr>
          </w:p>
        </w:tc>
        <w:tc>
          <w:tcPr>
            <w:tcW w:w="1169" w:type="dxa"/>
          </w:tcPr>
          <w:p w14:paraId="08BAA463" w14:textId="77777777" w:rsidR="00A56918" w:rsidRDefault="00A56918" w:rsidP="005253C4">
            <w:pPr>
              <w:spacing w:after="0"/>
            </w:pPr>
          </w:p>
        </w:tc>
        <w:tc>
          <w:tcPr>
            <w:tcW w:w="6112" w:type="dxa"/>
          </w:tcPr>
          <w:p w14:paraId="7B4118B8" w14:textId="77777777" w:rsidR="00A56918" w:rsidRPr="001C7CBF" w:rsidRDefault="00A56918" w:rsidP="005253C4">
            <w:pPr>
              <w:spacing w:after="0"/>
            </w:pPr>
          </w:p>
        </w:tc>
      </w:tr>
    </w:tbl>
    <w:p w14:paraId="791AA450" w14:textId="77777777" w:rsidR="00A56918" w:rsidRPr="00385381" w:rsidRDefault="00A56918" w:rsidP="00772D73">
      <w:pPr>
        <w:rPr>
          <w:lang w:val="en-GB" w:eastAsia="x-none"/>
        </w:rPr>
      </w:pPr>
    </w:p>
    <w:p w14:paraId="08B4F168" w14:textId="4C06AC75" w:rsidR="00385381" w:rsidRPr="004140C6" w:rsidRDefault="004140C6" w:rsidP="00385381">
      <w:pPr>
        <w:jc w:val="both"/>
        <w:rPr>
          <w:b/>
          <w:bCs/>
          <w:u w:val="single"/>
          <w:lang w:val="en-GB" w:eastAsia="x-none"/>
        </w:rPr>
      </w:pPr>
      <w:r w:rsidRPr="004140C6">
        <w:rPr>
          <w:b/>
          <w:bCs/>
          <w:u w:val="single"/>
          <w:lang w:val="en-GB" w:eastAsia="x-none"/>
        </w:rPr>
        <w:t>Proposals not marked as “continue in offline 105”</w:t>
      </w:r>
    </w:p>
    <w:p w14:paraId="78F88A9E" w14:textId="77777777" w:rsidR="004140C6" w:rsidRDefault="004140C6" w:rsidP="004140C6">
      <w:pPr>
        <w:pStyle w:val="Comments"/>
      </w:pPr>
      <w:r>
        <w:t>Proposal 9.</w:t>
      </w:r>
      <w:r>
        <w:tab/>
        <w:t xml:space="preserve">[To discuss] [11] Send LS to SA2/CT1 to check subscription solution, whether core network should know the UE is a </w:t>
      </w:r>
      <w:proofErr w:type="spellStart"/>
      <w:r>
        <w:t>RedCap</w:t>
      </w:r>
      <w:proofErr w:type="spellEnd"/>
      <w:r>
        <w:t xml:space="preserve"> UE.</w:t>
      </w:r>
    </w:p>
    <w:p w14:paraId="71EACC14" w14:textId="77777777" w:rsidR="004140C6" w:rsidRDefault="004140C6" w:rsidP="004140C6">
      <w:pPr>
        <w:pStyle w:val="Comments"/>
      </w:pPr>
    </w:p>
    <w:p w14:paraId="082B1016" w14:textId="77777777" w:rsidR="004140C6" w:rsidRDefault="004140C6" w:rsidP="004140C6">
      <w:pPr>
        <w:pStyle w:val="Comments"/>
      </w:pPr>
      <w:r>
        <w:t>Proposal 3.</w:t>
      </w:r>
      <w:r>
        <w:tab/>
        <w:t xml:space="preserve">[FFS] Postpone the discussion on the handling of </w:t>
      </w:r>
      <w:proofErr w:type="spellStart"/>
      <w:r>
        <w:t>RedCap</w:t>
      </w:r>
      <w:proofErr w:type="spellEnd"/>
      <w:r>
        <w:t xml:space="preserve"> specific capabilities (e.g. Maximum BW, Max Rx, MIMO-Layer, 256QAM, CA/DC, HD-FDD, etc) until RAN2 has conclusion on capability design principle.</w:t>
      </w:r>
    </w:p>
    <w:p w14:paraId="00B6FB1B" w14:textId="77777777" w:rsidR="00497212" w:rsidRPr="00497212" w:rsidRDefault="00497212" w:rsidP="00224234">
      <w:pPr>
        <w:jc w:val="both"/>
        <w:rPr>
          <w:lang w:val="en-GB" w:eastAsia="x-none"/>
        </w:rPr>
      </w:pPr>
    </w:p>
    <w:p w14:paraId="5AB4BABA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Conclusion</w:t>
      </w:r>
    </w:p>
    <w:p w14:paraId="55F9735C" w14:textId="77777777" w:rsidR="00A56918" w:rsidRDefault="00A56918" w:rsidP="00A56918">
      <w:pPr>
        <w:jc w:val="both"/>
      </w:pPr>
      <w:r w:rsidRPr="005B5EA7">
        <w:rPr>
          <w:highlight w:val="yellow"/>
        </w:rPr>
        <w:t>&lt;Section to be updated by Rapporteur&gt;</w:t>
      </w:r>
    </w:p>
    <w:p w14:paraId="0B5127B7" w14:textId="47BAC1D6" w:rsidR="00385381" w:rsidRPr="007274C5" w:rsidRDefault="00385381" w:rsidP="00385381">
      <w:pPr>
        <w:spacing w:before="240" w:after="120"/>
        <w:jc w:val="both"/>
        <w:rPr>
          <w:iCs/>
          <w:lang w:eastAsia="ja-JP"/>
        </w:rPr>
      </w:pPr>
      <w:r w:rsidRPr="007274C5">
        <w:rPr>
          <w:iCs/>
          <w:lang w:eastAsia="ja-JP"/>
        </w:rPr>
        <w:t>Aiming to help with the meeting discussion/progress, the proposals are categorized starting with:</w:t>
      </w:r>
    </w:p>
    <w:p w14:paraId="436D43FD" w14:textId="77777777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00B050"/>
        </w:rPr>
        <w:t xml:space="preserve">[To agree] </w:t>
      </w:r>
      <w:r w:rsidRPr="007274C5">
        <w:rPr>
          <w:iCs/>
          <w:lang w:eastAsia="ja-JP"/>
        </w:rPr>
        <w:t xml:space="preserve">when there is </w:t>
      </w:r>
      <w:r>
        <w:rPr>
          <w:iCs/>
          <w:lang w:eastAsia="ja-JP"/>
        </w:rPr>
        <w:t>large</w:t>
      </w:r>
      <w:r w:rsidRPr="007274C5">
        <w:rPr>
          <w:iCs/>
          <w:lang w:eastAsia="ja-JP"/>
        </w:rPr>
        <w:t xml:space="preserve"> support and hence proposed for easy agreement.</w:t>
      </w:r>
    </w:p>
    <w:p w14:paraId="51D616B4" w14:textId="77777777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0000CC"/>
        </w:rPr>
        <w:t xml:space="preserve">[To discuss] </w:t>
      </w:r>
      <w:r w:rsidRPr="007274C5">
        <w:rPr>
          <w:iCs/>
          <w:lang w:eastAsia="ja-JP"/>
        </w:rPr>
        <w:t xml:space="preserve">when there is </w:t>
      </w:r>
      <w:r>
        <w:rPr>
          <w:iCs/>
          <w:lang w:eastAsia="ja-JP"/>
        </w:rPr>
        <w:t>substantial</w:t>
      </w:r>
      <w:r w:rsidRPr="007274C5">
        <w:rPr>
          <w:iCs/>
          <w:lang w:eastAsia="ja-JP"/>
        </w:rPr>
        <w:t xml:space="preserve"> level of support and agreement may be possible.</w:t>
      </w:r>
    </w:p>
    <w:p w14:paraId="1D31D068" w14:textId="4BDA8053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C45911"/>
        </w:rPr>
        <w:t>[</w:t>
      </w:r>
      <w:r>
        <w:rPr>
          <w:bCs/>
          <w:noProof/>
          <w:color w:val="C45911"/>
        </w:rPr>
        <w:t>FFS</w:t>
      </w:r>
      <w:r w:rsidRPr="007274C5">
        <w:rPr>
          <w:bCs/>
          <w:noProof/>
          <w:color w:val="C45911"/>
        </w:rPr>
        <w:t xml:space="preserve">] </w:t>
      </w:r>
      <w:r w:rsidRPr="007274C5">
        <w:rPr>
          <w:iCs/>
          <w:lang w:eastAsia="ja-JP"/>
        </w:rPr>
        <w:t xml:space="preserve">when </w:t>
      </w:r>
      <w:r>
        <w:rPr>
          <w:iCs/>
          <w:lang w:eastAsia="ja-JP"/>
        </w:rPr>
        <w:t>there is low support or</w:t>
      </w:r>
      <w:r w:rsidRPr="007274C5">
        <w:rPr>
          <w:iCs/>
          <w:lang w:eastAsia="ja-JP"/>
        </w:rPr>
        <w:t xml:space="preserve"> compan</w:t>
      </w:r>
      <w:r>
        <w:rPr>
          <w:iCs/>
          <w:lang w:eastAsia="ja-JP"/>
        </w:rPr>
        <w:t>ies</w:t>
      </w:r>
      <w:r w:rsidRPr="007274C5">
        <w:rPr>
          <w:iCs/>
          <w:lang w:eastAsia="ja-JP"/>
        </w:rPr>
        <w:t xml:space="preserve"> propose new solutions </w:t>
      </w:r>
      <w:r>
        <w:rPr>
          <w:iCs/>
          <w:lang w:eastAsia="ja-JP"/>
        </w:rPr>
        <w:t xml:space="preserve">or other groups inputs are needed </w:t>
      </w:r>
      <w:r w:rsidRPr="007274C5">
        <w:rPr>
          <w:iCs/>
          <w:lang w:eastAsia="ja-JP"/>
        </w:rPr>
        <w:t xml:space="preserve">or options to possibly consider further </w:t>
      </w:r>
      <w:r>
        <w:rPr>
          <w:iCs/>
          <w:lang w:eastAsia="ja-JP"/>
        </w:rPr>
        <w:t xml:space="preserve">e.g. </w:t>
      </w:r>
      <w:r w:rsidRPr="007274C5">
        <w:rPr>
          <w:iCs/>
          <w:lang w:eastAsia="ja-JP"/>
        </w:rPr>
        <w:t>if there is sufficient support (understanding that these topic have not been discussed by all companies when providing their views in the different discussion points).</w:t>
      </w:r>
    </w:p>
    <w:p w14:paraId="5242069D" w14:textId="77777777" w:rsidR="00A56918" w:rsidRPr="007274C5" w:rsidRDefault="00A56918" w:rsidP="00A56918">
      <w:pPr>
        <w:spacing w:before="240" w:after="120"/>
        <w:jc w:val="both"/>
        <w:rPr>
          <w:iCs/>
          <w:lang w:eastAsia="ja-JP"/>
        </w:rPr>
      </w:pPr>
      <w:r w:rsidRPr="007274C5">
        <w:rPr>
          <w:iCs/>
          <w:lang w:eastAsia="ja-JP"/>
        </w:rPr>
        <w:t xml:space="preserve">The proposals also start with a number: for the format [x], ‘x’ represents the number of supportive companies (i.e. these solutions are marked as FFS as the proposed solutions were not discussed by all companies) and, for the format [x/y], ‘x’ represents the number of supportive companies, and (y-x) the number of companies with different view. </w:t>
      </w:r>
    </w:p>
    <w:p w14:paraId="4A04A859" w14:textId="77777777" w:rsidR="00A56918" w:rsidRDefault="00A56918" w:rsidP="00A56918">
      <w:pPr>
        <w:spacing w:before="240" w:after="120"/>
        <w:jc w:val="both"/>
        <w:rPr>
          <w:lang w:val="en-GB" w:eastAsia="zh-CN"/>
        </w:rPr>
      </w:pPr>
      <w:r w:rsidRPr="00BF38D8">
        <w:rPr>
          <w:iCs/>
          <w:lang w:eastAsia="ja-JP"/>
        </w:rPr>
        <w:t>The proposal</w:t>
      </w:r>
      <w:r>
        <w:rPr>
          <w:iCs/>
          <w:lang w:eastAsia="ja-JP"/>
        </w:rPr>
        <w:t>s</w:t>
      </w:r>
      <w:r w:rsidRPr="00BF38D8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captured </w:t>
      </w:r>
      <w:r w:rsidRPr="00BF38D8">
        <w:rPr>
          <w:iCs/>
          <w:lang w:eastAsia="ja-JP"/>
        </w:rPr>
        <w:t>are the following</w:t>
      </w:r>
      <w:r w:rsidRPr="00BF38D8">
        <w:rPr>
          <w:lang w:val="en-GB" w:eastAsia="zh-CN"/>
        </w:rPr>
        <w:t>:</w:t>
      </w:r>
    </w:p>
    <w:bookmarkStart w:id="5" w:name="_Hlk69208538"/>
    <w:p w14:paraId="2FBB4D14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Pr="00B85221">
        <w:rPr>
          <w:b/>
          <w:bCs/>
          <w:noProof/>
        </w:rPr>
        <w:t>Proposal 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bCs/>
          <w:noProof/>
          <w:color w:val="00B050"/>
        </w:rPr>
        <w:t>[To agree]</w:t>
      </w:r>
      <w:r w:rsidRPr="00B85221">
        <w:rPr>
          <w:b/>
          <w:bCs/>
          <w:noProof/>
        </w:rPr>
        <w:t xml:space="preserve"> </w:t>
      </w:r>
      <w:r w:rsidRPr="00B85221">
        <w:rPr>
          <w:noProof/>
          <w:highlight w:val="yellow"/>
        </w:rPr>
        <w:t>xxx</w:t>
      </w:r>
    </w:p>
    <w:p w14:paraId="3F88BD93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85221">
        <w:rPr>
          <w:b/>
          <w:bCs/>
          <w:noProof/>
        </w:rPr>
        <w:t>Proposal 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bCs/>
          <w:noProof/>
          <w:color w:val="0000CC"/>
        </w:rPr>
        <w:t>[To discuss]</w:t>
      </w:r>
      <w:r w:rsidRPr="00B85221">
        <w:rPr>
          <w:b/>
          <w:bCs/>
          <w:noProof/>
        </w:rPr>
        <w:t xml:space="preserve"> </w:t>
      </w:r>
      <w:r w:rsidRPr="00B85221">
        <w:rPr>
          <w:noProof/>
          <w:highlight w:val="yellow"/>
        </w:rPr>
        <w:t>xxx</w:t>
      </w:r>
    </w:p>
    <w:p w14:paraId="7BDD8AEA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85221">
        <w:rPr>
          <w:b/>
          <w:bCs/>
          <w:noProof/>
        </w:rPr>
        <w:t>Proposal 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noProof/>
          <w:color w:val="C45911"/>
        </w:rPr>
        <w:t>[FFS]</w:t>
      </w:r>
      <w:r w:rsidRPr="00B85221">
        <w:rPr>
          <w:bCs/>
          <w:noProof/>
          <w:color w:val="C45911"/>
        </w:rPr>
        <w:t xml:space="preserve"> </w:t>
      </w:r>
      <w:r w:rsidRPr="00B85221">
        <w:rPr>
          <w:noProof/>
          <w:highlight w:val="yellow"/>
        </w:rPr>
        <w:t>xxx</w:t>
      </w:r>
    </w:p>
    <w:p w14:paraId="7D271D07" w14:textId="77777777" w:rsidR="00A56918" w:rsidRDefault="00A56918" w:rsidP="00A56918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5"/>
    </w:p>
    <w:p w14:paraId="609196A5" w14:textId="77777777" w:rsidR="00A56918" w:rsidRDefault="00A56918" w:rsidP="00A56918">
      <w:pPr>
        <w:jc w:val="both"/>
      </w:pPr>
      <w:r>
        <w:t>The following order is suggested for the online discussion:</w:t>
      </w:r>
    </w:p>
    <w:p w14:paraId="4C4D1095" w14:textId="77777777" w:rsidR="00A56918" w:rsidRPr="00D61896" w:rsidRDefault="00A56918" w:rsidP="00A56918">
      <w:pPr>
        <w:rPr>
          <w:b/>
          <w:bCs/>
          <w:color w:val="00B050"/>
          <w:u w:val="single"/>
        </w:rPr>
      </w:pPr>
      <w:r w:rsidRPr="00D61896">
        <w:rPr>
          <w:b/>
          <w:bCs/>
          <w:color w:val="00B050"/>
          <w:u w:val="single"/>
        </w:rPr>
        <w:t>Proposals for potential agreement</w:t>
      </w:r>
    </w:p>
    <w:p w14:paraId="4381F966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6C498CA7" w14:textId="77777777" w:rsidR="00A56918" w:rsidRPr="0016624C" w:rsidRDefault="00A56918" w:rsidP="00A56918">
      <w:pPr>
        <w:rPr>
          <w:b/>
          <w:bCs/>
          <w:u w:val="single"/>
        </w:rPr>
      </w:pPr>
    </w:p>
    <w:p w14:paraId="5CA5D143" w14:textId="77777777" w:rsidR="00A56918" w:rsidRPr="00D61896" w:rsidRDefault="00A56918" w:rsidP="00A56918">
      <w:pPr>
        <w:rPr>
          <w:b/>
          <w:bCs/>
          <w:color w:val="0000CC"/>
          <w:u w:val="single"/>
        </w:rPr>
      </w:pPr>
      <w:r w:rsidRPr="00D61896">
        <w:rPr>
          <w:b/>
          <w:bCs/>
          <w:color w:val="0000CC"/>
          <w:u w:val="single"/>
        </w:rPr>
        <w:lastRenderedPageBreak/>
        <w:t>Proposals for potential discussion online</w:t>
      </w:r>
    </w:p>
    <w:p w14:paraId="6059D513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71501CA8" w14:textId="77777777" w:rsidR="00A56918" w:rsidRPr="005E0F0D" w:rsidRDefault="00A56918" w:rsidP="00A56918"/>
    <w:p w14:paraId="2968424F" w14:textId="77777777" w:rsidR="00A56918" w:rsidRPr="00D61896" w:rsidRDefault="00A56918" w:rsidP="00A56918">
      <w:pPr>
        <w:rPr>
          <w:b/>
          <w:bCs/>
          <w:color w:val="C45911" w:themeColor="accent2" w:themeShade="BF"/>
          <w:u w:val="single"/>
        </w:rPr>
      </w:pPr>
      <w:r w:rsidRPr="00D61896">
        <w:rPr>
          <w:b/>
          <w:bCs/>
          <w:color w:val="C45911" w:themeColor="accent2" w:themeShade="BF"/>
          <w:u w:val="single"/>
        </w:rPr>
        <w:t>Proposals for potential discussion in future meetings</w:t>
      </w:r>
    </w:p>
    <w:p w14:paraId="1FC48C1F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5240364F" w14:textId="77777777" w:rsidR="00A56918" w:rsidRDefault="00A56918" w:rsidP="00A56918"/>
    <w:p w14:paraId="2B93352C" w14:textId="77777777" w:rsidR="00D07847" w:rsidRPr="007274C5" w:rsidRDefault="00D07847" w:rsidP="00D07847">
      <w:pPr>
        <w:pStyle w:val="Heading1"/>
        <w:rPr>
          <w:lang w:val="en-US"/>
        </w:rPr>
      </w:pPr>
      <w:r w:rsidRPr="007274C5">
        <w:rPr>
          <w:lang w:val="en-US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D07847" w:rsidRPr="007274C5" w14:paraId="39B54B2E" w14:textId="77777777" w:rsidTr="00311FE0">
        <w:tc>
          <w:tcPr>
            <w:tcW w:w="1760" w:type="dxa"/>
            <w:shd w:val="clear" w:color="auto" w:fill="BFBFBF" w:themeFill="background1" w:themeFillShade="BF"/>
          </w:tcPr>
          <w:p w14:paraId="496B9EAB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0B2DD1D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8D976F5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Email address</w:t>
            </w:r>
          </w:p>
        </w:tc>
      </w:tr>
      <w:tr w:rsidR="00D07847" w:rsidRPr="007274C5" w14:paraId="70FF2158" w14:textId="77777777" w:rsidTr="00311FE0">
        <w:tc>
          <w:tcPr>
            <w:tcW w:w="1760" w:type="dxa"/>
          </w:tcPr>
          <w:p w14:paraId="7B11E3B2" w14:textId="77777777" w:rsidR="00D07847" w:rsidRPr="007274C5" w:rsidRDefault="00D07847" w:rsidP="00311FE0">
            <w:pPr>
              <w:spacing w:after="0"/>
            </w:pPr>
            <w:r w:rsidRPr="007274C5">
              <w:t>Intel Corporation</w:t>
            </w:r>
          </w:p>
        </w:tc>
        <w:tc>
          <w:tcPr>
            <w:tcW w:w="2687" w:type="dxa"/>
          </w:tcPr>
          <w:p w14:paraId="78592882" w14:textId="558D6ACD" w:rsidR="00D07847" w:rsidRPr="007274C5" w:rsidRDefault="00D07847" w:rsidP="00311FE0">
            <w:pPr>
              <w:spacing w:after="0"/>
            </w:pPr>
            <w:r>
              <w:t>Yi Guo</w:t>
            </w:r>
          </w:p>
        </w:tc>
        <w:tc>
          <w:tcPr>
            <w:tcW w:w="4903" w:type="dxa"/>
          </w:tcPr>
          <w:p w14:paraId="0F740561" w14:textId="7BB217C0" w:rsidR="00D07847" w:rsidRPr="007274C5" w:rsidRDefault="00D07847" w:rsidP="00311FE0">
            <w:pPr>
              <w:spacing w:after="0"/>
            </w:pPr>
            <w:r>
              <w:t>Yi.guo@intel.com</w:t>
            </w:r>
          </w:p>
        </w:tc>
      </w:tr>
      <w:tr w:rsidR="00D07847" w:rsidRPr="007274C5" w14:paraId="020F8CC8" w14:textId="77777777" w:rsidTr="00311FE0">
        <w:tc>
          <w:tcPr>
            <w:tcW w:w="1760" w:type="dxa"/>
          </w:tcPr>
          <w:p w14:paraId="06AF1546" w14:textId="2DED3A27" w:rsidR="00D07847" w:rsidRPr="007274C5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05CFCBEA" w14:textId="2EE54DFA" w:rsidR="00D07847" w:rsidRPr="007274C5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0FCE8D4D" w14:textId="501E2103" w:rsidR="00D07847" w:rsidRPr="007274C5" w:rsidRDefault="00D07847" w:rsidP="00311FE0">
            <w:pPr>
              <w:spacing w:after="0"/>
            </w:pPr>
          </w:p>
        </w:tc>
      </w:tr>
      <w:tr w:rsidR="00D07847" w:rsidRPr="007274C5" w14:paraId="122973D8" w14:textId="77777777" w:rsidTr="00311FE0">
        <w:tc>
          <w:tcPr>
            <w:tcW w:w="1760" w:type="dxa"/>
          </w:tcPr>
          <w:p w14:paraId="299884E9" w14:textId="14F1D9EF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5B2FB796" w14:textId="2BAC8833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50A2D746" w14:textId="00DCA4D7" w:rsidR="00D07847" w:rsidRPr="00D76A97" w:rsidRDefault="00D07847" w:rsidP="00311FE0">
            <w:pPr>
              <w:spacing w:after="0"/>
            </w:pPr>
          </w:p>
        </w:tc>
      </w:tr>
      <w:tr w:rsidR="00D07847" w:rsidRPr="007274C5" w14:paraId="0F7606C8" w14:textId="77777777" w:rsidTr="00311FE0">
        <w:tc>
          <w:tcPr>
            <w:tcW w:w="1760" w:type="dxa"/>
          </w:tcPr>
          <w:p w14:paraId="5B4DF005" w14:textId="7E16A7FD" w:rsidR="00D07847" w:rsidRPr="007274C5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57FDE5C1" w14:textId="150864FB" w:rsidR="00D07847" w:rsidRPr="007274C5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4263F335" w14:textId="1D4256CB" w:rsidR="00D07847" w:rsidRPr="007274C5" w:rsidRDefault="00D07847" w:rsidP="00311FE0">
            <w:pPr>
              <w:spacing w:after="0"/>
            </w:pPr>
          </w:p>
        </w:tc>
      </w:tr>
      <w:tr w:rsidR="00D07847" w:rsidRPr="007274C5" w14:paraId="6721B392" w14:textId="77777777" w:rsidTr="00311FE0">
        <w:tc>
          <w:tcPr>
            <w:tcW w:w="1760" w:type="dxa"/>
          </w:tcPr>
          <w:p w14:paraId="3DEEE7EB" w14:textId="7355BBBA" w:rsidR="00D07847" w:rsidRPr="007274C5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1144043B" w14:textId="5F8102CF" w:rsidR="00D07847" w:rsidRPr="007274C5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79630773" w14:textId="4637A350" w:rsidR="00D07847" w:rsidRPr="007274C5" w:rsidRDefault="00D07847" w:rsidP="00311FE0">
            <w:pPr>
              <w:spacing w:after="0"/>
            </w:pPr>
          </w:p>
        </w:tc>
      </w:tr>
      <w:tr w:rsidR="00D07847" w:rsidRPr="007274C5" w14:paraId="1A1CDA0C" w14:textId="77777777" w:rsidTr="00311FE0">
        <w:tc>
          <w:tcPr>
            <w:tcW w:w="1760" w:type="dxa"/>
          </w:tcPr>
          <w:p w14:paraId="12F2DE5B" w14:textId="08AEF68D" w:rsidR="00D07847" w:rsidRPr="007274C5" w:rsidRDefault="00D07847" w:rsidP="00311FE0">
            <w:pPr>
              <w:spacing w:after="0"/>
              <w:rPr>
                <w:lang w:eastAsia="zh-CN"/>
              </w:rPr>
            </w:pPr>
          </w:p>
        </w:tc>
        <w:tc>
          <w:tcPr>
            <w:tcW w:w="2687" w:type="dxa"/>
          </w:tcPr>
          <w:p w14:paraId="0A48F545" w14:textId="67D59B2D" w:rsidR="00D07847" w:rsidRPr="007274C5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2BF611FD" w14:textId="3B0FCA6D" w:rsidR="00D07847" w:rsidRPr="007274C5" w:rsidRDefault="00D07847" w:rsidP="00311FE0">
            <w:pPr>
              <w:spacing w:after="0"/>
            </w:pPr>
          </w:p>
        </w:tc>
      </w:tr>
      <w:tr w:rsidR="00D07847" w:rsidRPr="007274C5" w14:paraId="367332A5" w14:textId="77777777" w:rsidTr="00311FE0">
        <w:tc>
          <w:tcPr>
            <w:tcW w:w="1760" w:type="dxa"/>
          </w:tcPr>
          <w:p w14:paraId="5FE5CE9B" w14:textId="16E1791C" w:rsidR="00D07847" w:rsidRPr="007274C5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0E33FEC2" w14:textId="03094D27" w:rsidR="00D07847" w:rsidRPr="007274C5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7BC101E9" w14:textId="3B353399" w:rsidR="00D07847" w:rsidRPr="007274C5" w:rsidRDefault="00D07847" w:rsidP="00311FE0">
            <w:pPr>
              <w:spacing w:after="0"/>
            </w:pPr>
          </w:p>
        </w:tc>
      </w:tr>
      <w:tr w:rsidR="00D07847" w:rsidRPr="007274C5" w14:paraId="6231F02C" w14:textId="77777777" w:rsidTr="00311FE0">
        <w:tc>
          <w:tcPr>
            <w:tcW w:w="1760" w:type="dxa"/>
          </w:tcPr>
          <w:p w14:paraId="7C6AA61A" w14:textId="0FBEF3E6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22731C32" w14:textId="2592E744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350D819B" w14:textId="62EFD388" w:rsidR="00D07847" w:rsidRPr="00D76A97" w:rsidRDefault="00D07847" w:rsidP="00311FE0">
            <w:pPr>
              <w:spacing w:after="0"/>
            </w:pPr>
          </w:p>
        </w:tc>
      </w:tr>
      <w:tr w:rsidR="00D07847" w:rsidRPr="007274C5" w14:paraId="54B588EC" w14:textId="77777777" w:rsidTr="00311FE0">
        <w:tc>
          <w:tcPr>
            <w:tcW w:w="1760" w:type="dxa"/>
          </w:tcPr>
          <w:p w14:paraId="30D7B229" w14:textId="71BEBADA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5DDA9121" w14:textId="1DB2DC6B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24FE8EB5" w14:textId="2B9F6A04" w:rsidR="00D07847" w:rsidRPr="00D76A97" w:rsidRDefault="00D07847" w:rsidP="00311FE0">
            <w:pPr>
              <w:spacing w:after="0"/>
            </w:pPr>
          </w:p>
        </w:tc>
      </w:tr>
      <w:tr w:rsidR="00D07847" w:rsidRPr="007274C5" w14:paraId="0669D1F4" w14:textId="77777777" w:rsidTr="00311FE0">
        <w:tc>
          <w:tcPr>
            <w:tcW w:w="1760" w:type="dxa"/>
          </w:tcPr>
          <w:p w14:paraId="5352B766" w14:textId="1E6B4F4B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2752B2F3" w14:textId="24279AD3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2AA7E786" w14:textId="3D133010" w:rsidR="00D07847" w:rsidRPr="00D76A97" w:rsidRDefault="00D07847" w:rsidP="00311FE0">
            <w:pPr>
              <w:spacing w:after="0"/>
            </w:pPr>
          </w:p>
        </w:tc>
      </w:tr>
      <w:tr w:rsidR="00D07847" w:rsidRPr="007274C5" w14:paraId="40EE6F03" w14:textId="77777777" w:rsidTr="00311FE0">
        <w:tc>
          <w:tcPr>
            <w:tcW w:w="1760" w:type="dxa"/>
          </w:tcPr>
          <w:p w14:paraId="24A8420D" w14:textId="5A1D0675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65FAC057" w14:textId="11F4097F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5FB1BEB7" w14:textId="15CDC465" w:rsidR="00D07847" w:rsidRPr="00D76A97" w:rsidRDefault="00D07847" w:rsidP="00311FE0">
            <w:pPr>
              <w:spacing w:after="0"/>
            </w:pPr>
          </w:p>
        </w:tc>
      </w:tr>
      <w:tr w:rsidR="00D07847" w:rsidRPr="007274C5" w14:paraId="63BB1F7C" w14:textId="77777777" w:rsidTr="00311FE0">
        <w:tc>
          <w:tcPr>
            <w:tcW w:w="1760" w:type="dxa"/>
          </w:tcPr>
          <w:p w14:paraId="16259B96" w14:textId="1FE0567C" w:rsidR="00D07847" w:rsidRPr="00EF455F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3BCE86A2" w14:textId="1FA5349E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7D0FD714" w14:textId="268D8E9F" w:rsidR="00D07847" w:rsidRPr="00D76A97" w:rsidRDefault="00D07847" w:rsidP="00311FE0">
            <w:pPr>
              <w:spacing w:after="0"/>
            </w:pPr>
          </w:p>
        </w:tc>
      </w:tr>
      <w:tr w:rsidR="00D07847" w:rsidRPr="00E46B78" w14:paraId="616C30CB" w14:textId="77777777" w:rsidTr="00311FE0">
        <w:tc>
          <w:tcPr>
            <w:tcW w:w="1760" w:type="dxa"/>
          </w:tcPr>
          <w:p w14:paraId="1CB3D6C1" w14:textId="77777777" w:rsidR="00D07847" w:rsidRPr="00D76A97" w:rsidRDefault="00D07847" w:rsidP="00311FE0">
            <w:pPr>
              <w:spacing w:after="0"/>
            </w:pPr>
          </w:p>
        </w:tc>
        <w:tc>
          <w:tcPr>
            <w:tcW w:w="2687" w:type="dxa"/>
          </w:tcPr>
          <w:p w14:paraId="3A426382" w14:textId="77777777" w:rsidR="00D07847" w:rsidRPr="00D76A97" w:rsidRDefault="00D07847" w:rsidP="00311FE0">
            <w:pPr>
              <w:spacing w:after="0"/>
            </w:pPr>
          </w:p>
        </w:tc>
        <w:tc>
          <w:tcPr>
            <w:tcW w:w="4903" w:type="dxa"/>
          </w:tcPr>
          <w:p w14:paraId="1FF05150" w14:textId="77777777" w:rsidR="00D07847" w:rsidRPr="00D76A97" w:rsidRDefault="00D07847" w:rsidP="00311FE0">
            <w:pPr>
              <w:spacing w:after="0"/>
            </w:pPr>
          </w:p>
        </w:tc>
      </w:tr>
    </w:tbl>
    <w:p w14:paraId="0E98C792" w14:textId="77777777" w:rsidR="00D07847" w:rsidRPr="00E46B78" w:rsidRDefault="00D07847" w:rsidP="00D07847"/>
    <w:p w14:paraId="0D37D24A" w14:textId="5936185A" w:rsidR="008C41E4" w:rsidRDefault="008C41E4" w:rsidP="00460CF3">
      <w:pPr>
        <w:jc w:val="both"/>
        <w:rPr>
          <w:lang w:eastAsia="zh-CN"/>
        </w:rPr>
      </w:pPr>
    </w:p>
    <w:p w14:paraId="4831B0DD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bookmarkStart w:id="6" w:name="_Ref434066290"/>
      <w:r>
        <w:t>Reference</w:t>
      </w:r>
      <w:bookmarkEnd w:id="6"/>
    </w:p>
    <w:bookmarkEnd w:id="1"/>
    <w:p w14:paraId="72E0C7E8" w14:textId="4D8B8BE8" w:rsidR="007D5522" w:rsidRPr="007D5522" w:rsidRDefault="007E1C9E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 xml:space="preserve"> </w:t>
      </w:r>
      <w:r w:rsidR="007D5522" w:rsidRPr="007D5522">
        <w:rPr>
          <w:rFonts w:ascii="Times New Roman" w:hAnsi="Times New Roman" w:cs="Times New Roman"/>
          <w:sz w:val="20"/>
        </w:rPr>
        <w:t>R2-2104774</w:t>
      </w:r>
      <w:r w:rsidR="007D5522" w:rsidRPr="007D5522">
        <w:rPr>
          <w:rFonts w:ascii="Times New Roman" w:hAnsi="Times New Roman" w:cs="Times New Roman"/>
          <w:sz w:val="20"/>
        </w:rPr>
        <w:tab/>
        <w:t>Definition and constrained use of RedCap UEs</w:t>
      </w:r>
      <w:r w:rsidR="007D5522" w:rsidRPr="007D5522">
        <w:rPr>
          <w:rFonts w:ascii="Times New Roman" w:hAnsi="Times New Roman" w:cs="Times New Roman"/>
          <w:sz w:val="20"/>
        </w:rPr>
        <w:tab/>
        <w:t>Qualcomm Incorporated</w:t>
      </w:r>
    </w:p>
    <w:p w14:paraId="34620CCA" w14:textId="7D832B47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808</w:t>
      </w:r>
      <w:r w:rsidRPr="007D5522">
        <w:rPr>
          <w:rFonts w:ascii="Times New Roman" w:hAnsi="Times New Roman" w:cs="Times New Roman"/>
          <w:sz w:val="20"/>
        </w:rPr>
        <w:tab/>
        <w:t>Discussion on constraining of reduced capabilities</w:t>
      </w:r>
      <w:r w:rsidRPr="007D5522">
        <w:rPr>
          <w:rFonts w:ascii="Times New Roman" w:hAnsi="Times New Roman" w:cs="Times New Roman"/>
          <w:sz w:val="20"/>
        </w:rPr>
        <w:tab/>
        <w:t>OPPO</w:t>
      </w:r>
    </w:p>
    <w:p w14:paraId="30915E73" w14:textId="2C20477E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910</w:t>
      </w:r>
      <w:r w:rsidRPr="007D5522">
        <w:rPr>
          <w:rFonts w:ascii="Times New Roman" w:hAnsi="Times New Roman" w:cs="Times New Roman"/>
          <w:sz w:val="20"/>
        </w:rPr>
        <w:tab/>
        <w:t>UE type definition and constraining for RedCap UEs</w:t>
      </w:r>
      <w:r w:rsidRPr="007D5522">
        <w:rPr>
          <w:rFonts w:ascii="Times New Roman" w:hAnsi="Times New Roman" w:cs="Times New Roman"/>
          <w:sz w:val="20"/>
        </w:rPr>
        <w:tab/>
        <w:t>vivo, Guangdong Genius</w:t>
      </w:r>
    </w:p>
    <w:p w14:paraId="53E13D0A" w14:textId="6D637A9F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927</w:t>
      </w:r>
      <w:r w:rsidRPr="007D5522">
        <w:rPr>
          <w:rFonts w:ascii="Times New Roman" w:hAnsi="Times New Roman" w:cs="Times New Roman"/>
          <w:sz w:val="20"/>
        </w:rPr>
        <w:tab/>
        <w:t>RedCap UE capability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Intel Corporation</w:t>
      </w:r>
    </w:p>
    <w:p w14:paraId="02EF8B9E" w14:textId="1C641B67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136</w:t>
      </w:r>
      <w:r w:rsidRPr="007D5522">
        <w:rPr>
          <w:rFonts w:ascii="Times New Roman" w:hAnsi="Times New Roman" w:cs="Times New Roman"/>
          <w:sz w:val="20"/>
        </w:rPr>
        <w:tab/>
        <w:t>Resolution on some basic mandatory capabilities for RedCap UEs for faster product development</w:t>
      </w:r>
      <w:r w:rsidRPr="007D5522">
        <w:rPr>
          <w:rFonts w:ascii="Times New Roman" w:hAnsi="Times New Roman" w:cs="Times New Roman"/>
          <w:sz w:val="20"/>
        </w:rPr>
        <w:tab/>
        <w:t>Apple Inc</w:t>
      </w:r>
    </w:p>
    <w:p w14:paraId="3ACBDDDA" w14:textId="477BF8C9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160</w:t>
      </w:r>
      <w:r w:rsidRPr="007D5522">
        <w:rPr>
          <w:rFonts w:ascii="Times New Roman" w:hAnsi="Times New Roman" w:cs="Times New Roman"/>
          <w:sz w:val="20"/>
        </w:rPr>
        <w:tab/>
        <w:t>Define and Constrain Reduced Capability for RedCap</w:t>
      </w:r>
      <w:r w:rsidRPr="007D5522">
        <w:rPr>
          <w:rFonts w:ascii="Times New Roman" w:hAnsi="Times New Roman" w:cs="Times New Roman"/>
          <w:sz w:val="20"/>
        </w:rPr>
        <w:tab/>
        <w:t>ZTE Corporation, Sanechips</w:t>
      </w:r>
    </w:p>
    <w:p w14:paraId="3A0AC98B" w14:textId="7A0423F6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234</w:t>
      </w:r>
      <w:r w:rsidRPr="007D5522">
        <w:rPr>
          <w:rFonts w:ascii="Times New Roman" w:hAnsi="Times New Roman" w:cs="Times New Roman"/>
          <w:sz w:val="20"/>
        </w:rPr>
        <w:tab/>
        <w:t>Definition of RedCap UE and first look on capability signaling</w:t>
      </w:r>
      <w:r w:rsidRPr="007D5522">
        <w:rPr>
          <w:rFonts w:ascii="Times New Roman" w:hAnsi="Times New Roman" w:cs="Times New Roman"/>
          <w:sz w:val="20"/>
        </w:rPr>
        <w:tab/>
        <w:t>Ericsson</w:t>
      </w:r>
    </w:p>
    <w:p w14:paraId="4AE29FB4" w14:textId="0BE4989E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319</w:t>
      </w:r>
      <w:r w:rsidRPr="007D5522">
        <w:rPr>
          <w:rFonts w:ascii="Times New Roman" w:hAnsi="Times New Roman" w:cs="Times New Roman"/>
          <w:sz w:val="20"/>
        </w:rPr>
        <w:tab/>
        <w:t>On Redcap UE capabilities and type</w:t>
      </w:r>
      <w:r w:rsidRPr="007D5522">
        <w:rPr>
          <w:rFonts w:ascii="Times New Roman" w:hAnsi="Times New Roman" w:cs="Times New Roman"/>
          <w:sz w:val="20"/>
        </w:rPr>
        <w:tab/>
        <w:t>CATT</w:t>
      </w:r>
    </w:p>
    <w:p w14:paraId="73159DCB" w14:textId="5BBFAFCD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471</w:t>
      </w:r>
      <w:r w:rsidRPr="007D5522">
        <w:rPr>
          <w:rFonts w:ascii="Times New Roman" w:hAnsi="Times New Roman" w:cs="Times New Roman"/>
          <w:sz w:val="20"/>
        </w:rPr>
        <w:tab/>
        <w:t>Capability for RedCap UEs and its early indication</w:t>
      </w:r>
      <w:r w:rsidRPr="007D5522">
        <w:rPr>
          <w:rFonts w:ascii="Times New Roman" w:hAnsi="Times New Roman" w:cs="Times New Roman"/>
          <w:sz w:val="20"/>
        </w:rPr>
        <w:tab/>
        <w:t>Samsung</w:t>
      </w:r>
    </w:p>
    <w:p w14:paraId="1F537A0C" w14:textId="126B874B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539</w:t>
      </w:r>
      <w:r w:rsidRPr="007D5522">
        <w:rPr>
          <w:rFonts w:ascii="Times New Roman" w:hAnsi="Times New Roman" w:cs="Times New Roman"/>
          <w:sz w:val="20"/>
        </w:rPr>
        <w:tab/>
        <w:t>Discussion on L2 buffer size reduction for Redcap UE</w:t>
      </w:r>
      <w:r w:rsidRPr="007D5522">
        <w:rPr>
          <w:rFonts w:ascii="Times New Roman" w:hAnsi="Times New Roman" w:cs="Times New Roman"/>
          <w:sz w:val="20"/>
        </w:rPr>
        <w:tab/>
        <w:t>Spreadtrum Communications</w:t>
      </w:r>
    </w:p>
    <w:p w14:paraId="607DD73A" w14:textId="42321606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634</w:t>
      </w:r>
      <w:r w:rsidRPr="007D5522">
        <w:rPr>
          <w:rFonts w:ascii="Times New Roman" w:hAnsi="Times New Roman" w:cs="Times New Roman"/>
          <w:sz w:val="20"/>
        </w:rPr>
        <w:tab/>
        <w:t>Definition of RedCap UE type and reduced capabilities</w:t>
      </w:r>
      <w:r w:rsidRPr="007D5522">
        <w:rPr>
          <w:rFonts w:ascii="Times New Roman" w:hAnsi="Times New Roman" w:cs="Times New Roman"/>
          <w:sz w:val="20"/>
        </w:rPr>
        <w:tab/>
        <w:t>Huawei, HiSilicon</w:t>
      </w:r>
    </w:p>
    <w:p w14:paraId="56B6C71A" w14:textId="1683AC7D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882</w:t>
      </w:r>
      <w:r w:rsidRPr="007D5522">
        <w:rPr>
          <w:rFonts w:ascii="Times New Roman" w:hAnsi="Times New Roman" w:cs="Times New Roman"/>
          <w:sz w:val="20"/>
        </w:rPr>
        <w:tab/>
        <w:t>How to prevent RedCap UEs from using capabilities not intended for RedCap Ues</w:t>
      </w:r>
      <w:r w:rsidRPr="007D5522">
        <w:rPr>
          <w:rFonts w:ascii="Times New Roman" w:hAnsi="Times New Roman" w:cs="Times New Roman"/>
          <w:sz w:val="20"/>
        </w:rPr>
        <w:tab/>
        <w:t>LG Electronics UK</w:t>
      </w:r>
    </w:p>
    <w:p w14:paraId="3D011407" w14:textId="547CF5C0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910</w:t>
      </w:r>
      <w:r w:rsidRPr="007D5522">
        <w:rPr>
          <w:rFonts w:ascii="Times New Roman" w:hAnsi="Times New Roman" w:cs="Times New Roman"/>
          <w:sz w:val="20"/>
        </w:rPr>
        <w:tab/>
        <w:t>On RedCap UE capabilities</w:t>
      </w:r>
      <w:r w:rsidRPr="007D5522">
        <w:rPr>
          <w:rFonts w:ascii="Times New Roman" w:hAnsi="Times New Roman" w:cs="Times New Roman"/>
          <w:sz w:val="20"/>
        </w:rPr>
        <w:tab/>
        <w:t>Nokia, Nokia Shanghai Bell</w:t>
      </w:r>
    </w:p>
    <w:p w14:paraId="6D6A1360" w14:textId="58ECA562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lastRenderedPageBreak/>
        <w:t>R2-2106053</w:t>
      </w:r>
      <w:r w:rsidRPr="007D5522">
        <w:rPr>
          <w:rFonts w:ascii="Times New Roman" w:hAnsi="Times New Roman" w:cs="Times New Roman"/>
          <w:sz w:val="20"/>
        </w:rPr>
        <w:tab/>
        <w:t>Constraint of RedCap UE to intended use cases</w:t>
      </w:r>
      <w:r w:rsidRPr="007D5522">
        <w:rPr>
          <w:rFonts w:ascii="Times New Roman" w:hAnsi="Times New Roman" w:cs="Times New Roman"/>
          <w:sz w:val="20"/>
        </w:rPr>
        <w:tab/>
        <w:t>InterDigital</w:t>
      </w:r>
    </w:p>
    <w:p w14:paraId="19764AFB" w14:textId="09918A41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098</w:t>
      </w:r>
      <w:r w:rsidRPr="007D5522">
        <w:rPr>
          <w:rFonts w:ascii="Times New Roman" w:hAnsi="Times New Roman" w:cs="Times New Roman"/>
          <w:sz w:val="20"/>
        </w:rPr>
        <w:tab/>
        <w:t>RedCap UE capability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Intel Corporation</w:t>
      </w:r>
      <w:r w:rsidRPr="007D5522">
        <w:rPr>
          <w:rFonts w:ascii="Times New Roman" w:hAnsi="Times New Roman" w:cs="Times New Roman"/>
          <w:sz w:val="20"/>
        </w:rPr>
        <w:tab/>
      </w:r>
    </w:p>
    <w:p w14:paraId="6A273175" w14:textId="2F719770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230</w:t>
      </w:r>
      <w:r w:rsidRPr="007D5522">
        <w:rPr>
          <w:rFonts w:ascii="Times New Roman" w:hAnsi="Times New Roman" w:cs="Times New Roman"/>
          <w:sz w:val="20"/>
        </w:rPr>
        <w:tab/>
        <w:t>Discussion on the definition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CMCC</w:t>
      </w:r>
    </w:p>
    <w:p w14:paraId="79E4382D" w14:textId="041BA2EB" w:rsidR="00EB410E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276</w:t>
      </w:r>
      <w:r w:rsidRPr="007D5522">
        <w:rPr>
          <w:rFonts w:ascii="Times New Roman" w:hAnsi="Times New Roman" w:cs="Times New Roman"/>
          <w:sz w:val="20"/>
        </w:rPr>
        <w:tab/>
        <w:t>The capability and the constrain of RedCap UE</w:t>
      </w:r>
      <w:r w:rsidRPr="007D5522">
        <w:rPr>
          <w:rFonts w:ascii="Times New Roman" w:hAnsi="Times New Roman" w:cs="Times New Roman"/>
          <w:sz w:val="20"/>
        </w:rPr>
        <w:tab/>
        <w:t>China Telecommunications</w:t>
      </w:r>
    </w:p>
    <w:p w14:paraId="3345CE24" w14:textId="6AFCD0E9" w:rsidR="004A13A8" w:rsidRDefault="004A13A8" w:rsidP="004A13A8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4A13A8">
        <w:rPr>
          <w:rFonts w:ascii="Times New Roman" w:hAnsi="Times New Roman" w:cs="Times New Roman"/>
          <w:sz w:val="20"/>
        </w:rPr>
        <w:t>TR 38.875</w:t>
      </w:r>
    </w:p>
    <w:p w14:paraId="0E20FBF7" w14:textId="77777777" w:rsidR="00663FC1" w:rsidRPr="00663FC1" w:rsidRDefault="004A13A8" w:rsidP="00B87B6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4A13A8">
        <w:rPr>
          <w:rFonts w:ascii="Times New Roman" w:hAnsi="Times New Roman" w:cs="Times New Roman"/>
          <w:sz w:val="20"/>
        </w:rPr>
        <w:t>RP-210918, “Revised WID on support of reduced capability NR devices”</w:t>
      </w:r>
    </w:p>
    <w:p w14:paraId="43EC15FC" w14:textId="77777777" w:rsidR="00120063" w:rsidRPr="00120063" w:rsidRDefault="00663FC1" w:rsidP="005253C4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663FC1">
        <w:rPr>
          <w:rFonts w:ascii="Times New Roman" w:hAnsi="Times New Roman" w:cs="Times New Roman"/>
          <w:sz w:val="20"/>
        </w:rPr>
        <w:t>R2-2106462 Summary 8.12.2.1 - Definition of RedCap UE and reduced capabilities (Intel)</w:t>
      </w:r>
    </w:p>
    <w:p w14:paraId="5F07A996" w14:textId="34553557" w:rsidR="00120063" w:rsidRPr="00120063" w:rsidRDefault="00120063" w:rsidP="005253C4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20063">
        <w:rPr>
          <w:rFonts w:ascii="Times New Roman" w:hAnsi="Times New Roman" w:cs="Times New Roman"/>
          <w:sz w:val="20"/>
        </w:rPr>
        <w:t>R2-2106521</w:t>
      </w:r>
      <w:r w:rsidRPr="00120063">
        <w:rPr>
          <w:rFonts w:ascii="Times New Roman" w:hAnsi="Times New Roman" w:cs="Times New Roman"/>
          <w:sz w:val="20"/>
        </w:rPr>
        <w:tab/>
        <w:t>[offline 105] Definition of RedCap UE and reduced capabilities (Intel)</w:t>
      </w:r>
      <w:r w:rsidRPr="00120063">
        <w:rPr>
          <w:rFonts w:ascii="Times New Roman" w:hAnsi="Times New Roman" w:cs="Times New Roman"/>
          <w:sz w:val="20"/>
        </w:rPr>
        <w:tab/>
        <w:t>Intel</w:t>
      </w:r>
    </w:p>
    <w:p w14:paraId="5C11D66B" w14:textId="77777777" w:rsidR="00311FE0" w:rsidRPr="00311FE0" w:rsidRDefault="00311FE0" w:rsidP="00311FE0">
      <w:pPr>
        <w:rPr>
          <w:lang w:val="en-GB" w:eastAsia="en-GB"/>
        </w:rPr>
      </w:pPr>
    </w:p>
    <w:p w14:paraId="1B84828D" w14:textId="77777777" w:rsidR="004A13A8" w:rsidRPr="004A13A8" w:rsidRDefault="004A13A8" w:rsidP="004A13A8">
      <w:pPr>
        <w:rPr>
          <w:lang w:val="en-GB" w:eastAsia="en-GB"/>
        </w:rPr>
      </w:pPr>
    </w:p>
    <w:p w14:paraId="48ADCD38" w14:textId="77777777" w:rsidR="004A13A8" w:rsidRPr="004A13A8" w:rsidRDefault="004A13A8" w:rsidP="004A13A8">
      <w:pPr>
        <w:rPr>
          <w:lang w:val="en-GB" w:eastAsia="en-GB"/>
        </w:rPr>
      </w:pPr>
    </w:p>
    <w:p w14:paraId="1B4A3D65" w14:textId="77777777" w:rsidR="00DC0F57" w:rsidRPr="00EB410E" w:rsidRDefault="00DC0F57" w:rsidP="00AF111F">
      <w:pPr>
        <w:jc w:val="both"/>
        <w:rPr>
          <w:lang w:val="en-GB"/>
        </w:rPr>
      </w:pPr>
    </w:p>
    <w:sectPr w:rsidR="00DC0F57" w:rsidRPr="00EB410E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936AC" w14:textId="77777777" w:rsidR="005763CD" w:rsidRDefault="005763CD" w:rsidP="00935D25">
      <w:pPr>
        <w:spacing w:after="0"/>
      </w:pPr>
      <w:r>
        <w:separator/>
      </w:r>
    </w:p>
  </w:endnote>
  <w:endnote w:type="continuationSeparator" w:id="0">
    <w:p w14:paraId="684434AF" w14:textId="77777777" w:rsidR="005763CD" w:rsidRDefault="005763CD" w:rsidP="00935D25">
      <w:pPr>
        <w:spacing w:after="0"/>
      </w:pPr>
      <w:r>
        <w:continuationSeparator/>
      </w:r>
    </w:p>
  </w:endnote>
  <w:endnote w:type="continuationNotice" w:id="1">
    <w:p w14:paraId="4995A93B" w14:textId="77777777" w:rsidR="005763CD" w:rsidRDefault="005763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8790" w14:textId="77777777" w:rsidR="005763CD" w:rsidRDefault="005763CD" w:rsidP="00935D25">
      <w:pPr>
        <w:spacing w:after="0"/>
      </w:pPr>
      <w:r>
        <w:separator/>
      </w:r>
    </w:p>
  </w:footnote>
  <w:footnote w:type="continuationSeparator" w:id="0">
    <w:p w14:paraId="6F7469D9" w14:textId="77777777" w:rsidR="005763CD" w:rsidRDefault="005763CD" w:rsidP="00935D25">
      <w:pPr>
        <w:spacing w:after="0"/>
      </w:pPr>
      <w:r>
        <w:continuationSeparator/>
      </w:r>
    </w:p>
  </w:footnote>
  <w:footnote w:type="continuationNotice" w:id="1">
    <w:p w14:paraId="03361B94" w14:textId="77777777" w:rsidR="005763CD" w:rsidRDefault="005763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647301"/>
    <w:multiLevelType w:val="multilevel"/>
    <w:tmpl w:val="F9F25A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812682"/>
    <w:multiLevelType w:val="hybridMultilevel"/>
    <w:tmpl w:val="57D86556"/>
    <w:lvl w:ilvl="0" w:tplc="D2ACC48A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99C1C7B"/>
    <w:multiLevelType w:val="hybridMultilevel"/>
    <w:tmpl w:val="99D4C1C4"/>
    <w:lvl w:ilvl="0" w:tplc="04090001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D72A9"/>
    <w:multiLevelType w:val="hybridMultilevel"/>
    <w:tmpl w:val="A9327520"/>
    <w:lvl w:ilvl="0" w:tplc="7240759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5D223A4B"/>
    <w:multiLevelType w:val="hybridMultilevel"/>
    <w:tmpl w:val="6D40BA04"/>
    <w:lvl w:ilvl="0" w:tplc="8FA667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26D4D"/>
    <w:multiLevelType w:val="hybridMultilevel"/>
    <w:tmpl w:val="D2E8AAD8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B634B"/>
    <w:multiLevelType w:val="hybridMultilevel"/>
    <w:tmpl w:val="DA42A544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24"/>
    <w:rsid w:val="00001DC6"/>
    <w:rsid w:val="000022CF"/>
    <w:rsid w:val="00006E80"/>
    <w:rsid w:val="00014F05"/>
    <w:rsid w:val="00016710"/>
    <w:rsid w:val="00023C01"/>
    <w:rsid w:val="00023FDC"/>
    <w:rsid w:val="000301BC"/>
    <w:rsid w:val="00034A8A"/>
    <w:rsid w:val="000376E7"/>
    <w:rsid w:val="00037BA8"/>
    <w:rsid w:val="00037F0B"/>
    <w:rsid w:val="00042937"/>
    <w:rsid w:val="0004351D"/>
    <w:rsid w:val="00043A03"/>
    <w:rsid w:val="000453E7"/>
    <w:rsid w:val="0004648C"/>
    <w:rsid w:val="0005325A"/>
    <w:rsid w:val="00053D2C"/>
    <w:rsid w:val="00053FA5"/>
    <w:rsid w:val="000625F5"/>
    <w:rsid w:val="00063CE0"/>
    <w:rsid w:val="00065996"/>
    <w:rsid w:val="000660F8"/>
    <w:rsid w:val="00067494"/>
    <w:rsid w:val="00070984"/>
    <w:rsid w:val="00070FA2"/>
    <w:rsid w:val="00076357"/>
    <w:rsid w:val="0008461E"/>
    <w:rsid w:val="00084C25"/>
    <w:rsid w:val="000864DA"/>
    <w:rsid w:val="000869CA"/>
    <w:rsid w:val="00094417"/>
    <w:rsid w:val="00095146"/>
    <w:rsid w:val="00095FCF"/>
    <w:rsid w:val="000A1C4E"/>
    <w:rsid w:val="000A2032"/>
    <w:rsid w:val="000A2D44"/>
    <w:rsid w:val="000A643F"/>
    <w:rsid w:val="000A66EE"/>
    <w:rsid w:val="000A7642"/>
    <w:rsid w:val="000B0DAE"/>
    <w:rsid w:val="000B443B"/>
    <w:rsid w:val="000B7CBE"/>
    <w:rsid w:val="000C287D"/>
    <w:rsid w:val="000C375A"/>
    <w:rsid w:val="000C5822"/>
    <w:rsid w:val="000C6FC7"/>
    <w:rsid w:val="000C7B79"/>
    <w:rsid w:val="000D2687"/>
    <w:rsid w:val="000D32C4"/>
    <w:rsid w:val="000D3E63"/>
    <w:rsid w:val="000D6AB7"/>
    <w:rsid w:val="000D6B6F"/>
    <w:rsid w:val="000E00B6"/>
    <w:rsid w:val="000E331E"/>
    <w:rsid w:val="000E46F7"/>
    <w:rsid w:val="000E5702"/>
    <w:rsid w:val="000F4FB0"/>
    <w:rsid w:val="000F5518"/>
    <w:rsid w:val="000F685F"/>
    <w:rsid w:val="001012B5"/>
    <w:rsid w:val="001021E9"/>
    <w:rsid w:val="0010365B"/>
    <w:rsid w:val="00103A6E"/>
    <w:rsid w:val="00105623"/>
    <w:rsid w:val="001069E2"/>
    <w:rsid w:val="00107F9F"/>
    <w:rsid w:val="00111296"/>
    <w:rsid w:val="00112533"/>
    <w:rsid w:val="0011551A"/>
    <w:rsid w:val="00120063"/>
    <w:rsid w:val="00125CE0"/>
    <w:rsid w:val="00127002"/>
    <w:rsid w:val="001330B4"/>
    <w:rsid w:val="00137548"/>
    <w:rsid w:val="00137C9A"/>
    <w:rsid w:val="0014117F"/>
    <w:rsid w:val="001418A3"/>
    <w:rsid w:val="00142205"/>
    <w:rsid w:val="00145E99"/>
    <w:rsid w:val="00147637"/>
    <w:rsid w:val="00150504"/>
    <w:rsid w:val="00153FA1"/>
    <w:rsid w:val="0015528F"/>
    <w:rsid w:val="001558D5"/>
    <w:rsid w:val="00156E39"/>
    <w:rsid w:val="0016057E"/>
    <w:rsid w:val="00161B43"/>
    <w:rsid w:val="00161FFF"/>
    <w:rsid w:val="00162A13"/>
    <w:rsid w:val="00163F11"/>
    <w:rsid w:val="00164423"/>
    <w:rsid w:val="001649D0"/>
    <w:rsid w:val="001712B5"/>
    <w:rsid w:val="00175068"/>
    <w:rsid w:val="001849BB"/>
    <w:rsid w:val="001874F2"/>
    <w:rsid w:val="00192EC0"/>
    <w:rsid w:val="00192F53"/>
    <w:rsid w:val="00193C5A"/>
    <w:rsid w:val="001A1398"/>
    <w:rsid w:val="001A1632"/>
    <w:rsid w:val="001A48F7"/>
    <w:rsid w:val="001A50CF"/>
    <w:rsid w:val="001A71A1"/>
    <w:rsid w:val="001A71D6"/>
    <w:rsid w:val="001A7582"/>
    <w:rsid w:val="001B0738"/>
    <w:rsid w:val="001B47FA"/>
    <w:rsid w:val="001B6175"/>
    <w:rsid w:val="001C2CCD"/>
    <w:rsid w:val="001C5EED"/>
    <w:rsid w:val="001C6B69"/>
    <w:rsid w:val="001C708D"/>
    <w:rsid w:val="001C7CBF"/>
    <w:rsid w:val="001D136B"/>
    <w:rsid w:val="001D63A6"/>
    <w:rsid w:val="001D66F9"/>
    <w:rsid w:val="001D6F95"/>
    <w:rsid w:val="001D7F0F"/>
    <w:rsid w:val="001D7F36"/>
    <w:rsid w:val="001E33DA"/>
    <w:rsid w:val="001E7E6B"/>
    <w:rsid w:val="0020061D"/>
    <w:rsid w:val="0020568E"/>
    <w:rsid w:val="00210499"/>
    <w:rsid w:val="002144B8"/>
    <w:rsid w:val="00214FBB"/>
    <w:rsid w:val="00215870"/>
    <w:rsid w:val="0021748A"/>
    <w:rsid w:val="002239FB"/>
    <w:rsid w:val="0022414F"/>
    <w:rsid w:val="00224234"/>
    <w:rsid w:val="0022680A"/>
    <w:rsid w:val="0022734A"/>
    <w:rsid w:val="00231B51"/>
    <w:rsid w:val="00233935"/>
    <w:rsid w:val="002379D0"/>
    <w:rsid w:val="00237EEC"/>
    <w:rsid w:val="0024112A"/>
    <w:rsid w:val="00241417"/>
    <w:rsid w:val="0024141E"/>
    <w:rsid w:val="002530BA"/>
    <w:rsid w:val="002530C1"/>
    <w:rsid w:val="00254DDF"/>
    <w:rsid w:val="00260749"/>
    <w:rsid w:val="00260B22"/>
    <w:rsid w:val="00263A77"/>
    <w:rsid w:val="00263F86"/>
    <w:rsid w:val="00273374"/>
    <w:rsid w:val="00273552"/>
    <w:rsid w:val="00274C4C"/>
    <w:rsid w:val="002816B1"/>
    <w:rsid w:val="00284002"/>
    <w:rsid w:val="002842AB"/>
    <w:rsid w:val="00284480"/>
    <w:rsid w:val="00284F1A"/>
    <w:rsid w:val="00290FD7"/>
    <w:rsid w:val="002937B2"/>
    <w:rsid w:val="002943B5"/>
    <w:rsid w:val="002954AD"/>
    <w:rsid w:val="0029553F"/>
    <w:rsid w:val="00297EF1"/>
    <w:rsid w:val="002A0875"/>
    <w:rsid w:val="002A09ED"/>
    <w:rsid w:val="002A0B04"/>
    <w:rsid w:val="002A5B79"/>
    <w:rsid w:val="002B1B69"/>
    <w:rsid w:val="002B3028"/>
    <w:rsid w:val="002B468F"/>
    <w:rsid w:val="002B46AE"/>
    <w:rsid w:val="002C0EA6"/>
    <w:rsid w:val="002C0FA2"/>
    <w:rsid w:val="002C3ECB"/>
    <w:rsid w:val="002D0638"/>
    <w:rsid w:val="002D24A7"/>
    <w:rsid w:val="002D32DE"/>
    <w:rsid w:val="002D426F"/>
    <w:rsid w:val="002E0C57"/>
    <w:rsid w:val="002E1C92"/>
    <w:rsid w:val="002E4F53"/>
    <w:rsid w:val="002E6E66"/>
    <w:rsid w:val="002E70C6"/>
    <w:rsid w:val="002F0361"/>
    <w:rsid w:val="002F1C7B"/>
    <w:rsid w:val="00302D1F"/>
    <w:rsid w:val="0031093B"/>
    <w:rsid w:val="00311FE0"/>
    <w:rsid w:val="003157D8"/>
    <w:rsid w:val="003161CE"/>
    <w:rsid w:val="003202B7"/>
    <w:rsid w:val="00322BDD"/>
    <w:rsid w:val="00327325"/>
    <w:rsid w:val="0033091B"/>
    <w:rsid w:val="00330973"/>
    <w:rsid w:val="00332FD0"/>
    <w:rsid w:val="00334304"/>
    <w:rsid w:val="00336DD7"/>
    <w:rsid w:val="00341072"/>
    <w:rsid w:val="00341D56"/>
    <w:rsid w:val="00343313"/>
    <w:rsid w:val="00345F2A"/>
    <w:rsid w:val="003462D0"/>
    <w:rsid w:val="0034767E"/>
    <w:rsid w:val="0035015E"/>
    <w:rsid w:val="00350FD1"/>
    <w:rsid w:val="00351098"/>
    <w:rsid w:val="003517E4"/>
    <w:rsid w:val="00353F19"/>
    <w:rsid w:val="003545FE"/>
    <w:rsid w:val="003564FC"/>
    <w:rsid w:val="00356B17"/>
    <w:rsid w:val="00360CD5"/>
    <w:rsid w:val="003617F7"/>
    <w:rsid w:val="00363639"/>
    <w:rsid w:val="0037070E"/>
    <w:rsid w:val="00371D66"/>
    <w:rsid w:val="003739FB"/>
    <w:rsid w:val="0037602B"/>
    <w:rsid w:val="00380638"/>
    <w:rsid w:val="0038089F"/>
    <w:rsid w:val="00384236"/>
    <w:rsid w:val="00385381"/>
    <w:rsid w:val="00392A92"/>
    <w:rsid w:val="00393F1E"/>
    <w:rsid w:val="00395E4E"/>
    <w:rsid w:val="003A3EE2"/>
    <w:rsid w:val="003A6AE5"/>
    <w:rsid w:val="003A72A4"/>
    <w:rsid w:val="003B0DE4"/>
    <w:rsid w:val="003B2CD5"/>
    <w:rsid w:val="003B5338"/>
    <w:rsid w:val="003B550E"/>
    <w:rsid w:val="003B716B"/>
    <w:rsid w:val="003C0156"/>
    <w:rsid w:val="003C5A7B"/>
    <w:rsid w:val="003C615C"/>
    <w:rsid w:val="003D5259"/>
    <w:rsid w:val="003D5B2C"/>
    <w:rsid w:val="003D5DC5"/>
    <w:rsid w:val="003E4AF0"/>
    <w:rsid w:val="003E76A6"/>
    <w:rsid w:val="003F319B"/>
    <w:rsid w:val="003F744E"/>
    <w:rsid w:val="00401DF5"/>
    <w:rsid w:val="004034E0"/>
    <w:rsid w:val="00404E9C"/>
    <w:rsid w:val="00407BD1"/>
    <w:rsid w:val="00410127"/>
    <w:rsid w:val="00413243"/>
    <w:rsid w:val="004140C6"/>
    <w:rsid w:val="00415D84"/>
    <w:rsid w:val="004208F1"/>
    <w:rsid w:val="004214FC"/>
    <w:rsid w:val="0042215A"/>
    <w:rsid w:val="00423308"/>
    <w:rsid w:val="00423BFD"/>
    <w:rsid w:val="00427BEC"/>
    <w:rsid w:val="00431EC4"/>
    <w:rsid w:val="00431F3E"/>
    <w:rsid w:val="00432E6C"/>
    <w:rsid w:val="004366AE"/>
    <w:rsid w:val="00437301"/>
    <w:rsid w:val="00441761"/>
    <w:rsid w:val="00441A82"/>
    <w:rsid w:val="00446AAA"/>
    <w:rsid w:val="00450393"/>
    <w:rsid w:val="00450691"/>
    <w:rsid w:val="0045130D"/>
    <w:rsid w:val="00455186"/>
    <w:rsid w:val="00456E6B"/>
    <w:rsid w:val="004571BD"/>
    <w:rsid w:val="00457E87"/>
    <w:rsid w:val="0046055F"/>
    <w:rsid w:val="00460CF3"/>
    <w:rsid w:val="00466530"/>
    <w:rsid w:val="00466831"/>
    <w:rsid w:val="0047120B"/>
    <w:rsid w:val="00474629"/>
    <w:rsid w:val="00475600"/>
    <w:rsid w:val="00475E7F"/>
    <w:rsid w:val="00481DCF"/>
    <w:rsid w:val="00483BE7"/>
    <w:rsid w:val="0048483D"/>
    <w:rsid w:val="00484DA1"/>
    <w:rsid w:val="004874B9"/>
    <w:rsid w:val="00487E47"/>
    <w:rsid w:val="0049000C"/>
    <w:rsid w:val="00490149"/>
    <w:rsid w:val="00490657"/>
    <w:rsid w:val="00490982"/>
    <w:rsid w:val="00492AB9"/>
    <w:rsid w:val="00493687"/>
    <w:rsid w:val="0049460F"/>
    <w:rsid w:val="00496B45"/>
    <w:rsid w:val="00497212"/>
    <w:rsid w:val="004973BC"/>
    <w:rsid w:val="004A0E9C"/>
    <w:rsid w:val="004A13A8"/>
    <w:rsid w:val="004A25B6"/>
    <w:rsid w:val="004A3EBB"/>
    <w:rsid w:val="004A4303"/>
    <w:rsid w:val="004B0324"/>
    <w:rsid w:val="004B179D"/>
    <w:rsid w:val="004B4E2E"/>
    <w:rsid w:val="004B7294"/>
    <w:rsid w:val="004B77E2"/>
    <w:rsid w:val="004C1502"/>
    <w:rsid w:val="004C3005"/>
    <w:rsid w:val="004C36FD"/>
    <w:rsid w:val="004C6014"/>
    <w:rsid w:val="004C69E3"/>
    <w:rsid w:val="004C6C90"/>
    <w:rsid w:val="004E053C"/>
    <w:rsid w:val="004E550A"/>
    <w:rsid w:val="004E5A20"/>
    <w:rsid w:val="004E75CC"/>
    <w:rsid w:val="004E7F7B"/>
    <w:rsid w:val="004F1679"/>
    <w:rsid w:val="005014FF"/>
    <w:rsid w:val="0050215C"/>
    <w:rsid w:val="00506D49"/>
    <w:rsid w:val="00507473"/>
    <w:rsid w:val="00507721"/>
    <w:rsid w:val="00513731"/>
    <w:rsid w:val="0051416A"/>
    <w:rsid w:val="00515BC3"/>
    <w:rsid w:val="00523EE5"/>
    <w:rsid w:val="0052425F"/>
    <w:rsid w:val="005253C4"/>
    <w:rsid w:val="00526DF6"/>
    <w:rsid w:val="005314A2"/>
    <w:rsid w:val="005333A7"/>
    <w:rsid w:val="0053425B"/>
    <w:rsid w:val="005342E4"/>
    <w:rsid w:val="00535879"/>
    <w:rsid w:val="0053607F"/>
    <w:rsid w:val="00541530"/>
    <w:rsid w:val="005429EE"/>
    <w:rsid w:val="0054391F"/>
    <w:rsid w:val="005457C7"/>
    <w:rsid w:val="005457F6"/>
    <w:rsid w:val="00552A53"/>
    <w:rsid w:val="0055468E"/>
    <w:rsid w:val="005561DA"/>
    <w:rsid w:val="005562F3"/>
    <w:rsid w:val="005621FE"/>
    <w:rsid w:val="005645E8"/>
    <w:rsid w:val="00570F54"/>
    <w:rsid w:val="00573C0D"/>
    <w:rsid w:val="005763CD"/>
    <w:rsid w:val="00576836"/>
    <w:rsid w:val="00581D40"/>
    <w:rsid w:val="0058377A"/>
    <w:rsid w:val="00584B0D"/>
    <w:rsid w:val="00585B65"/>
    <w:rsid w:val="005861B2"/>
    <w:rsid w:val="00591504"/>
    <w:rsid w:val="005A2C5F"/>
    <w:rsid w:val="005A4F80"/>
    <w:rsid w:val="005B1874"/>
    <w:rsid w:val="005B374D"/>
    <w:rsid w:val="005B409C"/>
    <w:rsid w:val="005B656C"/>
    <w:rsid w:val="005C195E"/>
    <w:rsid w:val="005C2A77"/>
    <w:rsid w:val="005D0059"/>
    <w:rsid w:val="005D11BF"/>
    <w:rsid w:val="005D1414"/>
    <w:rsid w:val="005D334E"/>
    <w:rsid w:val="005E1E74"/>
    <w:rsid w:val="005E5144"/>
    <w:rsid w:val="005E577D"/>
    <w:rsid w:val="005E5E8D"/>
    <w:rsid w:val="005E7250"/>
    <w:rsid w:val="005F0941"/>
    <w:rsid w:val="005F36EF"/>
    <w:rsid w:val="005F4973"/>
    <w:rsid w:val="005F729D"/>
    <w:rsid w:val="00603E61"/>
    <w:rsid w:val="00607A3C"/>
    <w:rsid w:val="0061460D"/>
    <w:rsid w:val="00614B70"/>
    <w:rsid w:val="00614DD8"/>
    <w:rsid w:val="006159A4"/>
    <w:rsid w:val="00615E08"/>
    <w:rsid w:val="006206B9"/>
    <w:rsid w:val="006215C7"/>
    <w:rsid w:val="00622E90"/>
    <w:rsid w:val="00625AFA"/>
    <w:rsid w:val="00627C07"/>
    <w:rsid w:val="00627C5D"/>
    <w:rsid w:val="006404DB"/>
    <w:rsid w:val="00641BB1"/>
    <w:rsid w:val="00641FED"/>
    <w:rsid w:val="00642F6D"/>
    <w:rsid w:val="00643F5B"/>
    <w:rsid w:val="00646913"/>
    <w:rsid w:val="0065472B"/>
    <w:rsid w:val="00654FDC"/>
    <w:rsid w:val="00657947"/>
    <w:rsid w:val="00663FC1"/>
    <w:rsid w:val="0066523F"/>
    <w:rsid w:val="006664F7"/>
    <w:rsid w:val="00666731"/>
    <w:rsid w:val="0066746B"/>
    <w:rsid w:val="00672093"/>
    <w:rsid w:val="00672293"/>
    <w:rsid w:val="00673166"/>
    <w:rsid w:val="006734F9"/>
    <w:rsid w:val="006769DB"/>
    <w:rsid w:val="006772F8"/>
    <w:rsid w:val="00677617"/>
    <w:rsid w:val="00677785"/>
    <w:rsid w:val="00682184"/>
    <w:rsid w:val="006839A7"/>
    <w:rsid w:val="0069241F"/>
    <w:rsid w:val="00693D83"/>
    <w:rsid w:val="006941AD"/>
    <w:rsid w:val="006962DE"/>
    <w:rsid w:val="00696AC0"/>
    <w:rsid w:val="00697FE3"/>
    <w:rsid w:val="006A36F7"/>
    <w:rsid w:val="006A4AFA"/>
    <w:rsid w:val="006A7315"/>
    <w:rsid w:val="006B1CF2"/>
    <w:rsid w:val="006B6C91"/>
    <w:rsid w:val="006B7EB2"/>
    <w:rsid w:val="006C07C1"/>
    <w:rsid w:val="006C5FED"/>
    <w:rsid w:val="006C6D8B"/>
    <w:rsid w:val="006D0B61"/>
    <w:rsid w:val="006D72AA"/>
    <w:rsid w:val="006E1A43"/>
    <w:rsid w:val="006E6981"/>
    <w:rsid w:val="006F0243"/>
    <w:rsid w:val="006F0C93"/>
    <w:rsid w:val="006F1938"/>
    <w:rsid w:val="006F28FA"/>
    <w:rsid w:val="006F52AF"/>
    <w:rsid w:val="00700794"/>
    <w:rsid w:val="00701558"/>
    <w:rsid w:val="00702959"/>
    <w:rsid w:val="007065F3"/>
    <w:rsid w:val="00707F23"/>
    <w:rsid w:val="00712BC6"/>
    <w:rsid w:val="00722AAD"/>
    <w:rsid w:val="007237DC"/>
    <w:rsid w:val="00723F24"/>
    <w:rsid w:val="007252A4"/>
    <w:rsid w:val="00726CD7"/>
    <w:rsid w:val="0073362B"/>
    <w:rsid w:val="007342AA"/>
    <w:rsid w:val="007367EB"/>
    <w:rsid w:val="0073731F"/>
    <w:rsid w:val="007415D6"/>
    <w:rsid w:val="00742016"/>
    <w:rsid w:val="007432D1"/>
    <w:rsid w:val="00746BD0"/>
    <w:rsid w:val="00750841"/>
    <w:rsid w:val="007526F5"/>
    <w:rsid w:val="00755597"/>
    <w:rsid w:val="00755DB1"/>
    <w:rsid w:val="00755DD0"/>
    <w:rsid w:val="00756AD3"/>
    <w:rsid w:val="00756E4A"/>
    <w:rsid w:val="007605DB"/>
    <w:rsid w:val="007628CD"/>
    <w:rsid w:val="00771908"/>
    <w:rsid w:val="00772029"/>
    <w:rsid w:val="00772B59"/>
    <w:rsid w:val="00772D73"/>
    <w:rsid w:val="007730A1"/>
    <w:rsid w:val="007746D4"/>
    <w:rsid w:val="0077488D"/>
    <w:rsid w:val="007762E7"/>
    <w:rsid w:val="00776D4E"/>
    <w:rsid w:val="00777337"/>
    <w:rsid w:val="00777697"/>
    <w:rsid w:val="00783F7F"/>
    <w:rsid w:val="007876A6"/>
    <w:rsid w:val="0079263F"/>
    <w:rsid w:val="00797103"/>
    <w:rsid w:val="00797B38"/>
    <w:rsid w:val="007A08E6"/>
    <w:rsid w:val="007A2E52"/>
    <w:rsid w:val="007A4C44"/>
    <w:rsid w:val="007A4D35"/>
    <w:rsid w:val="007A615B"/>
    <w:rsid w:val="007A6D96"/>
    <w:rsid w:val="007B0485"/>
    <w:rsid w:val="007B1843"/>
    <w:rsid w:val="007B3BD3"/>
    <w:rsid w:val="007B506C"/>
    <w:rsid w:val="007B5A90"/>
    <w:rsid w:val="007B76CD"/>
    <w:rsid w:val="007C00AD"/>
    <w:rsid w:val="007C0B01"/>
    <w:rsid w:val="007C2882"/>
    <w:rsid w:val="007C6038"/>
    <w:rsid w:val="007D15EF"/>
    <w:rsid w:val="007D4B6B"/>
    <w:rsid w:val="007D50C7"/>
    <w:rsid w:val="007D5522"/>
    <w:rsid w:val="007D598D"/>
    <w:rsid w:val="007D5AF3"/>
    <w:rsid w:val="007E0609"/>
    <w:rsid w:val="007E1C9E"/>
    <w:rsid w:val="007E3038"/>
    <w:rsid w:val="007E322D"/>
    <w:rsid w:val="007E3277"/>
    <w:rsid w:val="007E35BC"/>
    <w:rsid w:val="007F108A"/>
    <w:rsid w:val="007F1A21"/>
    <w:rsid w:val="007F1AA0"/>
    <w:rsid w:val="007F1C44"/>
    <w:rsid w:val="007F4E67"/>
    <w:rsid w:val="007F5866"/>
    <w:rsid w:val="008003AE"/>
    <w:rsid w:val="008038BC"/>
    <w:rsid w:val="0080524F"/>
    <w:rsid w:val="00807023"/>
    <w:rsid w:val="00815E8A"/>
    <w:rsid w:val="00822DBB"/>
    <w:rsid w:val="00833A54"/>
    <w:rsid w:val="00834291"/>
    <w:rsid w:val="008359E9"/>
    <w:rsid w:val="00840D92"/>
    <w:rsid w:val="00842FF6"/>
    <w:rsid w:val="0084440C"/>
    <w:rsid w:val="00850F31"/>
    <w:rsid w:val="00852485"/>
    <w:rsid w:val="00852A9F"/>
    <w:rsid w:val="00855487"/>
    <w:rsid w:val="00855F0B"/>
    <w:rsid w:val="00862088"/>
    <w:rsid w:val="00864DD5"/>
    <w:rsid w:val="00865274"/>
    <w:rsid w:val="008711AA"/>
    <w:rsid w:val="00871879"/>
    <w:rsid w:val="00871B5F"/>
    <w:rsid w:val="008750AA"/>
    <w:rsid w:val="0087560E"/>
    <w:rsid w:val="00877F23"/>
    <w:rsid w:val="008857F2"/>
    <w:rsid w:val="00885A07"/>
    <w:rsid w:val="00886A06"/>
    <w:rsid w:val="00887C0D"/>
    <w:rsid w:val="00890FF5"/>
    <w:rsid w:val="00891AE4"/>
    <w:rsid w:val="00895FD1"/>
    <w:rsid w:val="00896F3A"/>
    <w:rsid w:val="00897F49"/>
    <w:rsid w:val="008A06D6"/>
    <w:rsid w:val="008A3317"/>
    <w:rsid w:val="008A39A9"/>
    <w:rsid w:val="008B18D5"/>
    <w:rsid w:val="008B4DB8"/>
    <w:rsid w:val="008B56A6"/>
    <w:rsid w:val="008B57DC"/>
    <w:rsid w:val="008B63F3"/>
    <w:rsid w:val="008B6B59"/>
    <w:rsid w:val="008C1774"/>
    <w:rsid w:val="008C41E4"/>
    <w:rsid w:val="008D0E01"/>
    <w:rsid w:val="008D21BD"/>
    <w:rsid w:val="008D2BCB"/>
    <w:rsid w:val="008D7D29"/>
    <w:rsid w:val="008E1F2F"/>
    <w:rsid w:val="008E2A3C"/>
    <w:rsid w:val="008E5195"/>
    <w:rsid w:val="008E64D8"/>
    <w:rsid w:val="008E671B"/>
    <w:rsid w:val="008E6FF4"/>
    <w:rsid w:val="008F22A8"/>
    <w:rsid w:val="009050E3"/>
    <w:rsid w:val="00910199"/>
    <w:rsid w:val="009101D9"/>
    <w:rsid w:val="00911649"/>
    <w:rsid w:val="00914E32"/>
    <w:rsid w:val="0091504B"/>
    <w:rsid w:val="00915BDC"/>
    <w:rsid w:val="009173EB"/>
    <w:rsid w:val="00920367"/>
    <w:rsid w:val="00922BBB"/>
    <w:rsid w:val="00926B1E"/>
    <w:rsid w:val="00930AA7"/>
    <w:rsid w:val="009334FD"/>
    <w:rsid w:val="009347E5"/>
    <w:rsid w:val="00935602"/>
    <w:rsid w:val="00935D25"/>
    <w:rsid w:val="009409A5"/>
    <w:rsid w:val="00940CEC"/>
    <w:rsid w:val="009410C5"/>
    <w:rsid w:val="00942731"/>
    <w:rsid w:val="00942F2C"/>
    <w:rsid w:val="00946F46"/>
    <w:rsid w:val="00951B9C"/>
    <w:rsid w:val="00952DDF"/>
    <w:rsid w:val="00954351"/>
    <w:rsid w:val="00955704"/>
    <w:rsid w:val="009609D1"/>
    <w:rsid w:val="00962157"/>
    <w:rsid w:val="00964E49"/>
    <w:rsid w:val="00965E94"/>
    <w:rsid w:val="009718F0"/>
    <w:rsid w:val="009736D9"/>
    <w:rsid w:val="009749C7"/>
    <w:rsid w:val="00975C6E"/>
    <w:rsid w:val="009817BC"/>
    <w:rsid w:val="00985717"/>
    <w:rsid w:val="00992CD8"/>
    <w:rsid w:val="00993C2A"/>
    <w:rsid w:val="00994500"/>
    <w:rsid w:val="009945D1"/>
    <w:rsid w:val="00997D5D"/>
    <w:rsid w:val="00997F29"/>
    <w:rsid w:val="009A6A96"/>
    <w:rsid w:val="009B15ED"/>
    <w:rsid w:val="009B1972"/>
    <w:rsid w:val="009B1C63"/>
    <w:rsid w:val="009B5BFC"/>
    <w:rsid w:val="009C0A1C"/>
    <w:rsid w:val="009C28F4"/>
    <w:rsid w:val="009C3416"/>
    <w:rsid w:val="009C36EE"/>
    <w:rsid w:val="009C4ABB"/>
    <w:rsid w:val="009C53C9"/>
    <w:rsid w:val="009D22C4"/>
    <w:rsid w:val="009D2C1B"/>
    <w:rsid w:val="009D4F3A"/>
    <w:rsid w:val="009D521C"/>
    <w:rsid w:val="009E24C7"/>
    <w:rsid w:val="009F1410"/>
    <w:rsid w:val="009F38DF"/>
    <w:rsid w:val="009F7661"/>
    <w:rsid w:val="00A01906"/>
    <w:rsid w:val="00A02EA2"/>
    <w:rsid w:val="00A049DE"/>
    <w:rsid w:val="00A0670F"/>
    <w:rsid w:val="00A07BF0"/>
    <w:rsid w:val="00A112E3"/>
    <w:rsid w:val="00A11CA1"/>
    <w:rsid w:val="00A21A43"/>
    <w:rsid w:val="00A239F1"/>
    <w:rsid w:val="00A23C17"/>
    <w:rsid w:val="00A301E4"/>
    <w:rsid w:val="00A30486"/>
    <w:rsid w:val="00A3437A"/>
    <w:rsid w:val="00A34408"/>
    <w:rsid w:val="00A42D80"/>
    <w:rsid w:val="00A4565C"/>
    <w:rsid w:val="00A46A60"/>
    <w:rsid w:val="00A56918"/>
    <w:rsid w:val="00A657B5"/>
    <w:rsid w:val="00A66FCF"/>
    <w:rsid w:val="00A67867"/>
    <w:rsid w:val="00A721E1"/>
    <w:rsid w:val="00A72BBC"/>
    <w:rsid w:val="00A732A1"/>
    <w:rsid w:val="00A733D0"/>
    <w:rsid w:val="00A737FA"/>
    <w:rsid w:val="00A81947"/>
    <w:rsid w:val="00A824B6"/>
    <w:rsid w:val="00A839CE"/>
    <w:rsid w:val="00A844BC"/>
    <w:rsid w:val="00A876FD"/>
    <w:rsid w:val="00A907C1"/>
    <w:rsid w:val="00A9104C"/>
    <w:rsid w:val="00A91B4B"/>
    <w:rsid w:val="00A95C0F"/>
    <w:rsid w:val="00A9618A"/>
    <w:rsid w:val="00AA14EA"/>
    <w:rsid w:val="00AA189E"/>
    <w:rsid w:val="00AA1A19"/>
    <w:rsid w:val="00AA24D3"/>
    <w:rsid w:val="00AA7DEC"/>
    <w:rsid w:val="00AB24FA"/>
    <w:rsid w:val="00AB3033"/>
    <w:rsid w:val="00AB6D11"/>
    <w:rsid w:val="00AC083F"/>
    <w:rsid w:val="00AC30A5"/>
    <w:rsid w:val="00AC32D3"/>
    <w:rsid w:val="00AC5F5D"/>
    <w:rsid w:val="00AC7776"/>
    <w:rsid w:val="00AD0208"/>
    <w:rsid w:val="00AD078C"/>
    <w:rsid w:val="00AD09C4"/>
    <w:rsid w:val="00AD18E8"/>
    <w:rsid w:val="00AD253C"/>
    <w:rsid w:val="00AE3255"/>
    <w:rsid w:val="00AE3D27"/>
    <w:rsid w:val="00AE4382"/>
    <w:rsid w:val="00AE480E"/>
    <w:rsid w:val="00AE59EF"/>
    <w:rsid w:val="00AE7712"/>
    <w:rsid w:val="00AF111F"/>
    <w:rsid w:val="00AF2325"/>
    <w:rsid w:val="00AF2E5A"/>
    <w:rsid w:val="00AF5892"/>
    <w:rsid w:val="00B00414"/>
    <w:rsid w:val="00B03425"/>
    <w:rsid w:val="00B0396F"/>
    <w:rsid w:val="00B03C0C"/>
    <w:rsid w:val="00B051C4"/>
    <w:rsid w:val="00B0709F"/>
    <w:rsid w:val="00B12DF2"/>
    <w:rsid w:val="00B139B2"/>
    <w:rsid w:val="00B17E8C"/>
    <w:rsid w:val="00B20937"/>
    <w:rsid w:val="00B2510E"/>
    <w:rsid w:val="00B25465"/>
    <w:rsid w:val="00B25C66"/>
    <w:rsid w:val="00B304C9"/>
    <w:rsid w:val="00B32B56"/>
    <w:rsid w:val="00B40D3B"/>
    <w:rsid w:val="00B50232"/>
    <w:rsid w:val="00B53A21"/>
    <w:rsid w:val="00B53AC3"/>
    <w:rsid w:val="00B5633D"/>
    <w:rsid w:val="00B6455B"/>
    <w:rsid w:val="00B7141C"/>
    <w:rsid w:val="00B71BB3"/>
    <w:rsid w:val="00B742CE"/>
    <w:rsid w:val="00B7550D"/>
    <w:rsid w:val="00B75FB4"/>
    <w:rsid w:val="00B808BA"/>
    <w:rsid w:val="00B80962"/>
    <w:rsid w:val="00B81F57"/>
    <w:rsid w:val="00B83A9E"/>
    <w:rsid w:val="00B8400F"/>
    <w:rsid w:val="00B86AE9"/>
    <w:rsid w:val="00B87B62"/>
    <w:rsid w:val="00B90F50"/>
    <w:rsid w:val="00BA2C70"/>
    <w:rsid w:val="00BA6122"/>
    <w:rsid w:val="00BB062F"/>
    <w:rsid w:val="00BB3924"/>
    <w:rsid w:val="00BB4771"/>
    <w:rsid w:val="00BC16A0"/>
    <w:rsid w:val="00BC5F72"/>
    <w:rsid w:val="00BC7AC8"/>
    <w:rsid w:val="00BD46EC"/>
    <w:rsid w:val="00BD68F5"/>
    <w:rsid w:val="00BE18E2"/>
    <w:rsid w:val="00BE2EA4"/>
    <w:rsid w:val="00BE4890"/>
    <w:rsid w:val="00BE59E4"/>
    <w:rsid w:val="00BF1C18"/>
    <w:rsid w:val="00BF258D"/>
    <w:rsid w:val="00C058D9"/>
    <w:rsid w:val="00C05D9B"/>
    <w:rsid w:val="00C11F11"/>
    <w:rsid w:val="00C12A2C"/>
    <w:rsid w:val="00C20F30"/>
    <w:rsid w:val="00C213CC"/>
    <w:rsid w:val="00C21D04"/>
    <w:rsid w:val="00C230C6"/>
    <w:rsid w:val="00C24ACB"/>
    <w:rsid w:val="00C320FC"/>
    <w:rsid w:val="00C333C1"/>
    <w:rsid w:val="00C363BD"/>
    <w:rsid w:val="00C37696"/>
    <w:rsid w:val="00C453AD"/>
    <w:rsid w:val="00C45CE5"/>
    <w:rsid w:val="00C465FD"/>
    <w:rsid w:val="00C46C72"/>
    <w:rsid w:val="00C547E7"/>
    <w:rsid w:val="00C569EF"/>
    <w:rsid w:val="00C56EBC"/>
    <w:rsid w:val="00C6135A"/>
    <w:rsid w:val="00C67049"/>
    <w:rsid w:val="00C67BFB"/>
    <w:rsid w:val="00C71001"/>
    <w:rsid w:val="00C71899"/>
    <w:rsid w:val="00C76B28"/>
    <w:rsid w:val="00C77F71"/>
    <w:rsid w:val="00C82733"/>
    <w:rsid w:val="00C85E5D"/>
    <w:rsid w:val="00C85F05"/>
    <w:rsid w:val="00C85F39"/>
    <w:rsid w:val="00C86BAE"/>
    <w:rsid w:val="00C86BDF"/>
    <w:rsid w:val="00C9053D"/>
    <w:rsid w:val="00C9441E"/>
    <w:rsid w:val="00C95926"/>
    <w:rsid w:val="00C96E8D"/>
    <w:rsid w:val="00CA60CE"/>
    <w:rsid w:val="00CB2B3B"/>
    <w:rsid w:val="00CB371B"/>
    <w:rsid w:val="00CB72F3"/>
    <w:rsid w:val="00CC12A6"/>
    <w:rsid w:val="00CC1A0F"/>
    <w:rsid w:val="00CC2446"/>
    <w:rsid w:val="00CD3FE8"/>
    <w:rsid w:val="00CD75B2"/>
    <w:rsid w:val="00CE43E4"/>
    <w:rsid w:val="00CE5093"/>
    <w:rsid w:val="00CE563A"/>
    <w:rsid w:val="00CE5E9C"/>
    <w:rsid w:val="00CF0A9F"/>
    <w:rsid w:val="00CF0B72"/>
    <w:rsid w:val="00CF0FB5"/>
    <w:rsid w:val="00CF3E53"/>
    <w:rsid w:val="00CF58A8"/>
    <w:rsid w:val="00CF6A01"/>
    <w:rsid w:val="00CF7DA5"/>
    <w:rsid w:val="00D00CA0"/>
    <w:rsid w:val="00D018B4"/>
    <w:rsid w:val="00D06670"/>
    <w:rsid w:val="00D07847"/>
    <w:rsid w:val="00D11960"/>
    <w:rsid w:val="00D16713"/>
    <w:rsid w:val="00D16EE6"/>
    <w:rsid w:val="00D17430"/>
    <w:rsid w:val="00D176F9"/>
    <w:rsid w:val="00D21197"/>
    <w:rsid w:val="00D22C80"/>
    <w:rsid w:val="00D25659"/>
    <w:rsid w:val="00D261B5"/>
    <w:rsid w:val="00D27FAE"/>
    <w:rsid w:val="00D30B01"/>
    <w:rsid w:val="00D3268E"/>
    <w:rsid w:val="00D3296A"/>
    <w:rsid w:val="00D367BB"/>
    <w:rsid w:val="00D36D94"/>
    <w:rsid w:val="00D3701D"/>
    <w:rsid w:val="00D417A3"/>
    <w:rsid w:val="00D4374F"/>
    <w:rsid w:val="00D4452A"/>
    <w:rsid w:val="00D44FCD"/>
    <w:rsid w:val="00D5172F"/>
    <w:rsid w:val="00D54B33"/>
    <w:rsid w:val="00D55ACC"/>
    <w:rsid w:val="00D577AA"/>
    <w:rsid w:val="00D57BCC"/>
    <w:rsid w:val="00D60E40"/>
    <w:rsid w:val="00D676E5"/>
    <w:rsid w:val="00D7085E"/>
    <w:rsid w:val="00D70DB2"/>
    <w:rsid w:val="00D73C4A"/>
    <w:rsid w:val="00D74689"/>
    <w:rsid w:val="00D7494F"/>
    <w:rsid w:val="00D76AD9"/>
    <w:rsid w:val="00D775DE"/>
    <w:rsid w:val="00D819D1"/>
    <w:rsid w:val="00D81E3A"/>
    <w:rsid w:val="00D83F8E"/>
    <w:rsid w:val="00D85B84"/>
    <w:rsid w:val="00D85C44"/>
    <w:rsid w:val="00D85FC7"/>
    <w:rsid w:val="00D8613F"/>
    <w:rsid w:val="00D864A7"/>
    <w:rsid w:val="00D9291C"/>
    <w:rsid w:val="00D93F81"/>
    <w:rsid w:val="00D96E62"/>
    <w:rsid w:val="00D9734A"/>
    <w:rsid w:val="00DA45E6"/>
    <w:rsid w:val="00DA5F98"/>
    <w:rsid w:val="00DA64F1"/>
    <w:rsid w:val="00DB0995"/>
    <w:rsid w:val="00DB30E7"/>
    <w:rsid w:val="00DB318E"/>
    <w:rsid w:val="00DB332A"/>
    <w:rsid w:val="00DB5336"/>
    <w:rsid w:val="00DB5DAB"/>
    <w:rsid w:val="00DB5DBB"/>
    <w:rsid w:val="00DB614A"/>
    <w:rsid w:val="00DC0F57"/>
    <w:rsid w:val="00DC3BAF"/>
    <w:rsid w:val="00DD04B9"/>
    <w:rsid w:val="00DD16F1"/>
    <w:rsid w:val="00DD1DA8"/>
    <w:rsid w:val="00DD284B"/>
    <w:rsid w:val="00DD55CB"/>
    <w:rsid w:val="00DD6BD4"/>
    <w:rsid w:val="00DE0276"/>
    <w:rsid w:val="00DE0F8E"/>
    <w:rsid w:val="00DE14F2"/>
    <w:rsid w:val="00DE2F96"/>
    <w:rsid w:val="00DE3C81"/>
    <w:rsid w:val="00DE4079"/>
    <w:rsid w:val="00DE48B8"/>
    <w:rsid w:val="00DE60CB"/>
    <w:rsid w:val="00DE6C8F"/>
    <w:rsid w:val="00DF1F8F"/>
    <w:rsid w:val="00DF3000"/>
    <w:rsid w:val="00DF4C32"/>
    <w:rsid w:val="00DF6BFB"/>
    <w:rsid w:val="00DF7E0D"/>
    <w:rsid w:val="00DF7F9B"/>
    <w:rsid w:val="00E019F1"/>
    <w:rsid w:val="00E044AB"/>
    <w:rsid w:val="00E0735C"/>
    <w:rsid w:val="00E11CE7"/>
    <w:rsid w:val="00E15078"/>
    <w:rsid w:val="00E150E5"/>
    <w:rsid w:val="00E15DDD"/>
    <w:rsid w:val="00E207CA"/>
    <w:rsid w:val="00E20F19"/>
    <w:rsid w:val="00E22003"/>
    <w:rsid w:val="00E221F5"/>
    <w:rsid w:val="00E26131"/>
    <w:rsid w:val="00E32BFE"/>
    <w:rsid w:val="00E33D7B"/>
    <w:rsid w:val="00E35D36"/>
    <w:rsid w:val="00E3759D"/>
    <w:rsid w:val="00E44576"/>
    <w:rsid w:val="00E452E9"/>
    <w:rsid w:val="00E47B73"/>
    <w:rsid w:val="00E50444"/>
    <w:rsid w:val="00E51251"/>
    <w:rsid w:val="00E51B6E"/>
    <w:rsid w:val="00E52F25"/>
    <w:rsid w:val="00E54488"/>
    <w:rsid w:val="00E6384C"/>
    <w:rsid w:val="00E63EFE"/>
    <w:rsid w:val="00E64D6E"/>
    <w:rsid w:val="00E70AF6"/>
    <w:rsid w:val="00E72AE5"/>
    <w:rsid w:val="00E7306F"/>
    <w:rsid w:val="00E7434D"/>
    <w:rsid w:val="00E75A0E"/>
    <w:rsid w:val="00E75D74"/>
    <w:rsid w:val="00E77D2B"/>
    <w:rsid w:val="00E8027C"/>
    <w:rsid w:val="00E808B8"/>
    <w:rsid w:val="00E84302"/>
    <w:rsid w:val="00E864EF"/>
    <w:rsid w:val="00E90140"/>
    <w:rsid w:val="00E938AE"/>
    <w:rsid w:val="00E953E7"/>
    <w:rsid w:val="00E9558D"/>
    <w:rsid w:val="00E97FAE"/>
    <w:rsid w:val="00EA189B"/>
    <w:rsid w:val="00EA300A"/>
    <w:rsid w:val="00EA3782"/>
    <w:rsid w:val="00EA3D17"/>
    <w:rsid w:val="00EA7A67"/>
    <w:rsid w:val="00EB072D"/>
    <w:rsid w:val="00EB3E4D"/>
    <w:rsid w:val="00EB410E"/>
    <w:rsid w:val="00EB4364"/>
    <w:rsid w:val="00EB44CE"/>
    <w:rsid w:val="00EB65D3"/>
    <w:rsid w:val="00EC0BFD"/>
    <w:rsid w:val="00EC626B"/>
    <w:rsid w:val="00EC69D9"/>
    <w:rsid w:val="00EC6AE2"/>
    <w:rsid w:val="00ED0D24"/>
    <w:rsid w:val="00ED5A09"/>
    <w:rsid w:val="00ED7D99"/>
    <w:rsid w:val="00EE1870"/>
    <w:rsid w:val="00EE4262"/>
    <w:rsid w:val="00EE5701"/>
    <w:rsid w:val="00EE7A12"/>
    <w:rsid w:val="00EF036B"/>
    <w:rsid w:val="00EF3091"/>
    <w:rsid w:val="00EF7053"/>
    <w:rsid w:val="00EFF4ED"/>
    <w:rsid w:val="00F031F3"/>
    <w:rsid w:val="00F0683F"/>
    <w:rsid w:val="00F115E0"/>
    <w:rsid w:val="00F11DA7"/>
    <w:rsid w:val="00F12E47"/>
    <w:rsid w:val="00F139DA"/>
    <w:rsid w:val="00F27C9D"/>
    <w:rsid w:val="00F34A7E"/>
    <w:rsid w:val="00F355FB"/>
    <w:rsid w:val="00F3792B"/>
    <w:rsid w:val="00F40642"/>
    <w:rsid w:val="00F40AF9"/>
    <w:rsid w:val="00F44892"/>
    <w:rsid w:val="00F4502B"/>
    <w:rsid w:val="00F52A03"/>
    <w:rsid w:val="00F54BC4"/>
    <w:rsid w:val="00F54EB4"/>
    <w:rsid w:val="00F55369"/>
    <w:rsid w:val="00F553F3"/>
    <w:rsid w:val="00F57716"/>
    <w:rsid w:val="00F658DB"/>
    <w:rsid w:val="00F6776C"/>
    <w:rsid w:val="00F67EB2"/>
    <w:rsid w:val="00F73A55"/>
    <w:rsid w:val="00F744EB"/>
    <w:rsid w:val="00F74BE6"/>
    <w:rsid w:val="00F77663"/>
    <w:rsid w:val="00F77FAD"/>
    <w:rsid w:val="00F818B9"/>
    <w:rsid w:val="00F84281"/>
    <w:rsid w:val="00F85E5F"/>
    <w:rsid w:val="00FA040B"/>
    <w:rsid w:val="00FA0AD8"/>
    <w:rsid w:val="00FA0E4E"/>
    <w:rsid w:val="00FA2944"/>
    <w:rsid w:val="00FA304E"/>
    <w:rsid w:val="00FA46A0"/>
    <w:rsid w:val="00FA4FC1"/>
    <w:rsid w:val="00FB1A31"/>
    <w:rsid w:val="00FB269A"/>
    <w:rsid w:val="00FB4F31"/>
    <w:rsid w:val="00FB5C96"/>
    <w:rsid w:val="00FB7F6F"/>
    <w:rsid w:val="00FC0E10"/>
    <w:rsid w:val="00FD302F"/>
    <w:rsid w:val="00FD3A41"/>
    <w:rsid w:val="00FD5D5A"/>
    <w:rsid w:val="00FD7117"/>
    <w:rsid w:val="00FD734E"/>
    <w:rsid w:val="00FD75A0"/>
    <w:rsid w:val="00FE4D83"/>
    <w:rsid w:val="00FF0981"/>
    <w:rsid w:val="00FF0F30"/>
    <w:rsid w:val="00FF1083"/>
    <w:rsid w:val="00FF3480"/>
    <w:rsid w:val="00FF717D"/>
    <w:rsid w:val="2D0CEDBD"/>
    <w:rsid w:val="30063B88"/>
    <w:rsid w:val="3C2D09E2"/>
    <w:rsid w:val="3CBD973C"/>
    <w:rsid w:val="3F6477D3"/>
    <w:rsid w:val="505DCEE8"/>
    <w:rsid w:val="5A941A00"/>
    <w:rsid w:val="5DF39EA3"/>
    <w:rsid w:val="5EB1B094"/>
    <w:rsid w:val="63621DC1"/>
    <w:rsid w:val="7C065F56"/>
    <w:rsid w:val="7F20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8BCD3"/>
  <w15:docId w15:val="{FDCDA87F-4A4C-4855-A080-9C0EE435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7D50C7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7D50C7"/>
    <w:rPr>
      <w:rFonts w:ascii="Arial" w:eastAsia="Arial" w:hAnsi="Arial"/>
      <w:noProof/>
      <w:sz w:val="36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/>
      <w:noProof/>
      <w:sz w:val="32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/>
      <w:noProof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/>
      <w:sz w:val="22"/>
      <w:szCs w:val="22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qFormat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rsid w:val="00ED7D99"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59"/>
    <w:rPr>
      <w:rFonts w:ascii="Segoe UI" w:eastAsia="SimSun" w:hAnsi="Segoe UI" w:cs="Segoe UI"/>
      <w:sz w:val="18"/>
      <w:szCs w:val="18"/>
    </w:rPr>
  </w:style>
  <w:style w:type="paragraph" w:customStyle="1" w:styleId="B1">
    <w:name w:val="B1"/>
    <w:basedOn w:val="List"/>
    <w:link w:val="B1Zchn"/>
    <w:qFormat/>
    <w:rsid w:val="00474629"/>
    <w:pPr>
      <w:ind w:left="568" w:hanging="284"/>
      <w:contextualSpacing w:val="0"/>
      <w:textAlignment w:val="baseline"/>
    </w:pPr>
    <w:rPr>
      <w:rFonts w:eastAsia="MS Mincho"/>
      <w:lang w:val="en-GB"/>
    </w:rPr>
  </w:style>
  <w:style w:type="character" w:customStyle="1" w:styleId="B1Zchn">
    <w:name w:val="B1 Zchn"/>
    <w:link w:val="B1"/>
    <w:qFormat/>
    <w:rsid w:val="00474629"/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474629"/>
    <w:pPr>
      <w:ind w:left="360" w:hanging="360"/>
      <w:contextualSpacing/>
    </w:pPr>
  </w:style>
  <w:style w:type="paragraph" w:customStyle="1" w:styleId="B2">
    <w:name w:val="B2"/>
    <w:basedOn w:val="Normal"/>
    <w:link w:val="B2Char"/>
    <w:qFormat/>
    <w:rsid w:val="00DC0F57"/>
    <w:pPr>
      <w:overflowPunct/>
      <w:autoSpaceDE/>
      <w:autoSpaceDN/>
      <w:adjustRightInd/>
      <w:ind w:left="851" w:hanging="284"/>
    </w:pPr>
    <w:rPr>
      <w:rFonts w:eastAsiaTheme="minorEastAsia"/>
      <w:lang w:val="en-GB"/>
    </w:rPr>
  </w:style>
  <w:style w:type="paragraph" w:styleId="ListNumber3">
    <w:name w:val="List Number 3"/>
    <w:basedOn w:val="ListNumber2"/>
    <w:qFormat/>
    <w:rsid w:val="00DC0F57"/>
    <w:pPr>
      <w:numPr>
        <w:numId w:val="6"/>
      </w:numPr>
      <w:overflowPunct/>
      <w:autoSpaceDE/>
      <w:autoSpaceDN/>
      <w:adjustRightInd/>
      <w:spacing w:after="120" w:line="254" w:lineRule="auto"/>
      <w:ind w:left="720" w:hanging="432"/>
      <w:jc w:val="both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B2Char">
    <w:name w:val="B2 Char"/>
    <w:link w:val="B2"/>
    <w:qFormat/>
    <w:rsid w:val="00DC0F57"/>
    <w:rPr>
      <w:rFonts w:ascii="Times New Roman" w:eastAsiaTheme="minorEastAsia" w:hAnsi="Times New Roman"/>
      <w:lang w:val="en-GB"/>
    </w:rPr>
  </w:style>
  <w:style w:type="paragraph" w:styleId="ListNumber2">
    <w:name w:val="List Number 2"/>
    <w:basedOn w:val="Normal"/>
    <w:uiPriority w:val="99"/>
    <w:semiHidden/>
    <w:unhideWhenUsed/>
    <w:rsid w:val="00DC0F57"/>
    <w:pPr>
      <w:numPr>
        <w:numId w:val="7"/>
      </w:numPr>
      <w:contextualSpacing/>
    </w:pPr>
  </w:style>
  <w:style w:type="paragraph" w:styleId="ListParagraph">
    <w:name w:val="List Paragraph"/>
    <w:aliases w:val="- Bullets,?? ??,?????,????,Lista1,中等深浅网格 1 - 着色 21,列出段落1,¥¡¡¡¡ì¬º¥¹¥È¶ÎÂä,ÁÐ³ö¶ÎÂä,列表段落1,—ño’i—Ž,¥ê¥¹¥È¶ÎÂä,1st level - Bullet List Paragraph,List Paragraph1,Lettre d'introduction,Paragrafo elenco,Normal bullet 2,リスト段落"/>
    <w:basedOn w:val="Normal"/>
    <w:next w:val="List"/>
    <w:link w:val="ListParagraphChar"/>
    <w:uiPriority w:val="34"/>
    <w:unhideWhenUsed/>
    <w:qFormat/>
    <w:rsid w:val="00474629"/>
    <w:pPr>
      <w:ind w:left="360" w:hanging="360"/>
      <w:contextualSpacing/>
    </w:pPr>
  </w:style>
  <w:style w:type="character" w:customStyle="1" w:styleId="ListParagraphChar">
    <w:name w:val="List Paragraph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List Paragraph1 Char"/>
    <w:link w:val="ListParagraph"/>
    <w:uiPriority w:val="34"/>
    <w:qFormat/>
    <w:locked/>
    <w:rsid w:val="00BA6122"/>
    <w:rPr>
      <w:rFonts w:ascii="Times New Roman" w:eastAsia="SimSun" w:hAnsi="Times New Roman"/>
    </w:rPr>
  </w:style>
  <w:style w:type="character" w:styleId="CommentReference">
    <w:name w:val="annotation reference"/>
    <w:uiPriority w:val="99"/>
    <w:semiHidden/>
    <w:rsid w:val="00B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A6122"/>
    <w:pPr>
      <w:overflowPunct/>
      <w:autoSpaceDE/>
      <w:autoSpaceDN/>
      <w:adjustRightInd/>
      <w:spacing w:before="40" w:after="0"/>
    </w:pPr>
    <w:rPr>
      <w:rFonts w:ascii="Arial" w:eastAsia="MS Mincho" w:hAnsi="Arial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A6122"/>
    <w:rPr>
      <w:rFonts w:ascii="Arial" w:eastAsia="MS Mincho" w:hAnsi="Arial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B656C"/>
    <w:pPr>
      <w:overflowPunct/>
      <w:autoSpaceDE/>
      <w:autoSpaceDN/>
      <w:adjustRightInd/>
      <w:spacing w:before="40" w:after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656C"/>
    <w:rPr>
      <w:rFonts w:ascii="Consolas" w:hAnsi="Consolas"/>
      <w:sz w:val="21"/>
      <w:szCs w:val="21"/>
      <w:lang w:val="en-GB"/>
    </w:rPr>
  </w:style>
  <w:style w:type="paragraph" w:customStyle="1" w:styleId="ACTION">
    <w:name w:val="ACTION"/>
    <w:basedOn w:val="Normal"/>
    <w:rsid w:val="005B656C"/>
    <w:pPr>
      <w:keepNext/>
      <w:keepLines/>
      <w:widowControl w:val="0"/>
      <w:numPr>
        <w:numId w:val="8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overflowPunct/>
      <w:autoSpaceDE/>
      <w:autoSpaceDN/>
      <w:adjustRightInd/>
      <w:spacing w:before="60" w:after="60"/>
      <w:ind w:left="1843" w:hanging="992"/>
      <w:jc w:val="both"/>
    </w:pPr>
    <w:rPr>
      <w:rFonts w:ascii="Arial" w:hAnsi="Arial"/>
      <w:b/>
      <w:color w:val="FF0000"/>
      <w:lang w:val="en-GB"/>
    </w:rPr>
  </w:style>
  <w:style w:type="paragraph" w:customStyle="1" w:styleId="Doc-text2">
    <w:name w:val="Doc-text2"/>
    <w:basedOn w:val="Normal"/>
    <w:link w:val="Doc-text2Char"/>
    <w:qFormat/>
    <w:rsid w:val="00C67BFB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67BFB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C67BFB"/>
    <w:pPr>
      <w:overflowPunct/>
      <w:autoSpaceDE/>
      <w:autoSpaceDN/>
      <w:adjustRightInd/>
      <w:spacing w:before="40" w:after="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C67BFB"/>
    <w:rPr>
      <w:rFonts w:ascii="Arial" w:eastAsia="MS Mincho" w:hAnsi="Arial"/>
      <w:i/>
      <w:sz w:val="18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56"/>
    <w:pPr>
      <w:overflowPunct w:val="0"/>
      <w:autoSpaceDE w:val="0"/>
      <w:autoSpaceDN w:val="0"/>
      <w:adjustRightInd w:val="0"/>
      <w:spacing w:before="0" w:after="180"/>
    </w:pPr>
    <w:rPr>
      <w:rFonts w:ascii="Times New Roman" w:eastAsia="SimSu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B56"/>
    <w:rPr>
      <w:rFonts w:ascii="Times New Roman" w:eastAsia="SimSun" w:hAnsi="Times New Roman"/>
      <w:b/>
      <w:bCs/>
      <w:lang w:val="en-GB" w:eastAsia="en-GB"/>
    </w:rPr>
  </w:style>
  <w:style w:type="character" w:customStyle="1" w:styleId="B1Char1">
    <w:name w:val="B1 Char1"/>
    <w:qFormat/>
    <w:locked/>
    <w:rsid w:val="00241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6">
    <w:name w:val="H6"/>
    <w:basedOn w:val="Heading5"/>
    <w:next w:val="Normal"/>
    <w:rsid w:val="001849BB"/>
    <w:pPr>
      <w:numPr>
        <w:ilvl w:val="0"/>
        <w:numId w:val="0"/>
      </w:numPr>
      <w:overflowPunct/>
      <w:autoSpaceDE/>
      <w:autoSpaceDN/>
      <w:adjustRightInd/>
      <w:spacing w:before="120" w:after="180"/>
      <w:ind w:left="1985" w:hanging="1985"/>
      <w:outlineLvl w:val="9"/>
    </w:pPr>
    <w:rPr>
      <w:rFonts w:ascii="Arial" w:eastAsia="Times New Roman" w:hAnsi="Arial"/>
      <w:color w:val="auto"/>
      <w:lang w:val="en-GB" w:eastAsia="en-US"/>
    </w:rPr>
  </w:style>
  <w:style w:type="paragraph" w:customStyle="1" w:styleId="NO">
    <w:name w:val="NO"/>
    <w:basedOn w:val="Normal"/>
    <w:link w:val="NOZchn"/>
    <w:qFormat/>
    <w:rsid w:val="001849BB"/>
    <w:pPr>
      <w:keepLines/>
      <w:overflowPunct/>
      <w:autoSpaceDE/>
      <w:autoSpaceDN/>
      <w:adjustRightInd/>
      <w:ind w:left="1135" w:hanging="851"/>
    </w:pPr>
    <w:rPr>
      <w:rFonts w:eastAsia="Times New Roman"/>
      <w:lang w:val="en-GB"/>
    </w:rPr>
  </w:style>
  <w:style w:type="character" w:customStyle="1" w:styleId="B1Char">
    <w:name w:val="B1 Char"/>
    <w:rsid w:val="001849BB"/>
    <w:rPr>
      <w:lang w:eastAsia="en-US"/>
    </w:rPr>
  </w:style>
  <w:style w:type="character" w:customStyle="1" w:styleId="NOZchn">
    <w:name w:val="NO Zchn"/>
    <w:link w:val="NO"/>
    <w:qFormat/>
    <w:rsid w:val="001849BB"/>
    <w:rPr>
      <w:rFonts w:ascii="Times New Roman" w:eastAsia="Times New Roman" w:hAnsi="Times New Roman"/>
      <w:lang w:val="en-GB"/>
    </w:rPr>
  </w:style>
  <w:style w:type="paragraph" w:customStyle="1" w:styleId="B3">
    <w:name w:val="B3"/>
    <w:basedOn w:val="Normal"/>
    <w:link w:val="B3Char"/>
    <w:qFormat/>
    <w:rsid w:val="00E77D2B"/>
    <w:pPr>
      <w:overflowPunct/>
      <w:autoSpaceDE/>
      <w:autoSpaceDN/>
      <w:adjustRightInd/>
      <w:ind w:left="1135" w:hanging="284"/>
    </w:pPr>
    <w:rPr>
      <w:rFonts w:eastAsia="Times New Roman"/>
      <w:lang w:val="en-GB"/>
    </w:rPr>
  </w:style>
  <w:style w:type="paragraph" w:customStyle="1" w:styleId="TAL">
    <w:name w:val="TAL"/>
    <w:basedOn w:val="Normal"/>
    <w:link w:val="TALChar"/>
    <w:qFormat/>
    <w:rsid w:val="0065472B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val="en-GB" w:eastAsia="x-none"/>
    </w:rPr>
  </w:style>
  <w:style w:type="character" w:customStyle="1" w:styleId="TALChar">
    <w:name w:val="TAL Char"/>
    <w:link w:val="TAL"/>
    <w:rsid w:val="0065472B"/>
    <w:rPr>
      <w:rFonts w:ascii="Arial" w:eastAsia="SimSun" w:hAnsi="Arial"/>
      <w:sz w:val="18"/>
      <w:lang w:val="en-GB" w:eastAsia="x-none"/>
    </w:rPr>
  </w:style>
  <w:style w:type="paragraph" w:customStyle="1" w:styleId="TAH">
    <w:name w:val="TAH"/>
    <w:basedOn w:val="TAC"/>
    <w:link w:val="TAHCar"/>
    <w:rsid w:val="0065472B"/>
    <w:rPr>
      <w:b/>
    </w:rPr>
  </w:style>
  <w:style w:type="paragraph" w:customStyle="1" w:styleId="TAC">
    <w:name w:val="TAC"/>
    <w:basedOn w:val="TAL"/>
    <w:link w:val="TACChar"/>
    <w:rsid w:val="0065472B"/>
    <w:pPr>
      <w:jc w:val="center"/>
    </w:pPr>
  </w:style>
  <w:style w:type="character" w:customStyle="1" w:styleId="TACChar">
    <w:name w:val="TAC Char"/>
    <w:link w:val="TAC"/>
    <w:locked/>
    <w:rsid w:val="0065472B"/>
    <w:rPr>
      <w:rFonts w:ascii="Arial" w:eastAsia="SimSun" w:hAnsi="Arial"/>
      <w:sz w:val="18"/>
      <w:lang w:val="en-GB" w:eastAsia="x-none"/>
    </w:rPr>
  </w:style>
  <w:style w:type="character" w:customStyle="1" w:styleId="TAHCar">
    <w:name w:val="TAH Car"/>
    <w:link w:val="TAH"/>
    <w:rsid w:val="0065472B"/>
    <w:rPr>
      <w:rFonts w:ascii="Arial" w:eastAsia="SimSun" w:hAnsi="Arial"/>
      <w:b/>
      <w:sz w:val="18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90F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FD7"/>
    <w:rPr>
      <w:rFonts w:ascii="Times New Roman" w:eastAsia="SimSun" w:hAnsi="Times New Roman"/>
    </w:rPr>
  </w:style>
  <w:style w:type="paragraph" w:customStyle="1" w:styleId="EX">
    <w:name w:val="EX"/>
    <w:basedOn w:val="Normal"/>
    <w:link w:val="EXChar"/>
    <w:qFormat/>
    <w:rsid w:val="007415D6"/>
    <w:pPr>
      <w:keepLines/>
      <w:overflowPunct/>
      <w:autoSpaceDE/>
      <w:autoSpaceDN/>
      <w:adjustRightInd/>
      <w:ind w:left="1702" w:hanging="1418"/>
    </w:pPr>
    <w:rPr>
      <w:rFonts w:eastAsia="MS Mincho"/>
      <w:lang w:val="en-GB"/>
    </w:rPr>
  </w:style>
  <w:style w:type="character" w:customStyle="1" w:styleId="NOChar1">
    <w:name w:val="NO Char1"/>
    <w:qFormat/>
    <w:rsid w:val="007415D6"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sid w:val="007415D6"/>
    <w:rPr>
      <w:rFonts w:ascii="Times New Roman" w:eastAsia="Times New Roman" w:hAnsi="Times New Roman"/>
      <w:lang w:val="en-GB"/>
    </w:rPr>
  </w:style>
  <w:style w:type="character" w:customStyle="1" w:styleId="EXChar">
    <w:name w:val="EX Char"/>
    <w:link w:val="EX"/>
    <w:qFormat/>
    <w:locked/>
    <w:rsid w:val="007415D6"/>
    <w:rPr>
      <w:rFonts w:ascii="Times New Roman" w:eastAsia="MS Mincho" w:hAnsi="Times New Roman"/>
      <w:lang w:val="en-GB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fighead21,fighead22,fighead23,Table Caption1,fighead211,fighead24,cap Char2"/>
    <w:basedOn w:val="Normal"/>
    <w:next w:val="Normal"/>
    <w:link w:val="CaptionChar3"/>
    <w:uiPriority w:val="35"/>
    <w:unhideWhenUsed/>
    <w:qFormat/>
    <w:rsid w:val="006F024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qFormat/>
    <w:rsid w:val="0093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32BFE"/>
    <w:rPr>
      <w:color w:val="0000FF"/>
      <w:u w:val="single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fighead21 Char"/>
    <w:link w:val="Caption"/>
    <w:uiPriority w:val="35"/>
    <w:locked/>
    <w:rsid w:val="00260749"/>
    <w:rPr>
      <w:rFonts w:ascii="Times New Roman" w:eastAsia="SimSun" w:hAnsi="Times New Roman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33A7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6941AD"/>
    <w:rPr>
      <w:rFonts w:ascii="Times New Roman" w:eastAsia="SimSun" w:hAnsi="Times New Roman"/>
    </w:rPr>
  </w:style>
  <w:style w:type="character" w:styleId="Strong">
    <w:name w:val="Strong"/>
    <w:basedOn w:val="DefaultParagraphFont"/>
    <w:uiPriority w:val="22"/>
    <w:qFormat/>
    <w:rsid w:val="00663FC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F30"/>
    <w:rPr>
      <w:color w:val="954F72" w:themeColor="followedHyperlink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20063"/>
    <w:pPr>
      <w:numPr>
        <w:numId w:val="13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12006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1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RAN2\Inbox\R2-210652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FE7-A725-40DC-8EDD-73611AB1D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5A602-E68B-4AD8-A980-9BF5A3A1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5BF3C-3D93-4769-94FC-10EF98CAD13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AD4EC59-A9D1-40F4-B34D-3331EB82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744</Words>
  <Characters>21343</Characters>
  <Application>Microsoft Office Word</Application>
  <DocSecurity>0</DocSecurity>
  <Lines>177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l Corporation</Company>
  <LinksUpToDate>false</LinksUpToDate>
  <CharactersWithSpaces>25037</CharactersWithSpaces>
  <SharedDoc>false</SharedDoc>
  <HyperlinkBase/>
  <HLinks>
    <vt:vector size="6" baseType="variant"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C:\Data\3GPP\RAN2\Inbox\R2-210652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NT</cp:keywords>
  <cp:lastModifiedBy>Intel-Yi</cp:lastModifiedBy>
  <cp:revision>69</cp:revision>
  <dcterms:created xsi:type="dcterms:W3CDTF">2021-05-20T22:09:00Z</dcterms:created>
  <dcterms:modified xsi:type="dcterms:W3CDTF">2021-05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06707b-1d4e-46c9-8feb-899c7542bb53</vt:lpwstr>
  </property>
  <property fmtid="{D5CDD505-2E9C-101B-9397-08002B2CF9AE}" pid="3" name="CTP_TimeStamp">
    <vt:lpwstr>2020-07-27 18:0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C3355BB4B7850E44A83DAD8AF6CF14B0</vt:lpwstr>
  </property>
  <property fmtid="{D5CDD505-2E9C-101B-9397-08002B2CF9AE}" pid="9" name="MSIP_Label_55818d02-8d25-4bb9-b27c-e4db64670887_Enabled">
    <vt:lpwstr>true</vt:lpwstr>
  </property>
  <property fmtid="{D5CDD505-2E9C-101B-9397-08002B2CF9AE}" pid="10" name="MSIP_Label_55818d02-8d25-4bb9-b27c-e4db64670887_SetDate">
    <vt:lpwstr>2021-05-20T06:48:54Z</vt:lpwstr>
  </property>
  <property fmtid="{D5CDD505-2E9C-101B-9397-08002B2CF9AE}" pid="11" name="MSIP_Label_55818d02-8d25-4bb9-b27c-e4db64670887_Method">
    <vt:lpwstr>Standard</vt:lpwstr>
  </property>
  <property fmtid="{D5CDD505-2E9C-101B-9397-08002B2CF9AE}" pid="12" name="MSIP_Label_55818d02-8d25-4bb9-b27c-e4db64670887_Name">
    <vt:lpwstr>55818d02-8d25-4bb9-b27c-e4db64670887</vt:lpwstr>
  </property>
  <property fmtid="{D5CDD505-2E9C-101B-9397-08002B2CF9AE}" pid="13" name="MSIP_Label_55818d02-8d25-4bb9-b27c-e4db64670887_SiteId">
    <vt:lpwstr>a7f35688-9c00-4d5e-ba41-29f146377ab0</vt:lpwstr>
  </property>
  <property fmtid="{D5CDD505-2E9C-101B-9397-08002B2CF9AE}" pid="14" name="MSIP_Label_55818d02-8d25-4bb9-b27c-e4db64670887_ActionId">
    <vt:lpwstr>8fb8dae6-6662-4865-9518-c2a7cf3e72d0</vt:lpwstr>
  </property>
  <property fmtid="{D5CDD505-2E9C-101B-9397-08002B2CF9AE}" pid="15" name="MSIP_Label_55818d02-8d25-4bb9-b27c-e4db64670887_ContentBits">
    <vt:lpwstr>0</vt:lpwstr>
  </property>
</Properties>
</file>